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3204" w14:textId="77777777" w:rsidR="00CB473E" w:rsidRPr="00FA15D2" w:rsidRDefault="00CB473E" w:rsidP="00CB473E">
      <w:pPr>
        <w:jc w:val="center"/>
        <w:rPr>
          <w:rFonts w:eastAsia="Calibri" w:cstheme="minorHAnsi"/>
          <w:b/>
          <w:snapToGrid w:val="0"/>
          <w:sz w:val="24"/>
          <w:szCs w:val="24"/>
        </w:rPr>
      </w:pPr>
      <w:r w:rsidRPr="00FA15D2">
        <w:rPr>
          <w:rFonts w:eastAsia="Calibri" w:cstheme="minorHAnsi"/>
          <w:b/>
          <w:snapToGrid w:val="0"/>
          <w:sz w:val="24"/>
          <w:szCs w:val="24"/>
        </w:rPr>
        <w:t>Матрица компетенций</w:t>
      </w:r>
    </w:p>
    <w:p w14:paraId="3C7FEF83" w14:textId="09BE8ED5" w:rsidR="00CB473E" w:rsidRPr="00FA15D2" w:rsidRDefault="00CB473E" w:rsidP="00FA15D2">
      <w:pPr>
        <w:jc w:val="center"/>
        <w:rPr>
          <w:rFonts w:eastAsia="Calibri" w:cstheme="minorHAnsi"/>
          <w:b/>
          <w:snapToGrid w:val="0"/>
          <w:sz w:val="24"/>
          <w:szCs w:val="24"/>
        </w:rPr>
      </w:pP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по 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направлению 08.03.01 «Строительство»</w:t>
      </w: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 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профиль</w:t>
      </w:r>
      <w:r w:rsidRPr="00FA15D2">
        <w:rPr>
          <w:rFonts w:eastAsia="Calibri" w:cstheme="minorHAnsi"/>
          <w:b/>
          <w:snapToGrid w:val="0"/>
          <w:sz w:val="24"/>
          <w:szCs w:val="24"/>
        </w:rPr>
        <w:t xml:space="preserve"> «</w:t>
      </w:r>
      <w:r w:rsidR="00FA15D2" w:rsidRPr="00FA15D2">
        <w:rPr>
          <w:rFonts w:eastAsia="Calibri" w:cstheme="minorHAnsi"/>
          <w:b/>
          <w:snapToGrid w:val="0"/>
          <w:sz w:val="24"/>
          <w:szCs w:val="24"/>
        </w:rPr>
        <w:t>Автомобильные дороги</w:t>
      </w:r>
      <w:r w:rsidRPr="00FA15D2">
        <w:rPr>
          <w:rFonts w:eastAsia="Calibri" w:cstheme="minorHAnsi"/>
          <w:b/>
          <w:snapToGrid w:val="0"/>
          <w:sz w:val="24"/>
          <w:szCs w:val="24"/>
        </w:rPr>
        <w:t>»</w:t>
      </w:r>
    </w:p>
    <w:tbl>
      <w:tblPr>
        <w:tblStyle w:val="a3"/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261"/>
        <w:gridCol w:w="27"/>
        <w:gridCol w:w="9753"/>
      </w:tblGrid>
      <w:tr w:rsidR="007C3288" w:rsidRPr="00C47911" w14:paraId="6967A45B" w14:textId="77777777" w:rsidTr="0066302E">
        <w:tc>
          <w:tcPr>
            <w:tcW w:w="1588" w:type="dxa"/>
          </w:tcPr>
          <w:p w14:paraId="13144EA8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 xml:space="preserve">Индекс  </w:t>
            </w:r>
          </w:p>
        </w:tc>
        <w:tc>
          <w:tcPr>
            <w:tcW w:w="3261" w:type="dxa"/>
          </w:tcPr>
          <w:p w14:paraId="0D1A4340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 xml:space="preserve">Наименование </w:t>
            </w:r>
          </w:p>
        </w:tc>
        <w:tc>
          <w:tcPr>
            <w:tcW w:w="9780" w:type="dxa"/>
            <w:gridSpan w:val="2"/>
          </w:tcPr>
          <w:p w14:paraId="439294EA" w14:textId="77777777" w:rsidR="007C3288" w:rsidRPr="00C47911" w:rsidRDefault="007C3288" w:rsidP="00C47911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</w:rPr>
              <w:t>Индикаторы освоения компетенции</w:t>
            </w:r>
          </w:p>
        </w:tc>
      </w:tr>
      <w:tr w:rsidR="0082503D" w:rsidRPr="00C47911" w14:paraId="6C8EA022" w14:textId="77777777" w:rsidTr="0082503D">
        <w:tc>
          <w:tcPr>
            <w:tcW w:w="14629" w:type="dxa"/>
            <w:gridSpan w:val="4"/>
          </w:tcPr>
          <w:p w14:paraId="5B6C809B" w14:textId="14304437" w:rsidR="0082503D" w:rsidRPr="0082503D" w:rsidRDefault="0082503D" w:rsidP="00C47911">
            <w:pPr>
              <w:widowControl w:val="0"/>
              <w:jc w:val="center"/>
              <w:rPr>
                <w:rFonts w:cstheme="minorHAnsi"/>
                <w:b/>
              </w:rPr>
            </w:pPr>
            <w:r w:rsidRPr="0082503D">
              <w:rPr>
                <w:rFonts w:cstheme="minorHAnsi"/>
                <w:b/>
              </w:rPr>
              <w:t>Обязательная часть</w:t>
            </w:r>
          </w:p>
        </w:tc>
      </w:tr>
      <w:tr w:rsidR="006378ED" w:rsidRPr="00C47911" w14:paraId="64F2A808" w14:textId="77777777" w:rsidTr="00414076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9FA8B" w14:textId="37684FC6" w:rsidR="006378ED" w:rsidRPr="00C47911" w:rsidRDefault="006378ED" w:rsidP="006378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D759F" w14:textId="37C93C11" w:rsidR="006378ED" w:rsidRPr="00C47911" w:rsidRDefault="006378ED" w:rsidP="006378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стория России</w:t>
            </w:r>
          </w:p>
        </w:tc>
        <w:tc>
          <w:tcPr>
            <w:tcW w:w="9780" w:type="dxa"/>
            <w:gridSpan w:val="2"/>
          </w:tcPr>
          <w:p w14:paraId="09A013DB" w14:textId="7B41174A" w:rsidR="006378ED" w:rsidRPr="006378ED" w:rsidRDefault="006378ED" w:rsidP="006378E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0F03AA38" w14:textId="0B277A08" w:rsidR="006378ED" w:rsidRPr="006378ED" w:rsidRDefault="006378ED" w:rsidP="006378ED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58162768" w14:textId="6C9C166D" w:rsidR="006378ED" w:rsidRPr="00C47911" w:rsidRDefault="006378ED" w:rsidP="006378ED">
            <w:pPr>
              <w:widowControl w:val="0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5.3.1. Владеет простейшими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6378ED" w:rsidRPr="00C47911" w14:paraId="687D538B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5A51F" w14:textId="3E12298C" w:rsidR="006378ED" w:rsidRPr="00C47911" w:rsidRDefault="006378ED" w:rsidP="006378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C7AE4" w14:textId="59D0C3BD" w:rsidR="006378ED" w:rsidRPr="00C47911" w:rsidRDefault="006378ED" w:rsidP="006378ED">
            <w:pPr>
              <w:widowControl w:val="0"/>
              <w:jc w:val="center"/>
              <w:rPr>
                <w:rFonts w:cstheme="minorHAnsi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9780" w:type="dxa"/>
            <w:gridSpan w:val="2"/>
          </w:tcPr>
          <w:p w14:paraId="6C1C84F9" w14:textId="44A56E0B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5D1CBC0F" w14:textId="197B863F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32676BF5" w14:textId="77777777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 xml:space="preserve">УК-1.3.1. </w:t>
            </w:r>
            <w:proofErr w:type="gramStart"/>
            <w:r w:rsidRPr="006378ED">
              <w:rPr>
                <w:rFonts w:cstheme="minorHAnsi"/>
              </w:rPr>
              <w:t>Владеет  методами</w:t>
            </w:r>
            <w:proofErr w:type="gramEnd"/>
            <w:r w:rsidRPr="006378ED">
              <w:rPr>
                <w:rFonts w:cstheme="minorHAnsi"/>
              </w:rPr>
              <w:t xml:space="preserve"> поиска, критического анализа и синтеза информации; методикой системного подхода для решения поставленных задач</w:t>
            </w:r>
          </w:p>
          <w:p w14:paraId="0612A52A" w14:textId="2295851C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6342BE95" w14:textId="5D2053CB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4973547E" w14:textId="3C3B7DAB" w:rsidR="006378ED" w:rsidRPr="00C47911" w:rsidRDefault="006378ED" w:rsidP="006378ED">
            <w:pPr>
              <w:widowControl w:val="0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 xml:space="preserve">УК-5.3.1. </w:t>
            </w:r>
            <w:proofErr w:type="gramStart"/>
            <w:r w:rsidRPr="006378ED">
              <w:rPr>
                <w:rFonts w:cstheme="minorHAnsi"/>
              </w:rPr>
              <w:t>Владеет  простейшими</w:t>
            </w:r>
            <w:proofErr w:type="gramEnd"/>
            <w:r w:rsidRPr="006378ED">
              <w:rPr>
                <w:rFonts w:cstheme="minorHAnsi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</w:tc>
      </w:tr>
      <w:tr w:rsidR="006378ED" w:rsidRPr="00C47911" w14:paraId="66EF660A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5804F0" w14:textId="38F2085F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26B8B" w14:textId="3837EEC4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9780" w:type="dxa"/>
            <w:gridSpan w:val="2"/>
          </w:tcPr>
          <w:p w14:paraId="0900E2D8" w14:textId="4F8D7FFA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434D4CD3" w14:textId="027376E3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48A46CD1" w14:textId="22A48682" w:rsidR="006378ED" w:rsidRPr="00C47911" w:rsidRDefault="006378ED" w:rsidP="006378ED">
            <w:pPr>
              <w:widowControl w:val="0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 xml:space="preserve">УК-4.3.1. </w:t>
            </w:r>
            <w:proofErr w:type="gramStart"/>
            <w:r w:rsidRPr="006378ED">
              <w:rPr>
                <w:rFonts w:cstheme="minorHAnsi"/>
              </w:rPr>
              <w:t>Владеет  навыками</w:t>
            </w:r>
            <w:proofErr w:type="gramEnd"/>
            <w:r w:rsidRPr="006378ED">
              <w:rPr>
                <w:rFonts w:cstheme="minorHAnsi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6378ED" w:rsidRPr="00C47911" w14:paraId="3430A341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94883B" w14:textId="54CFAF44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AF29C" w14:textId="3E83AA48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9780" w:type="dxa"/>
            <w:gridSpan w:val="2"/>
          </w:tcPr>
          <w:p w14:paraId="4B859830" w14:textId="77777777" w:rsidR="003458A9" w:rsidRPr="003458A9" w:rsidRDefault="003458A9" w:rsidP="003458A9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458A9">
              <w:rPr>
                <w:rFonts w:cstheme="minorHAnsi"/>
              </w:rPr>
              <w:t xml:space="preserve">УК-8.1.1. Знает классификацию и источники чрезвычайных ситуаций природного и техногенного </w:t>
            </w:r>
            <w:r w:rsidRPr="003458A9">
              <w:rPr>
                <w:rFonts w:cstheme="minorHAnsi"/>
              </w:rPr>
              <w:lastRenderedPageBreak/>
              <w:t>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5F2C5389" w14:textId="77777777" w:rsidR="003458A9" w:rsidRPr="003458A9" w:rsidRDefault="003458A9" w:rsidP="003458A9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458A9">
              <w:rPr>
                <w:rFonts w:cstheme="minorHAnsi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477A26D5" w14:textId="428D9067" w:rsidR="006378ED" w:rsidRPr="00C47911" w:rsidRDefault="003458A9" w:rsidP="003458A9">
            <w:pPr>
              <w:widowControl w:val="0"/>
              <w:jc w:val="both"/>
              <w:rPr>
                <w:rFonts w:cstheme="minorHAnsi"/>
              </w:rPr>
            </w:pPr>
            <w:r w:rsidRPr="003458A9">
              <w:rPr>
                <w:rFonts w:cstheme="minorHAnsi"/>
              </w:rPr>
              <w:t>УК-8.3.1. Владеет методами прогнозирования возникновения опасных или чрезвычайных ситуаций; навыками по применению основных методов защиты в условиях чрезвычайных ситуаций</w:t>
            </w:r>
          </w:p>
        </w:tc>
      </w:tr>
      <w:tr w:rsidR="006378ED" w:rsidRPr="00C47911" w14:paraId="7275168A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AC1062" w14:textId="5C28592E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FD4DD4" w14:textId="12F22F6D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780" w:type="dxa"/>
            <w:gridSpan w:val="2"/>
          </w:tcPr>
          <w:p w14:paraId="3A4B43B5" w14:textId="0705CBA0" w:rsidR="003E1AAE" w:rsidRPr="003E1AAE" w:rsidRDefault="003E1AAE" w:rsidP="003E1AA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E1AAE">
              <w:rPr>
                <w:rFonts w:cstheme="minorHAnsi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3AE8807C" w14:textId="04615BAC" w:rsidR="003E1AAE" w:rsidRPr="003E1AAE" w:rsidRDefault="003E1AAE" w:rsidP="003E1AA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3E1AAE">
              <w:rPr>
                <w:rFonts w:cstheme="minorHAnsi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3B9F89C5" w14:textId="26067ED9" w:rsidR="006378ED" w:rsidRPr="00C47911" w:rsidRDefault="003E1AAE" w:rsidP="006378ED">
            <w:pPr>
              <w:widowControl w:val="0"/>
              <w:jc w:val="both"/>
              <w:rPr>
                <w:rFonts w:cstheme="minorHAnsi"/>
              </w:rPr>
            </w:pPr>
            <w:r w:rsidRPr="003E1AAE">
              <w:rPr>
                <w:rFonts w:cstheme="minorHAnsi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6378ED" w:rsidRPr="00C47911" w14:paraId="49DA8E12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7A63B" w14:textId="701229C8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0FFCC" w14:textId="03D9DEE9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циальное взаимодействие в отрасли</w:t>
            </w:r>
          </w:p>
        </w:tc>
        <w:tc>
          <w:tcPr>
            <w:tcW w:w="9780" w:type="dxa"/>
            <w:gridSpan w:val="2"/>
          </w:tcPr>
          <w:p w14:paraId="08B1A389" w14:textId="77777777" w:rsidR="00D177B2" w:rsidRPr="00D177B2" w:rsidRDefault="00D177B2" w:rsidP="00D177B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D177B2">
              <w:rPr>
                <w:rFonts w:cstheme="minorHAnsi"/>
              </w:rPr>
              <w:t xml:space="preserve">УК-3.1.1. Знает основные приемы и нормы социального взаимодействия; основные понятия и методы </w:t>
            </w:r>
            <w:proofErr w:type="spellStart"/>
            <w:r w:rsidRPr="00D177B2">
              <w:rPr>
                <w:rFonts w:cstheme="minorHAnsi"/>
              </w:rPr>
              <w:t>кофликтологии</w:t>
            </w:r>
            <w:proofErr w:type="spellEnd"/>
            <w:r w:rsidRPr="00D177B2">
              <w:rPr>
                <w:rFonts w:cstheme="minorHAnsi"/>
              </w:rPr>
              <w:t>, технологии межличностной и групповой коммуникации в деловом взаимодействии</w:t>
            </w:r>
          </w:p>
          <w:p w14:paraId="21DB7B64" w14:textId="77777777" w:rsidR="00D177B2" w:rsidRPr="00D177B2" w:rsidRDefault="00D177B2" w:rsidP="00D177B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D177B2">
              <w:rPr>
                <w:rFonts w:cstheme="minorHAnsi"/>
              </w:rPr>
              <w:t>УК-3.2.1. Умеет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  <w:p w14:paraId="49E541E0" w14:textId="77777777" w:rsidR="006378ED" w:rsidRDefault="00D177B2" w:rsidP="00D177B2">
            <w:pPr>
              <w:widowControl w:val="0"/>
              <w:jc w:val="both"/>
              <w:rPr>
                <w:rFonts w:cstheme="minorHAnsi"/>
              </w:rPr>
            </w:pPr>
            <w:r w:rsidRPr="00D177B2">
              <w:rPr>
                <w:rFonts w:cstheme="minorHAnsi"/>
              </w:rPr>
              <w:t xml:space="preserve">УК-3.3.1. </w:t>
            </w:r>
            <w:proofErr w:type="gramStart"/>
            <w:r w:rsidRPr="00D177B2">
              <w:rPr>
                <w:rFonts w:cstheme="minorHAnsi"/>
              </w:rPr>
              <w:t>Владеет  простейшими</w:t>
            </w:r>
            <w:proofErr w:type="gramEnd"/>
            <w:r w:rsidRPr="00D177B2">
              <w:rPr>
                <w:rFonts w:cstheme="minorHAnsi"/>
              </w:rPr>
              <w:t xml:space="preserve"> методами и приемами социального взаимодействия и работы в команде</w:t>
            </w:r>
          </w:p>
          <w:p w14:paraId="470DC7CC" w14:textId="2969917C" w:rsidR="00C92528" w:rsidRPr="00C92528" w:rsidRDefault="00C92528" w:rsidP="00C925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92528">
              <w:rPr>
                <w:rFonts w:cstheme="minorHAnsi"/>
              </w:rPr>
              <w:t>УК-5.1.1. Знает закономерности и особенности социально-исторического развития различных культур в этическом и философском контексте.</w:t>
            </w:r>
          </w:p>
          <w:p w14:paraId="7BDF2EE7" w14:textId="51FF0961" w:rsidR="00C92528" w:rsidRPr="00C92528" w:rsidRDefault="00C92528" w:rsidP="00C925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92528">
              <w:rPr>
                <w:rFonts w:cstheme="minorHAnsi"/>
              </w:rPr>
              <w:t>УК-5.2.1. Умеет понимать и воспринимать разнообразие общества в социально-историческом, этическом и философском контекстах</w:t>
            </w:r>
          </w:p>
          <w:p w14:paraId="3C174968" w14:textId="77777777" w:rsidR="00C92528" w:rsidRPr="00C92528" w:rsidRDefault="00C92528" w:rsidP="00C925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92528">
              <w:rPr>
                <w:rFonts w:cstheme="minorHAnsi"/>
              </w:rPr>
              <w:t xml:space="preserve">УК-5.3.1. </w:t>
            </w:r>
            <w:proofErr w:type="gramStart"/>
            <w:r w:rsidRPr="00C92528">
              <w:rPr>
                <w:rFonts w:cstheme="minorHAnsi"/>
              </w:rPr>
              <w:t>Владеет  простейшими</w:t>
            </w:r>
            <w:proofErr w:type="gramEnd"/>
            <w:r w:rsidRPr="00C92528">
              <w:rPr>
                <w:rFonts w:cstheme="minorHAnsi"/>
              </w:rPr>
              <w:t xml:space="preserve"> методами адекватного восприятия межкультурного разнообразия общества в социально-историческом, этическом и философском контекстах; навыками общения в мире культурного многообразия с использованием этических норм поведения</w:t>
            </w:r>
          </w:p>
          <w:p w14:paraId="2E464B36" w14:textId="77777777" w:rsidR="00C92528" w:rsidRPr="00C92528" w:rsidRDefault="00C92528" w:rsidP="00C925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92528">
              <w:rPr>
                <w:rFonts w:cstheme="minorHAnsi"/>
              </w:rPr>
              <w:t xml:space="preserve">УК-6.1.1. Знает основные приемы эффективного управления собственным временем; основные </w:t>
            </w:r>
            <w:r w:rsidRPr="00C92528">
              <w:rPr>
                <w:rFonts w:cstheme="minorHAnsi"/>
              </w:rPr>
              <w:lastRenderedPageBreak/>
              <w:t>методики самоконтроля, саморазвития и самообразования на протяжении всей жизни</w:t>
            </w:r>
          </w:p>
          <w:p w14:paraId="59C0273E" w14:textId="77777777" w:rsidR="00C92528" w:rsidRPr="00C92528" w:rsidRDefault="00C92528" w:rsidP="00C92528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C92528">
              <w:rPr>
                <w:rFonts w:cstheme="minorHAnsi"/>
              </w:rPr>
              <w:t>УК-6.2.1. Умеет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14:paraId="65821132" w14:textId="3BAE5116" w:rsidR="00C92528" w:rsidRPr="00C47911" w:rsidRDefault="00C92528" w:rsidP="00C92528">
            <w:pPr>
              <w:widowControl w:val="0"/>
              <w:jc w:val="both"/>
              <w:rPr>
                <w:rFonts w:cstheme="minorHAnsi"/>
              </w:rPr>
            </w:pPr>
            <w:r w:rsidRPr="00C92528">
              <w:rPr>
                <w:rFonts w:cstheme="minorHAnsi"/>
              </w:rPr>
              <w:t xml:space="preserve">УК-6.3.1. </w:t>
            </w:r>
            <w:proofErr w:type="gramStart"/>
            <w:r w:rsidRPr="00C92528">
              <w:rPr>
                <w:rFonts w:cstheme="minorHAnsi"/>
              </w:rPr>
              <w:t>Владеет  методами</w:t>
            </w:r>
            <w:proofErr w:type="gramEnd"/>
            <w:r w:rsidRPr="00C92528">
              <w:rPr>
                <w:rFonts w:cstheme="minorHAnsi"/>
              </w:rPr>
              <w:t xml:space="preserve"> управления собственным временем; технологиями приобретения, использования и обновления социокультурных и профессиональных знаний, умений и навыков; методиками саморазвития и самообразования в течение всей жизни</w:t>
            </w:r>
          </w:p>
        </w:tc>
      </w:tr>
      <w:tr w:rsidR="006378ED" w:rsidRPr="00C47911" w14:paraId="7BD1212E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4172A" w14:textId="584950DB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9729D" w14:textId="0FAFD4F4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ысшая математика</w:t>
            </w:r>
          </w:p>
        </w:tc>
        <w:tc>
          <w:tcPr>
            <w:tcW w:w="9780" w:type="dxa"/>
            <w:gridSpan w:val="2"/>
          </w:tcPr>
          <w:p w14:paraId="62F4261C" w14:textId="77777777" w:rsidR="00166BB1" w:rsidRPr="00166BB1" w:rsidRDefault="00166BB1" w:rsidP="00166BB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6C7DC27C" w14:textId="77777777" w:rsidR="00166BB1" w:rsidRPr="00166BB1" w:rsidRDefault="00166BB1" w:rsidP="00166BB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008EA809" w14:textId="03C6E6E9" w:rsidR="006378ED" w:rsidRPr="00C47911" w:rsidRDefault="006378ED" w:rsidP="00166BB1">
            <w:pPr>
              <w:widowControl w:val="0"/>
              <w:jc w:val="both"/>
              <w:rPr>
                <w:rFonts w:cstheme="minorHAnsi"/>
              </w:rPr>
            </w:pPr>
          </w:p>
        </w:tc>
      </w:tr>
      <w:tr w:rsidR="006378ED" w:rsidRPr="00C47911" w14:paraId="1B17F0C1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A4DB2" w14:textId="67893DA0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35B76" w14:textId="170E0AAE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9780" w:type="dxa"/>
            <w:gridSpan w:val="2"/>
          </w:tcPr>
          <w:p w14:paraId="48EE3CEF" w14:textId="77777777" w:rsidR="00166BB1" w:rsidRPr="00166BB1" w:rsidRDefault="00166BB1" w:rsidP="00166BB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23958BAD" w14:textId="77777777" w:rsidR="00166BB1" w:rsidRPr="00166BB1" w:rsidRDefault="00166BB1" w:rsidP="00166BB1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4408A7BE" w14:textId="7D2A250D" w:rsidR="006378ED" w:rsidRPr="00C47911" w:rsidRDefault="00166BB1" w:rsidP="00166BB1">
            <w:pPr>
              <w:widowControl w:val="0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 xml:space="preserve">ОПК-1.3. </w:t>
            </w:r>
            <w:proofErr w:type="gramStart"/>
            <w:r w:rsidRPr="00166BB1">
              <w:rPr>
                <w:rFonts w:cstheme="minorHAnsi"/>
              </w:rPr>
              <w:t>1.Владеет</w:t>
            </w:r>
            <w:proofErr w:type="gramEnd"/>
            <w:r w:rsidRPr="00166BB1">
              <w:rPr>
                <w:rFonts w:cstheme="minorHAnsi"/>
              </w:rPr>
              <w:t xml:space="preserve">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6378ED" w:rsidRPr="00C47911" w14:paraId="6F6D4A0F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B4D0D" w14:textId="10BC69BD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7C629" w14:textId="273137CD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Химия</w:t>
            </w:r>
          </w:p>
        </w:tc>
        <w:tc>
          <w:tcPr>
            <w:tcW w:w="9780" w:type="dxa"/>
            <w:gridSpan w:val="2"/>
          </w:tcPr>
          <w:p w14:paraId="4AA00C1B" w14:textId="77777777" w:rsidR="00D13A37" w:rsidRPr="00166BB1" w:rsidRDefault="00D13A37" w:rsidP="00D13A3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78FD5739" w14:textId="77777777" w:rsidR="00D13A37" w:rsidRPr="00166BB1" w:rsidRDefault="00D13A37" w:rsidP="00D13A3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66BB1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4B49F5F3" w14:textId="2A0829BB" w:rsidR="006378ED" w:rsidRPr="00C47911" w:rsidRDefault="00D13A37" w:rsidP="00D13A37">
            <w:pPr>
              <w:widowControl w:val="0"/>
              <w:rPr>
                <w:rFonts w:cstheme="minorHAnsi"/>
              </w:rPr>
            </w:pPr>
            <w:r w:rsidRPr="00166BB1">
              <w:rPr>
                <w:rFonts w:cstheme="minorHAnsi"/>
              </w:rPr>
              <w:t xml:space="preserve">ОПК-1.3. </w:t>
            </w:r>
            <w:proofErr w:type="gramStart"/>
            <w:r w:rsidRPr="00166BB1">
              <w:rPr>
                <w:rFonts w:cstheme="minorHAnsi"/>
              </w:rPr>
              <w:t>1.Владеет</w:t>
            </w:r>
            <w:proofErr w:type="gramEnd"/>
            <w:r w:rsidRPr="00166BB1">
              <w:rPr>
                <w:rFonts w:cstheme="minorHAnsi"/>
              </w:rPr>
              <w:t xml:space="preserve">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6378ED" w:rsidRPr="00C47911" w14:paraId="32F79BC7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6B25E" w14:textId="26367988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5AFCA" w14:textId="12E129E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ология</w:t>
            </w:r>
          </w:p>
        </w:tc>
        <w:tc>
          <w:tcPr>
            <w:tcW w:w="9780" w:type="dxa"/>
            <w:gridSpan w:val="2"/>
          </w:tcPr>
          <w:p w14:paraId="1B9FA26F" w14:textId="77777777" w:rsidR="00690682" w:rsidRPr="00690682" w:rsidRDefault="00690682" w:rsidP="00690682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90682">
              <w:rPr>
                <w:rFonts w:cstheme="minorHAnsi"/>
              </w:rPr>
              <w:t>УК-8.1.1. Знает классификацию и источники чрезвычайных ситуаций природного и техногенного происхождения; причины, признаки и последствия опасностей, способы защиты от чрезвычайных ситуаций; принципы организации безопасности труда на предприятии, технические средства защиты людей в условиях чрезвычайной ситуации</w:t>
            </w:r>
          </w:p>
          <w:p w14:paraId="7E416452" w14:textId="77777777" w:rsidR="006378ED" w:rsidRDefault="00690682" w:rsidP="00690682">
            <w:pPr>
              <w:widowControl w:val="0"/>
              <w:jc w:val="both"/>
              <w:rPr>
                <w:rFonts w:cstheme="minorHAnsi"/>
              </w:rPr>
            </w:pPr>
            <w:r w:rsidRPr="00690682">
              <w:rPr>
                <w:rFonts w:cstheme="minorHAnsi"/>
              </w:rPr>
              <w:t>УК-8.2.1. Умеет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; выявлять признаки, причины и условия возникновения чрезвычайных ситуаций; оценивать вероятность возникновения потенциальной опасности и принимать меры по ее предупреждению</w:t>
            </w:r>
          </w:p>
          <w:p w14:paraId="1DDC1376" w14:textId="77777777" w:rsidR="00BF1A7F" w:rsidRDefault="00BF1A7F" w:rsidP="0069068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ОПК-3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теоретические основы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3043F5">
              <w:rPr>
                <w:bCs/>
                <w:sz w:val="20"/>
                <w:szCs w:val="20"/>
              </w:rPr>
              <w:t>строительстве и нормативную базу в области строительной индустрии и жилищно-коммунального хозяйства</w:t>
            </w:r>
          </w:p>
          <w:p w14:paraId="31BAF709" w14:textId="77777777" w:rsidR="00BF1A7F" w:rsidRDefault="00BF1A7F" w:rsidP="00690682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3.2.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1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.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proofErr w:type="gramEnd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575CAF3" w14:textId="6C2B504D" w:rsidR="00BF1A7F" w:rsidRPr="00C47911" w:rsidRDefault="00BF1A7F" w:rsidP="00690682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8.1.2.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3043F5">
              <w:rPr>
                <w:sz w:val="20"/>
                <w:szCs w:val="20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3043F5">
              <w:rPr>
                <w:bCs/>
                <w:sz w:val="20"/>
                <w:szCs w:val="20"/>
              </w:rPr>
              <w:t>строительного производства и строительной индустрии</w:t>
            </w:r>
          </w:p>
        </w:tc>
      </w:tr>
      <w:tr w:rsidR="006378ED" w:rsidRPr="00C47911" w14:paraId="5B10D87A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4E644" w14:textId="63105D8D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2B5B0" w14:textId="05E1C8A3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женерная и компьютерная графика</w:t>
            </w:r>
          </w:p>
        </w:tc>
        <w:tc>
          <w:tcPr>
            <w:tcW w:w="9780" w:type="dxa"/>
            <w:gridSpan w:val="2"/>
          </w:tcPr>
          <w:p w14:paraId="442D9425" w14:textId="77777777" w:rsidR="006378ED" w:rsidRDefault="00FC631C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2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bCs/>
              </w:rPr>
              <w:t xml:space="preserve"> </w:t>
            </w:r>
            <w:r w:rsidRPr="003043F5">
              <w:rPr>
                <w:sz w:val="20"/>
                <w:szCs w:val="20"/>
              </w:rPr>
              <w:t xml:space="preserve">основные </w:t>
            </w:r>
            <w:r w:rsidRPr="003043F5">
              <w:rPr>
                <w:bCs/>
                <w:sz w:val="20"/>
                <w:szCs w:val="20"/>
              </w:rPr>
              <w:t xml:space="preserve">принципы работы современных информационных технологий </w:t>
            </w:r>
            <w:r w:rsidRPr="003043F5">
              <w:rPr>
                <w:sz w:val="20"/>
                <w:szCs w:val="20"/>
              </w:rPr>
              <w:t xml:space="preserve">и программного обеспечения </w:t>
            </w:r>
            <w:r w:rsidRPr="003043F5">
              <w:rPr>
                <w:bCs/>
                <w:sz w:val="20"/>
                <w:szCs w:val="20"/>
              </w:rPr>
              <w:t>для решения задач профессиональной деятельности</w:t>
            </w:r>
          </w:p>
          <w:p w14:paraId="7C54677F" w14:textId="77777777" w:rsidR="00FC631C" w:rsidRDefault="00FC631C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2.2.1. </w:t>
            </w:r>
            <w:r w:rsidRPr="003043F5">
              <w:rPr>
                <w:b/>
                <w:sz w:val="20"/>
                <w:szCs w:val="20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14:paraId="307EC16E" w14:textId="77777777" w:rsidR="00FC631C" w:rsidRDefault="00FC631C" w:rsidP="006378ED">
            <w:pPr>
              <w:widowControl w:val="0"/>
              <w:jc w:val="both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2.3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3043F5">
              <w:rPr>
                <w:sz w:val="20"/>
                <w:szCs w:val="20"/>
              </w:rPr>
              <w:t>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  <w:p w14:paraId="279219AC" w14:textId="77777777" w:rsidR="00FC631C" w:rsidRDefault="00FC631C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46BAA3C" w14:textId="77777777" w:rsidR="00FC631C" w:rsidRDefault="00FC631C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9610BDC" w14:textId="2B7F2E9D" w:rsidR="00FC631C" w:rsidRPr="00C47911" w:rsidRDefault="00FC631C" w:rsidP="006378ED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1EAB0991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2B368" w14:textId="41DAC398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94611" w14:textId="008E88C5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9780" w:type="dxa"/>
            <w:gridSpan w:val="2"/>
          </w:tcPr>
          <w:p w14:paraId="627E0C3C" w14:textId="0BEA9EC4" w:rsidR="00200B87" w:rsidRPr="00200B87" w:rsidRDefault="00200B87" w:rsidP="00200B8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200B87">
              <w:rPr>
                <w:rFonts w:cstheme="minorHAnsi"/>
              </w:rPr>
              <w:t>УК-1.1.1. Знает системные связи и отношения между явлениями, процессами и объектами; методы поиска информации, ее системного и критического анализа</w:t>
            </w:r>
          </w:p>
          <w:p w14:paraId="0AF9818D" w14:textId="42D97276" w:rsidR="00200B87" w:rsidRPr="00200B87" w:rsidRDefault="00200B87" w:rsidP="00200B87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200B87">
              <w:rPr>
                <w:rFonts w:cstheme="minorHAnsi"/>
              </w:rPr>
              <w:t>УК-1.2.1. Умеет применять методы поиска информации из разных источников; осуществлять ее критический анализ и синтез; применять системный подход для решения поставленных задач</w:t>
            </w:r>
          </w:p>
          <w:p w14:paraId="32EA61E0" w14:textId="77777777" w:rsidR="006378ED" w:rsidRDefault="00200B87" w:rsidP="006378ED">
            <w:pPr>
              <w:widowControl w:val="0"/>
              <w:jc w:val="both"/>
              <w:rPr>
                <w:rFonts w:cstheme="minorHAnsi"/>
              </w:rPr>
            </w:pPr>
            <w:r w:rsidRPr="00200B87">
              <w:rPr>
                <w:rFonts w:cstheme="minorHAnsi"/>
              </w:rPr>
              <w:t>УК-1.3.1. Владеет методами поиска, критического анализа и синтеза информации; методикой системного подхода для решения поставленных задач</w:t>
            </w:r>
          </w:p>
          <w:p w14:paraId="64814133" w14:textId="2EC68CCA" w:rsidR="00F0701E" w:rsidRPr="00F0701E" w:rsidRDefault="00F0701E" w:rsidP="00F0701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2.1.1. Знает основные принципы работы современных информационных технологий и программного обеспечения для решения задач профессиональной деятельности</w:t>
            </w:r>
          </w:p>
          <w:p w14:paraId="53F5BD15" w14:textId="1213E2E0" w:rsidR="00F0701E" w:rsidRPr="00F0701E" w:rsidRDefault="00F0701E" w:rsidP="00F0701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2.2.1. Умеет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  <w:p w14:paraId="6101D73C" w14:textId="1FF35569" w:rsidR="00F0701E" w:rsidRPr="00C47911" w:rsidRDefault="00F0701E" w:rsidP="006378ED">
            <w:pPr>
              <w:widowControl w:val="0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2.3.1. Владеет навыками использования современных информационных технологий и программного обеспечения для решения задач профессиональной деятельности</w:t>
            </w:r>
          </w:p>
        </w:tc>
      </w:tr>
      <w:tr w:rsidR="006378ED" w:rsidRPr="00C47911" w14:paraId="4413143F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569AF" w14:textId="7721AC47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44348" w14:textId="61DB2145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ханика жидкости и газа</w:t>
            </w:r>
          </w:p>
        </w:tc>
        <w:tc>
          <w:tcPr>
            <w:tcW w:w="9780" w:type="dxa"/>
            <w:gridSpan w:val="2"/>
          </w:tcPr>
          <w:p w14:paraId="674D9780" w14:textId="77777777" w:rsidR="00E4149F" w:rsidRPr="00E4149F" w:rsidRDefault="00E4149F" w:rsidP="00E4149F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E4149F">
              <w:rPr>
                <w:rFonts w:cstheme="minorHAnsi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6E01C72F" w14:textId="77777777" w:rsidR="00E4149F" w:rsidRPr="00E4149F" w:rsidRDefault="00E4149F" w:rsidP="00E4149F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E4149F">
              <w:rPr>
                <w:rFonts w:cstheme="minorHAnsi"/>
              </w:rPr>
              <w:lastRenderedPageBreak/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2125D96E" w14:textId="57AF6585" w:rsidR="006378ED" w:rsidRPr="00C47911" w:rsidRDefault="00E4149F" w:rsidP="00E4149F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1.3.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1</w:t>
            </w:r>
            <w:r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.</w:t>
            </w:r>
            <w:r w:rsidRPr="003043F5">
              <w:rPr>
                <w:b/>
                <w:bCs/>
                <w:sz w:val="20"/>
                <w:szCs w:val="20"/>
              </w:rPr>
              <w:t>Владеет</w:t>
            </w:r>
            <w:proofErr w:type="gramEnd"/>
            <w:r w:rsidRPr="003043F5">
              <w:rPr>
                <w:b/>
                <w:bCs/>
                <w:sz w:val="20"/>
                <w:szCs w:val="20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теоретическими и практическими основами естественных и технических наук, а также математического аппарата</w:t>
            </w:r>
            <w:r w:rsidRPr="003043F5">
              <w:rPr>
                <w:sz w:val="20"/>
                <w:szCs w:val="20"/>
              </w:rPr>
              <w:t xml:space="preserve"> в объеме, необходимом для решения задач </w:t>
            </w:r>
            <w:r w:rsidRPr="003043F5">
              <w:rPr>
                <w:bCs/>
                <w:sz w:val="20"/>
                <w:szCs w:val="20"/>
              </w:rPr>
              <w:t>профессиональной деятельности</w:t>
            </w:r>
          </w:p>
        </w:tc>
      </w:tr>
      <w:tr w:rsidR="006378ED" w:rsidRPr="00C47911" w14:paraId="53C9A15E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580FF" w14:textId="2E9834A6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275F3" w14:textId="2028A35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оретическая механика</w:t>
            </w:r>
          </w:p>
        </w:tc>
        <w:tc>
          <w:tcPr>
            <w:tcW w:w="9780" w:type="dxa"/>
            <w:gridSpan w:val="2"/>
          </w:tcPr>
          <w:p w14:paraId="7C2C8190" w14:textId="77777777" w:rsidR="006378ED" w:rsidRDefault="00F0701E" w:rsidP="00F0701E">
            <w:pPr>
              <w:widowControl w:val="0"/>
              <w:rPr>
                <w:bCs/>
                <w:sz w:val="20"/>
                <w:szCs w:val="20"/>
              </w:rPr>
            </w:pPr>
            <w:r w:rsidRPr="003043F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ОПК-1.1.1. </w:t>
            </w:r>
            <w:r w:rsidRPr="003043F5">
              <w:rPr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3043F5">
              <w:rPr>
                <w:snapToGrid w:val="0"/>
                <w:color w:val="0D0D0D"/>
                <w:sz w:val="20"/>
                <w:szCs w:val="20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 xml:space="preserve">теоретические и практические основы естественных и технических наук, а также </w:t>
            </w:r>
            <w:r w:rsidRPr="003043F5">
              <w:rPr>
                <w:bCs/>
                <w:color w:val="000000"/>
                <w:sz w:val="20"/>
                <w:szCs w:val="20"/>
              </w:rPr>
              <w:t>математического аппарата</w:t>
            </w:r>
            <w:r w:rsidRPr="003043F5">
              <w:rPr>
                <w:bCs/>
                <w:sz w:val="20"/>
                <w:szCs w:val="20"/>
              </w:rPr>
              <w:t xml:space="preserve"> для решения задач профессиональной деятельности</w:t>
            </w:r>
          </w:p>
          <w:p w14:paraId="4593D7C6" w14:textId="55207329" w:rsidR="00F0701E" w:rsidRPr="00F0701E" w:rsidRDefault="00F0701E" w:rsidP="00F0701E">
            <w:pPr>
              <w:widowControl w:val="0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1.2.1. </w:t>
            </w:r>
            <w:r w:rsidRPr="003043F5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3043F5">
              <w:rPr>
                <w:snapToGrid w:val="0"/>
                <w:color w:val="0D0D0D"/>
                <w:sz w:val="20"/>
                <w:szCs w:val="20"/>
              </w:rPr>
              <w:t xml:space="preserve"> решать задачи профессиональной деятельности с использованием </w:t>
            </w:r>
            <w:r w:rsidRPr="003043F5">
              <w:rPr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</w:tc>
      </w:tr>
      <w:tr w:rsidR="006378ED" w:rsidRPr="00C47911" w14:paraId="40B56778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96D5A" w14:textId="520E1A30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4F886" w14:textId="020F9362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технической механики</w:t>
            </w:r>
          </w:p>
        </w:tc>
        <w:tc>
          <w:tcPr>
            <w:tcW w:w="9780" w:type="dxa"/>
            <w:gridSpan w:val="2"/>
          </w:tcPr>
          <w:p w14:paraId="366353FA" w14:textId="77777777" w:rsidR="00F0701E" w:rsidRPr="00F0701E" w:rsidRDefault="00F0701E" w:rsidP="00F0701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1.1.1. Знает теоретические и практические основы естественных и технических наук, а также математического аппарата для решения задач профессиональной деятельности</w:t>
            </w:r>
          </w:p>
          <w:p w14:paraId="45298229" w14:textId="77777777" w:rsidR="00F0701E" w:rsidRPr="00F0701E" w:rsidRDefault="00F0701E" w:rsidP="00F0701E">
            <w:pPr>
              <w:widowControl w:val="0"/>
              <w:spacing w:after="0" w:line="240" w:lineRule="auto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1.2.1. Умеет решать задачи профессиональной деятельности с использованием теоретических и практических основ естественных и технических наук, а также математического аппарата</w:t>
            </w:r>
          </w:p>
          <w:p w14:paraId="0B6F1CED" w14:textId="0B2EF2B9" w:rsidR="006378ED" w:rsidRPr="00C47911" w:rsidRDefault="00F0701E" w:rsidP="00F0701E">
            <w:pPr>
              <w:widowControl w:val="0"/>
              <w:rPr>
                <w:rFonts w:cstheme="minorHAnsi"/>
              </w:rPr>
            </w:pPr>
            <w:r w:rsidRPr="00F0701E">
              <w:rPr>
                <w:rFonts w:cstheme="minorHAnsi"/>
              </w:rPr>
              <w:t xml:space="preserve">ОПК-1.3. </w:t>
            </w:r>
            <w:proofErr w:type="gramStart"/>
            <w:r w:rsidRPr="00F0701E">
              <w:rPr>
                <w:rFonts w:cstheme="minorHAnsi"/>
              </w:rPr>
              <w:t>1.Владеет</w:t>
            </w:r>
            <w:proofErr w:type="gramEnd"/>
            <w:r w:rsidRPr="00F0701E">
              <w:rPr>
                <w:rFonts w:cstheme="minorHAnsi"/>
              </w:rPr>
              <w:t xml:space="preserve"> теоретическими и практическими основами естественных и технических наук, а также математического аппарата в объеме, необходимом для решения задач профессиональной деятельности</w:t>
            </w:r>
          </w:p>
        </w:tc>
      </w:tr>
      <w:tr w:rsidR="006378ED" w:rsidRPr="00C47911" w14:paraId="24813F5C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67DE6" w14:textId="2A95D85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18AF4E" w14:textId="51985A5E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женерная геодезия</w:t>
            </w:r>
          </w:p>
        </w:tc>
        <w:tc>
          <w:tcPr>
            <w:tcW w:w="9780" w:type="dxa"/>
            <w:gridSpan w:val="2"/>
          </w:tcPr>
          <w:p w14:paraId="6CD0F78B" w14:textId="77777777" w:rsidR="00F0701E" w:rsidRPr="00F0701E" w:rsidRDefault="00F0701E" w:rsidP="00F0701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14:paraId="2E7A0002" w14:textId="77777777" w:rsidR="00F0701E" w:rsidRPr="00F0701E" w:rsidRDefault="00F0701E" w:rsidP="00F0701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14:paraId="3E0A1981" w14:textId="0949C402" w:rsidR="006378ED" w:rsidRPr="00C47911" w:rsidRDefault="00F0701E" w:rsidP="00F0701E">
            <w:pPr>
              <w:widowControl w:val="0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6378ED" w:rsidRPr="00C47911" w14:paraId="6F7ABA09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93567" w14:textId="5CCFA8CE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269D0" w14:textId="258BCCD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нженерная геология</w:t>
            </w:r>
          </w:p>
        </w:tc>
        <w:tc>
          <w:tcPr>
            <w:tcW w:w="9780" w:type="dxa"/>
            <w:gridSpan w:val="2"/>
          </w:tcPr>
          <w:p w14:paraId="29B54DD4" w14:textId="77777777" w:rsidR="00196A1F" w:rsidRPr="00F0701E" w:rsidRDefault="00196A1F" w:rsidP="00196A1F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5.1.1. Знает 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  <w:p w14:paraId="2B779502" w14:textId="77777777" w:rsidR="00196A1F" w:rsidRPr="00F0701E" w:rsidRDefault="00196A1F" w:rsidP="00196A1F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5.2.1. Умеет выполнять требуемые расчеты для обработки результатов инженерных изысканий, оформлять и представлять их результаты</w:t>
            </w:r>
          </w:p>
          <w:p w14:paraId="59D22FA5" w14:textId="259C4326" w:rsidR="006378ED" w:rsidRPr="00C47911" w:rsidRDefault="00196A1F" w:rsidP="00196A1F">
            <w:pPr>
              <w:widowControl w:val="0"/>
              <w:rPr>
                <w:rFonts w:cstheme="minorHAnsi"/>
              </w:rPr>
            </w:pPr>
            <w:r w:rsidRPr="00F0701E">
              <w:rPr>
                <w:rFonts w:cstheme="minorHAnsi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6378ED" w:rsidRPr="00C47911" w14:paraId="59543AC1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849A1" w14:textId="7F3D299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7D6E3F" w14:textId="68708FFE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геотехники</w:t>
            </w:r>
          </w:p>
        </w:tc>
        <w:tc>
          <w:tcPr>
            <w:tcW w:w="9780" w:type="dxa"/>
            <w:gridSpan w:val="2"/>
          </w:tcPr>
          <w:p w14:paraId="2CC96A73" w14:textId="77777777" w:rsidR="0010014A" w:rsidRPr="0010014A" w:rsidRDefault="0010014A" w:rsidP="0010014A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0014A">
              <w:rPr>
                <w:rFonts w:cstheme="minorHAnsi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6CECA2C0" w14:textId="77777777" w:rsidR="0010014A" w:rsidRPr="0010014A" w:rsidRDefault="0010014A" w:rsidP="0010014A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0014A">
              <w:rPr>
                <w:rFonts w:cstheme="minorHAnsi"/>
              </w:rPr>
              <w:t xml:space="preserve">ОПК-3.2. </w:t>
            </w:r>
            <w:proofErr w:type="gramStart"/>
            <w:r w:rsidRPr="0010014A">
              <w:rPr>
                <w:rFonts w:cstheme="minorHAnsi"/>
              </w:rPr>
              <w:t>1.Умеет</w:t>
            </w:r>
            <w:proofErr w:type="gramEnd"/>
            <w:r w:rsidRPr="0010014A">
              <w:rPr>
                <w:rFonts w:cstheme="minorHAnsi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1283641D" w14:textId="55A45751" w:rsidR="006378ED" w:rsidRDefault="0010014A" w:rsidP="0010014A">
            <w:pPr>
              <w:widowControl w:val="0"/>
              <w:jc w:val="both"/>
              <w:rPr>
                <w:rFonts w:cstheme="minorHAnsi"/>
              </w:rPr>
            </w:pPr>
            <w:r w:rsidRPr="0010014A">
              <w:rPr>
                <w:rFonts w:cstheme="minorHAnsi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>
              <w:rPr>
                <w:rFonts w:cstheme="minorHAnsi"/>
              </w:rPr>
              <w:t>а</w:t>
            </w:r>
          </w:p>
          <w:p w14:paraId="747E5CEA" w14:textId="77777777" w:rsidR="0010014A" w:rsidRDefault="0010014A" w:rsidP="0010014A">
            <w:pPr>
              <w:widowControl w:val="0"/>
              <w:jc w:val="both"/>
              <w:rPr>
                <w:rFonts w:cstheme="minorHAnsi"/>
              </w:rPr>
            </w:pPr>
            <w:r w:rsidRPr="0010014A">
              <w:rPr>
                <w:rFonts w:cstheme="minorHAnsi"/>
              </w:rPr>
              <w:lastRenderedPageBreak/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03D95400" w14:textId="77777777" w:rsidR="0010014A" w:rsidRDefault="0010014A" w:rsidP="0010014A">
            <w:pPr>
              <w:widowControl w:val="0"/>
              <w:jc w:val="both"/>
              <w:rPr>
                <w:rFonts w:cstheme="minorHAnsi"/>
              </w:rPr>
            </w:pPr>
            <w:r w:rsidRPr="0010014A">
              <w:rPr>
                <w:rFonts w:cstheme="minorHAnsi"/>
              </w:rPr>
              <w:t xml:space="preserve">ОПК-4.3.1. </w:t>
            </w:r>
            <w:proofErr w:type="gramStart"/>
            <w:r w:rsidRPr="0010014A">
              <w:rPr>
                <w:rFonts w:cstheme="minorHAnsi"/>
              </w:rPr>
              <w:t>Владеет  навыками</w:t>
            </w:r>
            <w:proofErr w:type="gramEnd"/>
            <w:r w:rsidRPr="0010014A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470F7D4D" w14:textId="77777777" w:rsidR="0010014A" w:rsidRDefault="0010014A" w:rsidP="0010014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8E37C82" w14:textId="77777777" w:rsidR="0010014A" w:rsidRDefault="0010014A" w:rsidP="0010014A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7FB28AC" w14:textId="79DB6E08" w:rsidR="0010014A" w:rsidRPr="00C47911" w:rsidRDefault="0010014A" w:rsidP="0010014A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3BD94460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1943C" w14:textId="4150E7E7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088D4" w14:textId="57DD6095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роительные материалы</w:t>
            </w:r>
          </w:p>
        </w:tc>
        <w:tc>
          <w:tcPr>
            <w:tcW w:w="9780" w:type="dxa"/>
            <w:gridSpan w:val="2"/>
          </w:tcPr>
          <w:p w14:paraId="101C39E8" w14:textId="77777777" w:rsidR="004E3BDE" w:rsidRPr="004E3BDE" w:rsidRDefault="004E3BDE" w:rsidP="004E3BD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E3BDE">
              <w:rPr>
                <w:rFonts w:cstheme="minorHAnsi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22DE0E59" w14:textId="4F367FE9" w:rsidR="006378ED" w:rsidRPr="00C47911" w:rsidRDefault="004E3BDE" w:rsidP="004E3BDE">
            <w:pPr>
              <w:widowControl w:val="0"/>
              <w:jc w:val="both"/>
              <w:rPr>
                <w:rFonts w:cstheme="minorHAnsi"/>
              </w:rPr>
            </w:pPr>
            <w:r w:rsidRPr="004E3BDE">
              <w:rPr>
                <w:rFonts w:cstheme="minorHAnsi"/>
              </w:rPr>
              <w:t xml:space="preserve">ОПК-3.2. </w:t>
            </w:r>
            <w:proofErr w:type="gramStart"/>
            <w:r w:rsidRPr="004E3BDE">
              <w:rPr>
                <w:rFonts w:cstheme="minorHAnsi"/>
              </w:rPr>
              <w:t>1.Умеет</w:t>
            </w:r>
            <w:proofErr w:type="gramEnd"/>
            <w:r w:rsidRPr="004E3BDE">
              <w:rPr>
                <w:rFonts w:cstheme="minorHAnsi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6378ED" w:rsidRPr="00C47911" w14:paraId="67F24CDC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5E1BC4" w14:textId="62CF21E6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5BF5FB" w14:textId="3F54525E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архитектурно-строительного проектирования</w:t>
            </w:r>
          </w:p>
        </w:tc>
        <w:tc>
          <w:tcPr>
            <w:tcW w:w="9780" w:type="dxa"/>
            <w:gridSpan w:val="2"/>
          </w:tcPr>
          <w:p w14:paraId="617CFDC4" w14:textId="77777777" w:rsidR="008846EB" w:rsidRPr="008846EB" w:rsidRDefault="008846EB" w:rsidP="008846E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846EB">
              <w:rPr>
                <w:rFonts w:cstheme="minorHAnsi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39C34361" w14:textId="77777777" w:rsidR="008846EB" w:rsidRPr="008846EB" w:rsidRDefault="008846EB" w:rsidP="008846E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846EB">
              <w:rPr>
                <w:rFonts w:cstheme="minorHAnsi"/>
              </w:rPr>
              <w:t xml:space="preserve">ОПК-3.2. </w:t>
            </w:r>
            <w:proofErr w:type="gramStart"/>
            <w:r w:rsidRPr="008846EB">
              <w:rPr>
                <w:rFonts w:cstheme="minorHAnsi"/>
              </w:rPr>
              <w:t>1.Умеет</w:t>
            </w:r>
            <w:proofErr w:type="gramEnd"/>
            <w:r w:rsidRPr="008846EB">
              <w:rPr>
                <w:rFonts w:cstheme="minorHAnsi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F3D497F" w14:textId="77777777" w:rsidR="008846EB" w:rsidRPr="008846EB" w:rsidRDefault="008846EB" w:rsidP="008846EB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8846EB">
              <w:rPr>
                <w:rFonts w:cstheme="minorHAnsi"/>
              </w:rPr>
              <w:t xml:space="preserve">ОПК-3.3.1. </w:t>
            </w:r>
            <w:proofErr w:type="gramStart"/>
            <w:r w:rsidRPr="008846EB">
              <w:rPr>
                <w:rFonts w:cstheme="minorHAnsi"/>
              </w:rPr>
              <w:t>Владеет  теоретическими</w:t>
            </w:r>
            <w:proofErr w:type="gramEnd"/>
            <w:r w:rsidRPr="008846EB">
              <w:rPr>
                <w:rFonts w:cstheme="minorHAnsi"/>
              </w:rPr>
              <w:t xml:space="preserve">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14:paraId="4C40BDE4" w14:textId="6AC1A5CC" w:rsidR="006378ED" w:rsidRDefault="00B54D98" w:rsidP="008846EB">
            <w:pPr>
              <w:widowControl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>
              <w:rPr>
                <w:snapToGrid w:val="0"/>
                <w:sz w:val="20"/>
                <w:szCs w:val="20"/>
                <w:lang w:eastAsia="ru-RU"/>
              </w:rPr>
              <w:t>а</w:t>
            </w:r>
          </w:p>
          <w:p w14:paraId="36893DC8" w14:textId="77777777" w:rsidR="00B54D98" w:rsidRDefault="0047103A" w:rsidP="008846EB">
            <w:pPr>
              <w:widowControl w:val="0"/>
              <w:jc w:val="both"/>
              <w:rPr>
                <w:rFonts w:cstheme="minorHAnsi"/>
              </w:rPr>
            </w:pPr>
            <w:r w:rsidRPr="0047103A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70B419A1" w14:textId="77777777" w:rsidR="0047103A" w:rsidRDefault="0047103A" w:rsidP="008846EB">
            <w:pPr>
              <w:widowControl w:val="0"/>
              <w:jc w:val="both"/>
              <w:rPr>
                <w:rFonts w:cstheme="minorHAnsi"/>
              </w:rPr>
            </w:pPr>
            <w:r w:rsidRPr="0047103A">
              <w:rPr>
                <w:rFonts w:cstheme="minorHAnsi"/>
              </w:rPr>
              <w:t xml:space="preserve">ОПК-4.3.1. </w:t>
            </w:r>
            <w:proofErr w:type="gramStart"/>
            <w:r w:rsidRPr="0047103A">
              <w:rPr>
                <w:rFonts w:cstheme="minorHAnsi"/>
              </w:rPr>
              <w:t>Владеет  навыками</w:t>
            </w:r>
            <w:proofErr w:type="gramEnd"/>
            <w:r w:rsidRPr="0047103A">
              <w:rPr>
                <w:rFonts w:cstheme="minorHAnsi"/>
              </w:rPr>
              <w:t xml:space="preserve"> использования в профессиональной деятельности распорядительной </w:t>
            </w:r>
            <w:r w:rsidRPr="0047103A">
              <w:rPr>
                <w:rFonts w:cstheme="minorHAnsi"/>
              </w:rPr>
              <w:lastRenderedPageBreak/>
              <w:t>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72764360" w14:textId="77777777" w:rsidR="0047103A" w:rsidRDefault="0047103A" w:rsidP="008846E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4851802" w14:textId="77777777" w:rsidR="0047103A" w:rsidRDefault="0047103A" w:rsidP="008846EB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07F89ED7" w14:textId="10F6F951" w:rsidR="0047103A" w:rsidRPr="00C47911" w:rsidRDefault="0047103A" w:rsidP="008846EB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59EE9BAD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6DC2C" w14:textId="20E8A383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B950B7" w14:textId="17D59762" w:rsidR="006378ED" w:rsidRPr="0082503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строительных конструкций</w:t>
            </w:r>
          </w:p>
        </w:tc>
        <w:tc>
          <w:tcPr>
            <w:tcW w:w="9780" w:type="dxa"/>
            <w:gridSpan w:val="2"/>
          </w:tcPr>
          <w:p w14:paraId="2812B267" w14:textId="77777777" w:rsidR="006378ED" w:rsidRDefault="00CE3E5D" w:rsidP="006378ED">
            <w:pPr>
              <w:widowControl w:val="0"/>
              <w:jc w:val="both"/>
              <w:rPr>
                <w:rFonts w:cstheme="minorHAnsi"/>
              </w:rPr>
            </w:pPr>
            <w:r w:rsidRPr="00CE3E5D">
              <w:rPr>
                <w:rFonts w:cstheme="minorHAnsi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7B94F8EB" w14:textId="77777777" w:rsidR="00CE3E5D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2.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proofErr w:type="gramEnd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4799E50A" w14:textId="77777777" w:rsidR="00CE3E5D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3043F5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16332B17" w14:textId="4408E19B" w:rsidR="00CE3E5D" w:rsidRDefault="00CE3E5D" w:rsidP="006378ED">
            <w:pPr>
              <w:widowControl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>
              <w:rPr>
                <w:snapToGrid w:val="0"/>
                <w:sz w:val="20"/>
                <w:szCs w:val="20"/>
                <w:lang w:eastAsia="ru-RU"/>
              </w:rPr>
              <w:t>а</w:t>
            </w:r>
          </w:p>
          <w:p w14:paraId="4269705A" w14:textId="77777777" w:rsidR="00CE3E5D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3043F5">
              <w:rPr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  <w:p w14:paraId="5E30BF13" w14:textId="77777777" w:rsidR="00CE3E5D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навыка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08196A6C" w14:textId="77777777" w:rsidR="00CE3E5D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F4DDE61" w14:textId="77777777" w:rsidR="00CE3E5D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775A2FF4" w14:textId="210EB9C5" w:rsidR="00CE3E5D" w:rsidRPr="00DD3B00" w:rsidRDefault="00CE3E5D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639305AF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0E739" w14:textId="781D465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2375E9" w14:textId="161F88B7" w:rsidR="006378ED" w:rsidRPr="0082503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водоснабжения и водоотведения</w:t>
            </w:r>
          </w:p>
        </w:tc>
        <w:tc>
          <w:tcPr>
            <w:tcW w:w="9780" w:type="dxa"/>
            <w:gridSpan w:val="2"/>
          </w:tcPr>
          <w:p w14:paraId="30CCF990" w14:textId="77777777" w:rsidR="00DD3B00" w:rsidRDefault="00DD3B00" w:rsidP="00DD3B00">
            <w:pPr>
              <w:widowControl w:val="0"/>
              <w:jc w:val="both"/>
              <w:rPr>
                <w:rFonts w:cstheme="minorHAnsi"/>
              </w:rPr>
            </w:pPr>
            <w:r w:rsidRPr="00CE3E5D">
              <w:rPr>
                <w:rFonts w:cstheme="minorHAnsi"/>
              </w:rPr>
              <w:t xml:space="preserve">ОПК-3.1.1. Знает теоретические основы об объектах и процессах в строительстве и нормативную базу </w:t>
            </w:r>
            <w:r w:rsidRPr="00CE3E5D">
              <w:rPr>
                <w:rFonts w:cstheme="minorHAnsi"/>
              </w:rPr>
              <w:lastRenderedPageBreak/>
              <w:t>в области строительной индустрии и жилищно-коммунального хозяйства</w:t>
            </w:r>
          </w:p>
          <w:p w14:paraId="428ED058" w14:textId="77777777" w:rsidR="00DD3B00" w:rsidRDefault="00DD3B00" w:rsidP="00DD3B0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2.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proofErr w:type="gramEnd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1576BB4" w14:textId="77777777" w:rsidR="00DD3B00" w:rsidRDefault="00DD3B00" w:rsidP="00DD3B0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3043F5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31CB9023" w14:textId="77777777" w:rsidR="00DD3B00" w:rsidRDefault="00DD3B00" w:rsidP="00DD3B00">
            <w:pPr>
              <w:widowControl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>
              <w:rPr>
                <w:snapToGrid w:val="0"/>
                <w:sz w:val="20"/>
                <w:szCs w:val="20"/>
                <w:lang w:eastAsia="ru-RU"/>
              </w:rPr>
              <w:t>а</w:t>
            </w:r>
          </w:p>
          <w:p w14:paraId="5293439F" w14:textId="77777777" w:rsidR="006378ED" w:rsidRDefault="00DD3B00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3043F5">
              <w:rPr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  <w:p w14:paraId="6C3081B4" w14:textId="77777777" w:rsidR="00DD3B00" w:rsidRDefault="00DD3B00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навыка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1BECCD61" w14:textId="77777777" w:rsidR="00DD3B00" w:rsidRDefault="00DD3B00" w:rsidP="00DD3B0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668FC6CC" w14:textId="77777777" w:rsidR="00DD3B00" w:rsidRDefault="00DD3B00" w:rsidP="00DD3B0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16F3D64" w14:textId="34CA61AB" w:rsidR="00DD3B00" w:rsidRPr="00C47911" w:rsidRDefault="00DD3B00" w:rsidP="00DD3B00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3B3FB4B6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F52CE" w14:textId="52CC8E8D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8702B" w14:textId="0C85884C" w:rsidR="006378ED" w:rsidRPr="0082503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лектротехника и электроснабжение</w:t>
            </w:r>
          </w:p>
        </w:tc>
        <w:tc>
          <w:tcPr>
            <w:tcW w:w="9780" w:type="dxa"/>
            <w:gridSpan w:val="2"/>
          </w:tcPr>
          <w:p w14:paraId="0223F1C1" w14:textId="77777777" w:rsidR="00634E4E" w:rsidRDefault="00634E4E" w:rsidP="00634E4E">
            <w:pPr>
              <w:widowControl w:val="0"/>
              <w:jc w:val="both"/>
              <w:rPr>
                <w:rFonts w:cstheme="minorHAnsi"/>
              </w:rPr>
            </w:pPr>
            <w:r w:rsidRPr="00CE3E5D">
              <w:rPr>
                <w:rFonts w:cstheme="minorHAnsi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37FE3030" w14:textId="77777777" w:rsidR="00634E4E" w:rsidRDefault="00634E4E" w:rsidP="00634E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2.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proofErr w:type="gramEnd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2D8B6853" w14:textId="77777777" w:rsidR="00634E4E" w:rsidRDefault="00634E4E" w:rsidP="00634E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3043F5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582DFC30" w14:textId="77777777" w:rsidR="00634E4E" w:rsidRDefault="00634E4E" w:rsidP="00634E4E">
            <w:pPr>
              <w:widowControl w:val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1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>
              <w:rPr>
                <w:snapToGrid w:val="0"/>
                <w:sz w:val="20"/>
                <w:szCs w:val="20"/>
                <w:lang w:eastAsia="ru-RU"/>
              </w:rPr>
              <w:t>а</w:t>
            </w:r>
          </w:p>
          <w:p w14:paraId="77309493" w14:textId="77777777" w:rsidR="00634E4E" w:rsidRDefault="00634E4E" w:rsidP="00634E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</w:t>
            </w:r>
            <w:r w:rsidRPr="003043F5">
              <w:rPr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  <w:p w14:paraId="1DC0D51F" w14:textId="77777777" w:rsidR="00634E4E" w:rsidRDefault="00634E4E" w:rsidP="00634E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4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навыка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09BCDAB6" w14:textId="77777777" w:rsidR="00634E4E" w:rsidRDefault="00634E4E" w:rsidP="00634E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2D1F206E" w14:textId="77777777" w:rsidR="00634E4E" w:rsidRDefault="00634E4E" w:rsidP="00634E4E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6963F876" w14:textId="1E2BEB2A" w:rsidR="006378ED" w:rsidRPr="00C47911" w:rsidRDefault="00634E4E" w:rsidP="00634E4E">
            <w:pPr>
              <w:widowControl w:val="0"/>
              <w:jc w:val="both"/>
              <w:rPr>
                <w:rFonts w:cstheme="minorHAnsi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799C7197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FF4FD" w14:textId="79CA939D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67098" w14:textId="6B8DDD3A" w:rsidR="006378ED" w:rsidRPr="0082503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теплогазоснабжения и вентиляции</w:t>
            </w:r>
          </w:p>
        </w:tc>
        <w:tc>
          <w:tcPr>
            <w:tcW w:w="9780" w:type="dxa"/>
            <w:gridSpan w:val="2"/>
          </w:tcPr>
          <w:p w14:paraId="5E8D5626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3.1.1. Знает теоретические основы об объектах и процессах в строительстве и нормативную базу в области строительной индустрии и жилищно-коммунального хозяйства</w:t>
            </w:r>
          </w:p>
          <w:p w14:paraId="6F2EE105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 xml:space="preserve">ОПК-3.2. </w:t>
            </w:r>
            <w:proofErr w:type="gramStart"/>
            <w:r w:rsidRPr="00634E4E">
              <w:rPr>
                <w:rFonts w:cstheme="minorHAnsi"/>
              </w:rPr>
              <w:t>1.Умеет</w:t>
            </w:r>
            <w:proofErr w:type="gramEnd"/>
            <w:r w:rsidRPr="00634E4E">
              <w:rPr>
                <w:rFonts w:cstheme="minorHAnsi"/>
              </w:rPr>
              <w:t xml:space="preserve">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747B6843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 xml:space="preserve">ОПК-3.3.1. </w:t>
            </w:r>
            <w:proofErr w:type="gramStart"/>
            <w:r w:rsidRPr="00634E4E">
              <w:rPr>
                <w:rFonts w:cstheme="minorHAnsi"/>
              </w:rPr>
              <w:t>Владеет  теоретическими</w:t>
            </w:r>
            <w:proofErr w:type="gramEnd"/>
            <w:r w:rsidRPr="00634E4E">
              <w:rPr>
                <w:rFonts w:cstheme="minorHAnsi"/>
              </w:rPr>
              <w:t xml:space="preserve"> основами и нормативной базой в объеме, достаточном для принятия решений в сфере строительства, строительной индустрии и жилищно-коммунального хозяйства</w:t>
            </w:r>
          </w:p>
          <w:p w14:paraId="3D5BBE76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</w:t>
            </w:r>
          </w:p>
          <w:p w14:paraId="03A692E8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285E802F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 xml:space="preserve">ОПК-4.3.1. </w:t>
            </w:r>
            <w:proofErr w:type="gramStart"/>
            <w:r w:rsidRPr="00634E4E">
              <w:rPr>
                <w:rFonts w:cstheme="minorHAnsi"/>
              </w:rPr>
              <w:t>Владеет  навыками</w:t>
            </w:r>
            <w:proofErr w:type="gramEnd"/>
            <w:r w:rsidRPr="00634E4E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4C6863DD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5BCBF87D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04A333D" w14:textId="3B08C022" w:rsidR="006378ED" w:rsidRPr="00C47911" w:rsidRDefault="00634E4E" w:rsidP="00634E4E">
            <w:pPr>
              <w:widowControl w:val="0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 xml:space="preserve">ОПК-6.3.1.  Владеет навыками по подготовке проектной документации объектов строительства и </w:t>
            </w:r>
            <w:r w:rsidRPr="00634E4E">
              <w:rPr>
                <w:rFonts w:cstheme="minorHAnsi"/>
              </w:rPr>
              <w:lastRenderedPageBreak/>
              <w:t>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731CA2BE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2C8003" w14:textId="3C6CE93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7D1BA" w14:textId="393ABEAA" w:rsidR="006378ED" w:rsidRPr="0082503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9780" w:type="dxa"/>
            <w:gridSpan w:val="2"/>
          </w:tcPr>
          <w:p w14:paraId="09B9C5D8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7.1.1. Знает основные нормативно-правовые акты в области стандартизации и метрологического обеспечения, включая методы измерения, контроля и диагностики, для использования и совершенствования системы менеджмента качества в производственном подразделении</w:t>
            </w:r>
          </w:p>
          <w:p w14:paraId="36E79648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7.2.1. Умеет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  <w:p w14:paraId="02758FDC" w14:textId="6D7D2571" w:rsidR="006378ED" w:rsidRPr="00C47911" w:rsidRDefault="00634E4E" w:rsidP="00634E4E">
            <w:pPr>
              <w:widowControl w:val="0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7.3.1.  Владеет навыками по обеспечению качества продукции и совершенствованию применяемой системы менеджмента качества в производственном подразделении</w:t>
            </w:r>
          </w:p>
        </w:tc>
      </w:tr>
      <w:tr w:rsidR="006378ED" w:rsidRPr="00C47911" w14:paraId="1B0A7B01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A4A17" w14:textId="1DB14CA3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92401" w14:textId="35D5CAA1" w:rsidR="006378ED" w:rsidRPr="0082503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ология строительного производства и средства механизации</w:t>
            </w:r>
          </w:p>
        </w:tc>
        <w:tc>
          <w:tcPr>
            <w:tcW w:w="9780" w:type="dxa"/>
            <w:gridSpan w:val="2"/>
          </w:tcPr>
          <w:p w14:paraId="020EC84A" w14:textId="77777777" w:rsidR="006378ED" w:rsidRDefault="00634E4E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теоретические основы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3043F5">
              <w:rPr>
                <w:bCs/>
                <w:sz w:val="20"/>
                <w:szCs w:val="20"/>
              </w:rPr>
              <w:t>строительстве и нормативную базу в области строительной индустрии и жилищно-коммунального хозяйства</w:t>
            </w:r>
          </w:p>
          <w:p w14:paraId="34EDFA3C" w14:textId="77777777" w:rsidR="00634E4E" w:rsidRDefault="00634E4E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2.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proofErr w:type="gramEnd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  <w:p w14:paraId="6998B0D1" w14:textId="77777777" w:rsidR="00634E4E" w:rsidRDefault="00634E4E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теоретически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ами и нормативной базой в объеме, достаточном для </w:t>
            </w:r>
            <w:r w:rsidRPr="003043F5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  <w:p w14:paraId="2C48CE1B" w14:textId="77777777" w:rsidR="00634E4E" w:rsidRDefault="00634E4E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93E5A85" w14:textId="77777777" w:rsidR="00634E4E" w:rsidRDefault="00634E4E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оектировать,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163D363" w14:textId="77777777" w:rsidR="00634E4E" w:rsidRDefault="00634E4E" w:rsidP="006378ED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3.1. 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49063E3C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 xml:space="preserve">ОПК-8.1.1. Знает этапы технологического процесса и методы их контроля, известные и новые технологии в области строительства и строительной индустрии </w:t>
            </w:r>
          </w:p>
          <w:p w14:paraId="0F8E6E6C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8.1.2. Знает нормы промышленной, пожарной, экологической безопасности при осуществлении технологических процессов строительного производства и строительной индустрии</w:t>
            </w:r>
          </w:p>
          <w:p w14:paraId="2CC3107D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8.2.1. Умеет составлять документы, регламентирующие 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  <w:p w14:paraId="525C585C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8.2.2. Умеет составлять план мероприятий по контролю технологических процессов на участке строительства</w:t>
            </w:r>
          </w:p>
          <w:p w14:paraId="6A9126ED" w14:textId="5E6F047B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lastRenderedPageBreak/>
              <w:t>ОПК-8.3.1. Владеет навыками по подготовке документации для сдачи/приёмки законченных видов/этапов работ технологических процессов строительного производства и строительной индустрии</w:t>
            </w:r>
          </w:p>
          <w:p w14:paraId="5D8F52F9" w14:textId="77777777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9.1.1. 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14:paraId="29CBEB4D" w14:textId="442F18EA" w:rsidR="00634E4E" w:rsidRPr="00634E4E" w:rsidRDefault="00634E4E" w:rsidP="00634E4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 xml:space="preserve">ОПК-9.2.1.  Умеет определять потребности производственного подразделения в материально-технических и трудовых ресурсах, </w:t>
            </w:r>
          </w:p>
          <w:p w14:paraId="50B7176C" w14:textId="5DDBB19B" w:rsidR="00634E4E" w:rsidRPr="00C47911" w:rsidRDefault="00634E4E" w:rsidP="006378ED">
            <w:pPr>
              <w:widowControl w:val="0"/>
              <w:jc w:val="both"/>
              <w:rPr>
                <w:rFonts w:cstheme="minorHAnsi"/>
              </w:rPr>
            </w:pPr>
            <w:r w:rsidRPr="00634E4E">
              <w:rPr>
                <w:rFonts w:cstheme="minorHAnsi"/>
              </w:rPr>
              <w:t>ОПК-9.2.2.  Умеет 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6378ED" w:rsidRPr="00C47911" w14:paraId="6CC5DC50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4DBB3" w14:textId="65CB4BEB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D36D6" w14:textId="432C5083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организации строительного производства</w:t>
            </w:r>
          </w:p>
        </w:tc>
        <w:tc>
          <w:tcPr>
            <w:tcW w:w="9780" w:type="dxa"/>
            <w:gridSpan w:val="2"/>
          </w:tcPr>
          <w:p w14:paraId="51965776" w14:textId="0FA6298E" w:rsidR="006378ED" w:rsidRDefault="0045588E" w:rsidP="006378ED">
            <w:pPr>
              <w:widowControl w:val="0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>ОПК-4.1.1.  Знает 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</w:t>
            </w:r>
            <w:r>
              <w:rPr>
                <w:rFonts w:cstheme="minorHAnsi"/>
              </w:rPr>
              <w:t>а</w:t>
            </w:r>
          </w:p>
          <w:p w14:paraId="5A9534AA" w14:textId="77777777" w:rsidR="0045588E" w:rsidRDefault="0045588E" w:rsidP="006378ED">
            <w:pPr>
              <w:widowControl w:val="0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>ОПК-4.2.1. Умеет представлять информацию об объекте капитального строительства в соответствии с основными требованиями к распорядительной и проектной документации, а также нормативных правовых актов в области строительства, строительной индустрии и жилищно-коммунального хозяйства</w:t>
            </w:r>
          </w:p>
          <w:p w14:paraId="1851DFDD" w14:textId="77777777" w:rsidR="0045588E" w:rsidRDefault="0045588E" w:rsidP="006378ED">
            <w:pPr>
              <w:widowControl w:val="0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 xml:space="preserve">ОПК-4.3.1. </w:t>
            </w:r>
            <w:proofErr w:type="gramStart"/>
            <w:r w:rsidRPr="0045588E">
              <w:rPr>
                <w:rFonts w:cstheme="minorHAnsi"/>
              </w:rPr>
              <w:t>Владеет  навыками</w:t>
            </w:r>
            <w:proofErr w:type="gramEnd"/>
            <w:r w:rsidRPr="0045588E">
              <w:rPr>
                <w:rFonts w:cstheme="minorHAnsi"/>
              </w:rPr>
              <w:t xml:space="preserve"> 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  <w:p w14:paraId="52A3F711" w14:textId="77777777" w:rsidR="0045588E" w:rsidRDefault="0045588E" w:rsidP="006378ED">
            <w:pPr>
              <w:widowControl w:val="0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>ОПК-9.1.1.  Знает способы выполнения работ производственным подразделением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14:paraId="4B3424F8" w14:textId="77777777" w:rsidR="0045588E" w:rsidRPr="0045588E" w:rsidRDefault="0045588E" w:rsidP="0045588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 xml:space="preserve">ОПК-9.2.1.  Умеет определять потребности производственного подразделения в материально-технических и трудовых ресурсах, </w:t>
            </w:r>
          </w:p>
          <w:p w14:paraId="2A7B24AC" w14:textId="77777777" w:rsidR="0045588E" w:rsidRPr="0045588E" w:rsidRDefault="0045588E" w:rsidP="0045588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13AA783" w14:textId="77777777" w:rsidR="0045588E" w:rsidRPr="0045588E" w:rsidRDefault="0045588E" w:rsidP="0045588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>ОПК-9.2.2.  Умеет определять квалификационный состав работников производственного подразделения и управлять 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  <w:p w14:paraId="52391BF0" w14:textId="77777777" w:rsidR="0045588E" w:rsidRPr="0045588E" w:rsidRDefault="0045588E" w:rsidP="0045588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</w:p>
          <w:p w14:paraId="73F1ADBC" w14:textId="77777777" w:rsidR="0045588E" w:rsidRPr="0045588E" w:rsidRDefault="0045588E" w:rsidP="0045588E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>ОПК-9.3.1. Владеет навыками по 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</w:t>
            </w:r>
            <w:r w:rsidRPr="0045588E">
              <w:rPr>
                <w:rFonts w:cstheme="minorHAnsi"/>
              </w:rPr>
              <w:lastRenderedPageBreak/>
              <w:t>коммунального хозяйства и/или строительной индустрии</w:t>
            </w:r>
          </w:p>
          <w:p w14:paraId="1BAD91FA" w14:textId="19A3068D" w:rsidR="0045588E" w:rsidRPr="00C47911" w:rsidRDefault="0045588E" w:rsidP="0045588E">
            <w:pPr>
              <w:widowControl w:val="0"/>
              <w:jc w:val="both"/>
              <w:rPr>
                <w:rFonts w:cstheme="minorHAnsi"/>
              </w:rPr>
            </w:pPr>
            <w:r w:rsidRPr="0045588E">
              <w:rPr>
                <w:rFonts w:cstheme="minorHAnsi"/>
              </w:rPr>
              <w:t>ОПК-9.3.2. Владеет навыками по осуществлению контроля за выполнением работниками подразделения производственных заданий</w:t>
            </w:r>
          </w:p>
        </w:tc>
      </w:tr>
      <w:tr w:rsidR="006378ED" w:rsidRPr="00C47911" w14:paraId="1A89C9CE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7F5FF" w14:textId="161978C6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4F1DB" w14:textId="6A3B0CD5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сновы технической эксплуатации объектов строительства</w:t>
            </w:r>
          </w:p>
        </w:tc>
        <w:tc>
          <w:tcPr>
            <w:tcW w:w="9780" w:type="dxa"/>
            <w:gridSpan w:val="2"/>
          </w:tcPr>
          <w:p w14:paraId="4AF1CF09" w14:textId="77777777" w:rsidR="006378ED" w:rsidRDefault="009A75B9" w:rsidP="006378ED">
            <w:pPr>
              <w:widowControl w:val="0"/>
              <w:jc w:val="both"/>
              <w:rPr>
                <w:rFonts w:cstheme="minorHAnsi"/>
              </w:rPr>
            </w:pPr>
            <w:r w:rsidRPr="009A75B9">
              <w:rPr>
                <w:rFonts w:cstheme="minorHAnsi"/>
              </w:rPr>
              <w:t>ОПК-10.1.</w:t>
            </w:r>
            <w:proofErr w:type="gramStart"/>
            <w:r w:rsidRPr="009A75B9">
              <w:rPr>
                <w:rFonts w:cstheme="minorHAnsi"/>
              </w:rPr>
              <w:t>1.Знает</w:t>
            </w:r>
            <w:proofErr w:type="gramEnd"/>
            <w:r w:rsidRPr="009A75B9">
              <w:rPr>
                <w:rFonts w:cstheme="minorHAnsi"/>
              </w:rPr>
              <w:t xml:space="preserve"> 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строительства и/или жилищно-коммунального хозяйства</w:t>
            </w:r>
          </w:p>
          <w:p w14:paraId="72C48E76" w14:textId="77777777" w:rsidR="009A75B9" w:rsidRPr="009A75B9" w:rsidRDefault="009A75B9" w:rsidP="009A75B9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9A75B9">
              <w:rPr>
                <w:rFonts w:cstheme="minorHAnsi"/>
              </w:rPr>
              <w:t>ОПК-10.2.1. Умеет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  <w:p w14:paraId="051F3D92" w14:textId="799A3B53" w:rsidR="009A75B9" w:rsidRPr="00C47911" w:rsidRDefault="009A75B9" w:rsidP="009A75B9">
            <w:pPr>
              <w:widowControl w:val="0"/>
              <w:jc w:val="both"/>
              <w:rPr>
                <w:rFonts w:cstheme="minorHAnsi"/>
              </w:rPr>
            </w:pPr>
            <w:r w:rsidRPr="009A75B9">
              <w:rPr>
                <w:rFonts w:cstheme="minorHAnsi"/>
              </w:rPr>
              <w:t>ОПК-10.3.1. Владеет навыками по проведению технического надзора и экспертизы объекта строительства и/или жилищно-коммунального хозяйства</w:t>
            </w:r>
          </w:p>
        </w:tc>
      </w:tr>
      <w:tr w:rsidR="006378ED" w:rsidRPr="00C47911" w14:paraId="7309A683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21BFB" w14:textId="76683D77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834F0" w14:textId="180AE243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ономика отрасли</w:t>
            </w:r>
          </w:p>
        </w:tc>
        <w:tc>
          <w:tcPr>
            <w:tcW w:w="9780" w:type="dxa"/>
            <w:gridSpan w:val="2"/>
          </w:tcPr>
          <w:p w14:paraId="3EF2C5B6" w14:textId="77777777" w:rsidR="006378ED" w:rsidRDefault="009A75B9" w:rsidP="006378ED">
            <w:pPr>
              <w:widowControl w:val="0"/>
              <w:jc w:val="both"/>
              <w:rPr>
                <w:rFonts w:cstheme="minorHAnsi"/>
              </w:rPr>
            </w:pPr>
            <w:r w:rsidRPr="009A75B9">
              <w:rPr>
                <w:rFonts w:cstheme="minorHAnsi"/>
              </w:rPr>
              <w:t>ОПК-6.1.1. Знает состав и последовательность выполнения работ по проектированию, расчету и технико-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2C23C357" w14:textId="521A8D27" w:rsidR="009A75B9" w:rsidRPr="00C47911" w:rsidRDefault="009A75B9" w:rsidP="006378ED">
            <w:pPr>
              <w:widowControl w:val="0"/>
              <w:jc w:val="both"/>
              <w:rPr>
                <w:rFonts w:cstheme="minorHAnsi"/>
              </w:rPr>
            </w:pPr>
            <w:r w:rsidRPr="009A75B9">
              <w:rPr>
                <w:rFonts w:cstheme="minorHAnsi"/>
              </w:rPr>
              <w:t>ОПК-6.2.1. Умеет проектировать, подготавливать расчётное и технико-экономическое обоснования проектов, подготавливать проектную документацию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6378ED" w:rsidRPr="00C47911" w14:paraId="68CA2F72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308BA" w14:textId="7496EAB2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2B5CB" w14:textId="5CB69E02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авовое регулирование строительства. Коррупционные риски</w:t>
            </w:r>
          </w:p>
        </w:tc>
        <w:tc>
          <w:tcPr>
            <w:tcW w:w="9780" w:type="dxa"/>
            <w:gridSpan w:val="2"/>
          </w:tcPr>
          <w:p w14:paraId="6736AE46" w14:textId="011BA876" w:rsidR="001C55DC" w:rsidRPr="001C55DC" w:rsidRDefault="001C55DC" w:rsidP="001C55DC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C55DC">
              <w:rPr>
                <w:rFonts w:cstheme="minorHAnsi"/>
              </w:rPr>
              <w:t>УК-2.1.1. Знает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14:paraId="278F3752" w14:textId="1D1A5810" w:rsidR="001C55DC" w:rsidRPr="001C55DC" w:rsidRDefault="001C55DC" w:rsidP="001C55DC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C55DC">
              <w:rPr>
                <w:rFonts w:cstheme="minorHAnsi"/>
              </w:rPr>
              <w:t>УК-2.2.1. Умеет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</w:t>
            </w:r>
          </w:p>
          <w:p w14:paraId="2E4AD9FE" w14:textId="77777777" w:rsidR="006378ED" w:rsidRDefault="001C55DC" w:rsidP="006378ED">
            <w:pPr>
              <w:widowControl w:val="0"/>
              <w:jc w:val="both"/>
              <w:rPr>
                <w:rFonts w:cstheme="minorHAnsi"/>
              </w:rPr>
            </w:pPr>
            <w:r w:rsidRPr="001C55DC">
              <w:rPr>
                <w:rFonts w:cstheme="minorHAnsi"/>
              </w:rPr>
              <w:t xml:space="preserve">УК-2.3.1. </w:t>
            </w:r>
            <w:proofErr w:type="gramStart"/>
            <w:r w:rsidRPr="001C55DC">
              <w:rPr>
                <w:rFonts w:cstheme="minorHAnsi"/>
              </w:rPr>
              <w:t>Владеет  методиками</w:t>
            </w:r>
            <w:proofErr w:type="gramEnd"/>
            <w:r w:rsidRPr="001C55DC">
              <w:rPr>
                <w:rFonts w:cstheme="minorHAnsi"/>
              </w:rPr>
              <w:t xml:space="preserve">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</w:t>
            </w:r>
          </w:p>
          <w:p w14:paraId="4D98A225" w14:textId="77777777" w:rsidR="001C55DC" w:rsidRPr="001C55DC" w:rsidRDefault="001C55DC" w:rsidP="001C55DC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C55DC">
              <w:rPr>
                <w:rFonts w:cstheme="minorHAnsi"/>
              </w:rPr>
              <w:t xml:space="preserve">УК-10.1.1. Знает действующие правовые нормы, </w:t>
            </w:r>
            <w:proofErr w:type="gramStart"/>
            <w:r w:rsidRPr="001C55DC">
              <w:rPr>
                <w:rFonts w:cstheme="minorHAnsi"/>
              </w:rPr>
              <w:t>обеспечивающие  борьбу</w:t>
            </w:r>
            <w:proofErr w:type="gramEnd"/>
            <w:r w:rsidRPr="001C55DC">
              <w:rPr>
                <w:rFonts w:cstheme="minorHAnsi"/>
              </w:rPr>
              <w:t xml:space="preserve"> с коррупцией в различных областях жизнедеятельности; способы профилактики коррупции и формирование нетерпимого отношения к ней</w:t>
            </w:r>
          </w:p>
          <w:p w14:paraId="73914007" w14:textId="77777777" w:rsidR="001C55DC" w:rsidRPr="001C55DC" w:rsidRDefault="001C55DC" w:rsidP="001C55DC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1C55DC">
              <w:rPr>
                <w:rFonts w:cstheme="minorHAnsi"/>
              </w:rPr>
              <w:t>УК-10.2.1. Умеет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14:paraId="1ED4E7B8" w14:textId="26523D89" w:rsidR="001C55DC" w:rsidRPr="00C47911" w:rsidRDefault="001C55DC" w:rsidP="001C55DC">
            <w:pPr>
              <w:widowControl w:val="0"/>
              <w:jc w:val="both"/>
              <w:rPr>
                <w:rFonts w:cstheme="minorHAnsi"/>
              </w:rPr>
            </w:pPr>
            <w:r w:rsidRPr="001C55DC">
              <w:rPr>
                <w:rFonts w:cstheme="minorHAnsi"/>
              </w:rPr>
              <w:lastRenderedPageBreak/>
              <w:t xml:space="preserve">УК-10.3.1. </w:t>
            </w:r>
            <w:proofErr w:type="gramStart"/>
            <w:r w:rsidRPr="001C55DC">
              <w:rPr>
                <w:rFonts w:cstheme="minorHAnsi"/>
              </w:rPr>
              <w:t>Владеет  навыками</w:t>
            </w:r>
            <w:proofErr w:type="gramEnd"/>
            <w:r w:rsidRPr="001C55DC">
              <w:rPr>
                <w:rFonts w:cstheme="minorHAnsi"/>
              </w:rPr>
              <w:t xml:space="preserve"> взаимодействия в обществе на основе нетерпимого отношения к коррупции</w:t>
            </w:r>
          </w:p>
        </w:tc>
      </w:tr>
      <w:tr w:rsidR="006378ED" w:rsidRPr="00C47911" w14:paraId="64C9886B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B0BB2" w14:textId="64D88991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C78FE" w14:textId="62226D85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усский язык и деловые коммуникации</w:t>
            </w:r>
          </w:p>
        </w:tc>
        <w:tc>
          <w:tcPr>
            <w:tcW w:w="9780" w:type="dxa"/>
            <w:gridSpan w:val="2"/>
          </w:tcPr>
          <w:p w14:paraId="02196856" w14:textId="75E533EF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0A99776E" w14:textId="75066164" w:rsidR="006378ED" w:rsidRPr="006378ED" w:rsidRDefault="006378ED" w:rsidP="006378ED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04CA6D23" w14:textId="10D3260D" w:rsidR="006378ED" w:rsidRPr="00C47911" w:rsidRDefault="006378ED" w:rsidP="006378ED">
            <w:pPr>
              <w:widowControl w:val="0"/>
              <w:jc w:val="both"/>
              <w:rPr>
                <w:rFonts w:cstheme="minorHAnsi"/>
              </w:rPr>
            </w:pPr>
            <w:r w:rsidRPr="006378ED">
              <w:rPr>
                <w:rFonts w:cstheme="minorHAnsi"/>
              </w:rPr>
              <w:t xml:space="preserve">УК-4.3.1. </w:t>
            </w:r>
            <w:proofErr w:type="gramStart"/>
            <w:r w:rsidRPr="006378ED">
              <w:rPr>
                <w:rFonts w:cstheme="minorHAnsi"/>
              </w:rPr>
              <w:t>Владеет  навыками</w:t>
            </w:r>
            <w:proofErr w:type="gramEnd"/>
            <w:r w:rsidRPr="006378ED">
              <w:rPr>
                <w:rFonts w:cstheme="minorHAnsi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  <w:tr w:rsidR="006378ED" w:rsidRPr="00C47911" w14:paraId="2140880D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834D43" w14:textId="5DD06C18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7B565" w14:textId="1FCFBA53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кономическая культура и финансовая грамотность</w:t>
            </w:r>
          </w:p>
        </w:tc>
        <w:tc>
          <w:tcPr>
            <w:tcW w:w="9780" w:type="dxa"/>
            <w:gridSpan w:val="2"/>
          </w:tcPr>
          <w:p w14:paraId="70F49098" w14:textId="77777777" w:rsidR="00A6243A" w:rsidRPr="00A6243A" w:rsidRDefault="00A6243A" w:rsidP="00A6243A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A6243A">
              <w:rPr>
                <w:rFonts w:cstheme="minorHAnsi"/>
              </w:rPr>
              <w:t>УК-9.1.1. Знает законодательство РФ в области экономической и финансовой грамотности и систему финансовых институтов в РФ.</w:t>
            </w:r>
          </w:p>
          <w:p w14:paraId="715C0D87" w14:textId="77777777" w:rsidR="00A6243A" w:rsidRPr="00A6243A" w:rsidRDefault="00A6243A" w:rsidP="00A6243A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A6243A">
              <w:rPr>
                <w:rFonts w:cstheme="minorHAnsi"/>
              </w:rPr>
              <w:t>УК-9.2.1. Умеет оценивать степень риска продуктов и услуг финансовых институтов и на основании этого принимать обоснованные экономические решения.</w:t>
            </w:r>
          </w:p>
          <w:p w14:paraId="4E36A40E" w14:textId="737FED0D" w:rsidR="006378ED" w:rsidRPr="00C47911" w:rsidRDefault="00A6243A" w:rsidP="00A6243A">
            <w:pPr>
              <w:widowControl w:val="0"/>
              <w:jc w:val="both"/>
              <w:rPr>
                <w:rFonts w:cstheme="minorHAnsi"/>
              </w:rPr>
            </w:pPr>
            <w:r w:rsidRPr="00A6243A">
              <w:rPr>
                <w:rFonts w:cstheme="minorHAnsi"/>
              </w:rPr>
              <w:t xml:space="preserve">УК-9.3.1. </w:t>
            </w:r>
            <w:proofErr w:type="gramStart"/>
            <w:r w:rsidRPr="00A6243A">
              <w:rPr>
                <w:rFonts w:cstheme="minorHAnsi"/>
              </w:rPr>
              <w:t>Владеет  навыками</w:t>
            </w:r>
            <w:proofErr w:type="gramEnd"/>
            <w:r w:rsidRPr="00A6243A">
              <w:rPr>
                <w:rFonts w:cstheme="minorHAnsi"/>
              </w:rPr>
              <w:t xml:space="preserve"> грамотно определять финансовые цели в различных областях жизнедеятельности на основе сбора и анализа финансовой информации.</w:t>
            </w:r>
          </w:p>
        </w:tc>
      </w:tr>
      <w:tr w:rsidR="006378ED" w:rsidRPr="00C47911" w14:paraId="4F4983B1" w14:textId="77777777" w:rsidTr="00414076">
        <w:tc>
          <w:tcPr>
            <w:tcW w:w="15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86FB9" w14:textId="7F2BC150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1.О.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2D603" w14:textId="4CA41EFC" w:rsidR="006378ED" w:rsidRDefault="006378ED" w:rsidP="006378ED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Элективные курсы по физической культуре и спорту</w:t>
            </w:r>
          </w:p>
        </w:tc>
        <w:tc>
          <w:tcPr>
            <w:tcW w:w="9780" w:type="dxa"/>
            <w:gridSpan w:val="2"/>
          </w:tcPr>
          <w:p w14:paraId="36F872F3" w14:textId="160C5C38" w:rsidR="0007306C" w:rsidRPr="0007306C" w:rsidRDefault="0007306C" w:rsidP="0007306C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07306C">
              <w:rPr>
                <w:rFonts w:cstheme="minorHAnsi"/>
              </w:rPr>
              <w:t>УК-7.1.1. Знает виды физических упражнений; роль и значение физической культуры в жизни человека и общества; научно-практические основы физической культуры, профилактики вредных привычек и здорового образа и стиля жизни</w:t>
            </w:r>
          </w:p>
          <w:p w14:paraId="6D30FEC0" w14:textId="733A7EF2" w:rsidR="0007306C" w:rsidRPr="0007306C" w:rsidRDefault="0007306C" w:rsidP="0007306C">
            <w:pPr>
              <w:widowControl w:val="0"/>
              <w:spacing w:after="0" w:line="240" w:lineRule="auto"/>
              <w:jc w:val="both"/>
              <w:rPr>
                <w:rFonts w:cstheme="minorHAnsi"/>
              </w:rPr>
            </w:pPr>
            <w:r w:rsidRPr="0007306C">
              <w:rPr>
                <w:rFonts w:cstheme="minorHAnsi"/>
              </w:rPr>
              <w:t>УК-7.2.1. Умеет применять на практике разнообразные средства физической культуры, спорта и туризма для сохранения и укрепления здоровья и психофизической подготовки; использовать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</w:t>
            </w:r>
          </w:p>
          <w:p w14:paraId="041907B6" w14:textId="2625095E" w:rsidR="006378ED" w:rsidRPr="00C47911" w:rsidRDefault="0007306C" w:rsidP="006378ED">
            <w:pPr>
              <w:widowControl w:val="0"/>
              <w:jc w:val="both"/>
              <w:rPr>
                <w:rFonts w:cstheme="minorHAnsi"/>
              </w:rPr>
            </w:pPr>
            <w:r w:rsidRPr="0007306C">
              <w:rPr>
                <w:rFonts w:cstheme="minorHAnsi"/>
              </w:rPr>
              <w:t>УК-7.3.1. Владеет средствами и методами укрепления индивидуального здоровья для обеспечения полноценной социальной и профессиональной деятельности</w:t>
            </w:r>
          </w:p>
        </w:tc>
      </w:tr>
      <w:tr w:rsidR="0082503D" w:rsidRPr="00C47911" w14:paraId="016A6F75" w14:textId="77777777" w:rsidTr="0066302E">
        <w:tc>
          <w:tcPr>
            <w:tcW w:w="14629" w:type="dxa"/>
            <w:gridSpan w:val="4"/>
            <w:vAlign w:val="center"/>
          </w:tcPr>
          <w:p w14:paraId="6B3C3FDA" w14:textId="77777777" w:rsidR="0082503D" w:rsidRPr="00C47911" w:rsidRDefault="0082503D" w:rsidP="0082503D">
            <w:pPr>
              <w:widowControl w:val="0"/>
              <w:jc w:val="center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Часть, формируемая участниками образовательных отношений</w:t>
            </w:r>
          </w:p>
        </w:tc>
      </w:tr>
      <w:tr w:rsidR="00D107FE" w:rsidRPr="00C47911" w14:paraId="5FBF3794" w14:textId="77777777" w:rsidTr="0066302E">
        <w:tc>
          <w:tcPr>
            <w:tcW w:w="1588" w:type="dxa"/>
            <w:vMerge w:val="restart"/>
          </w:tcPr>
          <w:p w14:paraId="20EFF7CA" w14:textId="681C4B3B" w:rsidR="00D107FE" w:rsidRPr="00C47911" w:rsidRDefault="00D107FE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1</w:t>
            </w:r>
          </w:p>
        </w:tc>
        <w:tc>
          <w:tcPr>
            <w:tcW w:w="3261" w:type="dxa"/>
            <w:vMerge w:val="restart"/>
          </w:tcPr>
          <w:p w14:paraId="3101B74E" w14:textId="2DE9E25B" w:rsidR="00D107FE" w:rsidRPr="00C47911" w:rsidRDefault="00D107FE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метное дело в строительстве</w:t>
            </w:r>
          </w:p>
        </w:tc>
        <w:tc>
          <w:tcPr>
            <w:tcW w:w="9780" w:type="dxa"/>
            <w:gridSpan w:val="2"/>
          </w:tcPr>
          <w:p w14:paraId="29E20AA5" w14:textId="45C40839" w:rsidR="00D107FE" w:rsidRPr="00C47911" w:rsidRDefault="00D107FE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1.2 Знает стандарты делопроизводства (классификация документов, порядок оформления, регистрации)</w:t>
            </w:r>
          </w:p>
        </w:tc>
      </w:tr>
      <w:tr w:rsidR="00D107FE" w:rsidRPr="00C47911" w14:paraId="0E357325" w14:textId="77777777" w:rsidTr="0066302E">
        <w:tc>
          <w:tcPr>
            <w:tcW w:w="1588" w:type="dxa"/>
            <w:vMerge/>
          </w:tcPr>
          <w:p w14:paraId="6B428649" w14:textId="171DAA55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22693DB" w14:textId="2BB084F8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0AD90E1" w14:textId="71543802" w:rsidR="00D107FE" w:rsidRPr="00C47911" w:rsidRDefault="00D107FE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4</w:t>
            </w:r>
          </w:p>
          <w:p w14:paraId="4D032F2B" w14:textId="1D9BBE83" w:rsidR="00D107FE" w:rsidRPr="00C47911" w:rsidRDefault="00D107FE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D107FE" w:rsidRPr="00C47911" w14:paraId="721018E0" w14:textId="77777777" w:rsidTr="0066302E">
        <w:tc>
          <w:tcPr>
            <w:tcW w:w="1588" w:type="dxa"/>
            <w:vMerge/>
          </w:tcPr>
          <w:p w14:paraId="338F02D9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06CFF59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20D19DB" w14:textId="555B3786" w:rsidR="00D107FE" w:rsidRPr="00C47911" w:rsidRDefault="00D107FE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3</w:t>
            </w:r>
          </w:p>
          <w:p w14:paraId="408CBBDE" w14:textId="2BA5E0C5" w:rsidR="00D107FE" w:rsidRPr="00C47911" w:rsidRDefault="00D107FE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</w:tr>
      <w:tr w:rsidR="00D107FE" w:rsidRPr="00C47911" w14:paraId="270C307D" w14:textId="77777777" w:rsidTr="0066302E">
        <w:tc>
          <w:tcPr>
            <w:tcW w:w="1588" w:type="dxa"/>
            <w:vMerge/>
          </w:tcPr>
          <w:p w14:paraId="6E97326C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9764C8D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6313737" w14:textId="27399784" w:rsidR="00D107FE" w:rsidRPr="00C47911" w:rsidRDefault="00D107FE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.</w:t>
            </w:r>
            <w:r w:rsidRPr="00C47911">
              <w:rPr>
                <w:rFonts w:cstheme="minorHAnsi"/>
                <w:b/>
                <w:sz w:val="20"/>
                <w:szCs w:val="20"/>
              </w:rPr>
              <w:t>1.1</w:t>
            </w:r>
          </w:p>
          <w:p w14:paraId="0A6385AF" w14:textId="59202480" w:rsidR="00D107FE" w:rsidRPr="00C47911" w:rsidRDefault="00D107FE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технико-экономического анализа и оценки основных показателей производственно-хозяйственной деятельности, а также выявления резервов повышения эффективности производства строительных работ, включая средства и методы организационной и технологической оптимизации производства строительных работ</w:t>
            </w:r>
          </w:p>
        </w:tc>
      </w:tr>
      <w:tr w:rsidR="00D107FE" w:rsidRPr="00C47911" w14:paraId="0E6CF8D8" w14:textId="77777777" w:rsidTr="0066302E">
        <w:tc>
          <w:tcPr>
            <w:tcW w:w="1588" w:type="dxa"/>
            <w:vMerge/>
          </w:tcPr>
          <w:p w14:paraId="76C79191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2862C8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7E8B0A4" w14:textId="7B5D925C" w:rsidR="00D107FE" w:rsidRPr="00C47911" w:rsidRDefault="00D107FE" w:rsidP="0082503D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9</w:t>
            </w: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.2.1</w:t>
            </w:r>
          </w:p>
          <w:p w14:paraId="65627D47" w14:textId="44CD4FB5" w:rsidR="00D107FE" w:rsidRPr="00C47911" w:rsidRDefault="00D107FE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существлять технико-экономический анализ производственно-хозяйственной деятельности на участке строительства, на основе анализа эффективности использования производственных ресурсов</w:t>
            </w:r>
          </w:p>
        </w:tc>
      </w:tr>
      <w:tr w:rsidR="00D107FE" w:rsidRPr="00C47911" w14:paraId="38C87F7F" w14:textId="77777777" w:rsidTr="0066302E">
        <w:tc>
          <w:tcPr>
            <w:tcW w:w="1588" w:type="dxa"/>
            <w:vMerge/>
          </w:tcPr>
          <w:p w14:paraId="75981657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69E113F" w14:textId="77777777" w:rsidR="00D107FE" w:rsidRPr="00C47911" w:rsidRDefault="00D107FE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A79AB9B" w14:textId="4BE37F49" w:rsidR="00D107FE" w:rsidRPr="00C47911" w:rsidRDefault="00D107FE" w:rsidP="0082503D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9</w:t>
            </w: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.2.2</w:t>
            </w:r>
          </w:p>
          <w:p w14:paraId="590891A6" w14:textId="48B9110E" w:rsidR="00D107FE" w:rsidRPr="00C47911" w:rsidRDefault="00D107FE" w:rsidP="0082503D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разрабатывать и планировать мероприятия по повышению эффективности использования производственных ресурсов на основе технико-экономического анализа результатов внедрения новых методов и форм организации труда, рационализаторских предложений, внедрения новой техники и технологий, механизации и автоматизации строительных работ, оптимизации использования ресурсов</w:t>
            </w:r>
          </w:p>
        </w:tc>
      </w:tr>
      <w:tr w:rsidR="0082503D" w:rsidRPr="00C47911" w14:paraId="0184CB90" w14:textId="77777777" w:rsidTr="0066302E">
        <w:tc>
          <w:tcPr>
            <w:tcW w:w="1588" w:type="dxa"/>
            <w:vMerge w:val="restart"/>
          </w:tcPr>
          <w:p w14:paraId="78685642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2</w:t>
            </w:r>
          </w:p>
          <w:p w14:paraId="19AD01CE" w14:textId="31E34F5C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126CBEA2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троительная механика</w:t>
            </w:r>
          </w:p>
          <w:p w14:paraId="1D2AFFE0" w14:textId="55C21A03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0858297" w14:textId="77777777" w:rsidR="00390F54" w:rsidRPr="00390F54" w:rsidRDefault="00390F54" w:rsidP="00390F54">
            <w:pPr>
              <w:widowControl w:val="0"/>
              <w:spacing w:after="0" w:line="240" w:lineRule="auto"/>
              <w:rPr>
                <w:rFonts w:cstheme="minorHAnsi"/>
                <w:bCs/>
              </w:rPr>
            </w:pPr>
            <w:r w:rsidRPr="00390F54">
              <w:rPr>
                <w:rFonts w:cstheme="minorHAnsi"/>
                <w:bCs/>
              </w:rPr>
              <w:t>ПК-1.1.4</w:t>
            </w:r>
          </w:p>
          <w:p w14:paraId="4ACBA4F9" w14:textId="0CEFB0F4" w:rsidR="0082503D" w:rsidRPr="00390F54" w:rsidRDefault="00390F54" w:rsidP="00390F54">
            <w:pPr>
              <w:widowControl w:val="0"/>
              <w:rPr>
                <w:rFonts w:cstheme="minorHAnsi"/>
                <w:bCs/>
              </w:rPr>
            </w:pPr>
            <w:r w:rsidRPr="00390F54">
              <w:rPr>
                <w:rFonts w:cstheme="minorHAnsi"/>
                <w:bCs/>
              </w:rPr>
              <w:t>Знает классификацию и сочетание нагрузок и воздействий на автомобильные дороги</w:t>
            </w:r>
          </w:p>
        </w:tc>
      </w:tr>
      <w:tr w:rsidR="00713927" w:rsidRPr="00C47911" w14:paraId="5B717D13" w14:textId="77777777" w:rsidTr="003F6512">
        <w:trPr>
          <w:trHeight w:val="912"/>
        </w:trPr>
        <w:tc>
          <w:tcPr>
            <w:tcW w:w="1588" w:type="dxa"/>
            <w:vMerge/>
          </w:tcPr>
          <w:p w14:paraId="5E820464" w14:textId="77777777" w:rsidR="00713927" w:rsidRPr="00C47911" w:rsidRDefault="00713927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CEF4932" w14:textId="77777777" w:rsidR="00713927" w:rsidRPr="00C47911" w:rsidRDefault="00713927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1BB875A" w14:textId="77777777" w:rsidR="00713927" w:rsidRPr="00FB607A" w:rsidRDefault="00713927" w:rsidP="00FB607A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FB607A">
              <w:rPr>
                <w:rFonts w:cstheme="minorHAnsi"/>
                <w:b/>
              </w:rPr>
              <w:t>ПК-1.2.3</w:t>
            </w:r>
          </w:p>
          <w:p w14:paraId="6CB0F345" w14:textId="12443EC5" w:rsidR="00713927" w:rsidRPr="00C47911" w:rsidRDefault="00713927" w:rsidP="00FB607A">
            <w:pPr>
              <w:contextualSpacing/>
              <w:rPr>
                <w:rFonts w:cstheme="minorHAnsi"/>
                <w:b/>
              </w:rPr>
            </w:pPr>
            <w:r w:rsidRPr="00FB607A">
              <w:rPr>
                <w:rFonts w:cstheme="minorHAnsi"/>
                <w:b/>
              </w:rPr>
              <w:t>Умеет 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82503D" w:rsidRPr="00C47911" w14:paraId="1AEDBDC3" w14:textId="77777777" w:rsidTr="0066302E">
        <w:tc>
          <w:tcPr>
            <w:tcW w:w="1588" w:type="dxa"/>
            <w:vMerge w:val="restart"/>
          </w:tcPr>
          <w:p w14:paraId="65D92B30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3</w:t>
            </w:r>
          </w:p>
          <w:p w14:paraId="44B65F55" w14:textId="2F85647B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D208D82" w14:textId="7777777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ания и фундаменты</w:t>
            </w:r>
          </w:p>
          <w:p w14:paraId="23740890" w14:textId="22EF7B56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EDC7B51" w14:textId="77777777" w:rsidR="00713927" w:rsidRPr="009E5484" w:rsidRDefault="00713927" w:rsidP="0071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ПК-1.2.1</w:t>
            </w:r>
          </w:p>
          <w:p w14:paraId="0644DD62" w14:textId="5B73952F" w:rsidR="0082503D" w:rsidRPr="00C47911" w:rsidRDefault="00713927" w:rsidP="00713927">
            <w:pPr>
              <w:contextualSpacing/>
              <w:rPr>
                <w:rFonts w:cstheme="minorHAnsi"/>
                <w:b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Умеет 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и расчетной части проектной продукции по отдельным узлам и элементам автомобильных дорог и по автомобильным дорогам в целом и (или) оформление ведомостей объемов работ</w:t>
            </w:r>
          </w:p>
        </w:tc>
      </w:tr>
      <w:tr w:rsidR="0082503D" w:rsidRPr="00C47911" w14:paraId="57FCE0E6" w14:textId="77777777" w:rsidTr="00C47911">
        <w:trPr>
          <w:trHeight w:val="672"/>
        </w:trPr>
        <w:tc>
          <w:tcPr>
            <w:tcW w:w="1588" w:type="dxa"/>
            <w:vMerge/>
          </w:tcPr>
          <w:p w14:paraId="2D95AE6B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510AC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471EF0A" w14:textId="77777777" w:rsidR="00636D2D" w:rsidRPr="00636D2D" w:rsidRDefault="00636D2D" w:rsidP="00636D2D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636D2D">
              <w:rPr>
                <w:rFonts w:cstheme="minorHAnsi"/>
                <w:b/>
              </w:rPr>
              <w:t xml:space="preserve">ПК-1.2.6 </w:t>
            </w:r>
          </w:p>
          <w:p w14:paraId="365E3AA7" w14:textId="01EC3F48" w:rsidR="0082503D" w:rsidRPr="00C47911" w:rsidRDefault="00636D2D" w:rsidP="00636D2D">
            <w:pPr>
              <w:contextualSpacing/>
              <w:rPr>
                <w:rFonts w:cstheme="minorHAnsi"/>
                <w:b/>
              </w:rPr>
            </w:pPr>
            <w:r w:rsidRPr="00636D2D">
              <w:rPr>
                <w:rFonts w:cstheme="minorHAnsi"/>
                <w:b/>
              </w:rPr>
              <w:t>Умеет анализировать информацию, необходимую для выполнения и оформления расчетов узлов и элементов автомобильных дорог, при подготовке проектной продукции по автомобильным дорогам</w:t>
            </w:r>
          </w:p>
        </w:tc>
      </w:tr>
      <w:tr w:rsidR="0082503D" w:rsidRPr="00C47911" w14:paraId="1DB32EFC" w14:textId="77777777" w:rsidTr="00C47911">
        <w:trPr>
          <w:trHeight w:val="626"/>
        </w:trPr>
        <w:tc>
          <w:tcPr>
            <w:tcW w:w="1588" w:type="dxa"/>
            <w:vMerge w:val="restart"/>
          </w:tcPr>
          <w:p w14:paraId="157F4F56" w14:textId="5B03F2CB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4</w:t>
            </w:r>
          </w:p>
        </w:tc>
        <w:tc>
          <w:tcPr>
            <w:tcW w:w="3261" w:type="dxa"/>
            <w:vMerge w:val="restart"/>
          </w:tcPr>
          <w:p w14:paraId="501364B1" w14:textId="41862F49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Изыскания и проектирование автомобильных дорог</w:t>
            </w:r>
          </w:p>
        </w:tc>
        <w:tc>
          <w:tcPr>
            <w:tcW w:w="9780" w:type="dxa"/>
            <w:gridSpan w:val="2"/>
          </w:tcPr>
          <w:p w14:paraId="3B8E3278" w14:textId="77777777" w:rsidR="00155ECE" w:rsidRPr="00155ECE" w:rsidRDefault="00155ECE" w:rsidP="00155ECE">
            <w:pPr>
              <w:pStyle w:val="a4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ECE">
              <w:rPr>
                <w:rFonts w:asciiTheme="minorHAnsi" w:hAnsiTheme="minorHAnsi" w:cstheme="minorHAnsi"/>
                <w:b/>
                <w:sz w:val="20"/>
                <w:szCs w:val="20"/>
              </w:rPr>
              <w:t>ПК-1.1.8</w:t>
            </w:r>
          </w:p>
          <w:p w14:paraId="130ABAF6" w14:textId="5932F88A" w:rsidR="0082503D" w:rsidRPr="00C47911" w:rsidRDefault="00155ECE" w:rsidP="00155ECE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5ECE">
              <w:rPr>
                <w:rFonts w:asciiTheme="minorHAnsi" w:hAnsiTheme="minorHAnsi" w:cstheme="minorHAnsi"/>
                <w:b/>
                <w:sz w:val="20"/>
                <w:szCs w:val="20"/>
              </w:rPr>
              <w:t>Знает основы организации и планирования проектных работ при подготовке проектной продукции по автомобильным дорогам</w:t>
            </w:r>
          </w:p>
        </w:tc>
      </w:tr>
      <w:tr w:rsidR="0082503D" w:rsidRPr="00C47911" w14:paraId="4762AB05" w14:textId="77777777" w:rsidTr="00C47911">
        <w:trPr>
          <w:trHeight w:val="748"/>
        </w:trPr>
        <w:tc>
          <w:tcPr>
            <w:tcW w:w="1588" w:type="dxa"/>
            <w:vMerge/>
          </w:tcPr>
          <w:p w14:paraId="4F4324A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DE31F3F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382A3CE" w14:textId="77777777" w:rsidR="00CA234E" w:rsidRPr="00CA234E" w:rsidRDefault="00CA234E" w:rsidP="00CA234E">
            <w:pPr>
              <w:pStyle w:val="a4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234E">
              <w:rPr>
                <w:rFonts w:asciiTheme="minorHAnsi" w:hAnsiTheme="minorHAnsi" w:cstheme="minorHAnsi"/>
                <w:b/>
                <w:sz w:val="20"/>
                <w:szCs w:val="20"/>
              </w:rPr>
              <w:t>ПК-1.1.10</w:t>
            </w:r>
          </w:p>
          <w:p w14:paraId="6D328D46" w14:textId="15D2C44C" w:rsidR="0082503D" w:rsidRPr="00C47911" w:rsidRDefault="00CA234E" w:rsidP="00CA234E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234E">
              <w:rPr>
                <w:rFonts w:asciiTheme="minorHAnsi" w:hAnsiTheme="minorHAnsi" w:cstheme="minorHAnsi"/>
                <w:b/>
                <w:sz w:val="20"/>
                <w:szCs w:val="20"/>
              </w:rPr>
              <w:t>Знает правила и стандарты системы контроля (менеджмента) качества проектной организации</w:t>
            </w:r>
          </w:p>
        </w:tc>
      </w:tr>
      <w:tr w:rsidR="0082503D" w:rsidRPr="00C47911" w14:paraId="6D7D0D93" w14:textId="77777777" w:rsidTr="00C47911">
        <w:trPr>
          <w:trHeight w:val="547"/>
        </w:trPr>
        <w:tc>
          <w:tcPr>
            <w:tcW w:w="1588" w:type="dxa"/>
            <w:vMerge/>
          </w:tcPr>
          <w:p w14:paraId="714430D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0125E6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91C0C61" w14:textId="77777777" w:rsidR="00982871" w:rsidRPr="00982871" w:rsidRDefault="00982871" w:rsidP="00982871">
            <w:pPr>
              <w:pStyle w:val="a4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К-1.3.2 </w:t>
            </w:r>
          </w:p>
          <w:p w14:paraId="3BBD6FF6" w14:textId="2413D6D5" w:rsidR="0082503D" w:rsidRPr="00C47911" w:rsidRDefault="00982871" w:rsidP="0098287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287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Владеет навыками выполнения и проверки сложных расчетов узлов и элементов автомобильных дорог и автомобильных дорог в целом при подготовке проектной продукции по автомобильным дорогам, а также выдачи заданий и исходных данных участникам работ по подготовке проектной продукции по автомобильным дорогам на выполнение расчетов и разработку чертежей узлов и элементов автомобильных дорог</w:t>
            </w:r>
          </w:p>
        </w:tc>
      </w:tr>
      <w:tr w:rsidR="0082503D" w:rsidRPr="00C47911" w14:paraId="7162FB49" w14:textId="77777777" w:rsidTr="00C47911">
        <w:trPr>
          <w:trHeight w:val="427"/>
        </w:trPr>
        <w:tc>
          <w:tcPr>
            <w:tcW w:w="1588" w:type="dxa"/>
            <w:vMerge/>
          </w:tcPr>
          <w:p w14:paraId="3D1D240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1FC386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82FF70A" w14:textId="77777777" w:rsidR="007D2611" w:rsidRPr="007D2611" w:rsidRDefault="007D2611" w:rsidP="007D2611">
            <w:pPr>
              <w:pStyle w:val="a4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6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К-2.3.3 </w:t>
            </w:r>
          </w:p>
          <w:p w14:paraId="640D6831" w14:textId="63253E48" w:rsidR="0082503D" w:rsidRPr="00C47911" w:rsidRDefault="007D2611" w:rsidP="007D2611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26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 проверки соответствия разработанных узлов и элементов автомобильных дорог выполненным расчетам и проверки соответствия чертежей узлов и элементов автомобильных дорог генеральной схеме, общему виду, плану, продольному и поперечному профилю, строительному генеральному плану автомобильных дорог при подготовке проектной продукции по автомобильным дорогам</w:t>
            </w:r>
          </w:p>
        </w:tc>
      </w:tr>
      <w:tr w:rsidR="003F6512" w:rsidRPr="00C47911" w14:paraId="61D9F387" w14:textId="77777777" w:rsidTr="003F6512">
        <w:trPr>
          <w:trHeight w:val="1539"/>
        </w:trPr>
        <w:tc>
          <w:tcPr>
            <w:tcW w:w="1588" w:type="dxa"/>
            <w:vMerge/>
          </w:tcPr>
          <w:p w14:paraId="10BD6AAB" w14:textId="77777777" w:rsidR="003F6512" w:rsidRPr="00C47911" w:rsidRDefault="003F6512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DB1CFC0" w14:textId="77777777" w:rsidR="003F6512" w:rsidRPr="00C47911" w:rsidRDefault="003F6512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395C88A" w14:textId="77777777" w:rsidR="003F6512" w:rsidRPr="003C1658" w:rsidRDefault="003F6512" w:rsidP="003C1658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C1658">
              <w:rPr>
                <w:rFonts w:cstheme="minorHAnsi"/>
                <w:b/>
                <w:sz w:val="20"/>
                <w:szCs w:val="20"/>
              </w:rPr>
              <w:t xml:space="preserve">ПК-2.3.4 </w:t>
            </w:r>
          </w:p>
          <w:p w14:paraId="397BEA58" w14:textId="043B4B79" w:rsidR="003F6512" w:rsidRPr="00C47911" w:rsidRDefault="003F6512" w:rsidP="003C1658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3C1658">
              <w:rPr>
                <w:rFonts w:cstheme="minorHAnsi"/>
                <w:b/>
                <w:sz w:val="20"/>
                <w:szCs w:val="20"/>
              </w:rPr>
              <w:t>Владеет навыками разработки генеральной схемы, общего вида, плана, продольного и поперечного профиля, строительного генерального плана автомобильных дорог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82503D" w:rsidRPr="00C47911" w14:paraId="4EB25C40" w14:textId="77777777" w:rsidTr="00C47911">
        <w:trPr>
          <w:trHeight w:val="345"/>
        </w:trPr>
        <w:tc>
          <w:tcPr>
            <w:tcW w:w="1588" w:type="dxa"/>
            <w:vMerge/>
          </w:tcPr>
          <w:p w14:paraId="7A42A92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A5FE93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B89D2E6" w14:textId="6D4EA7E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1.1</w:t>
            </w:r>
          </w:p>
          <w:p w14:paraId="7C83286A" w14:textId="616C9E9D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82503D" w:rsidRPr="00C47911" w14:paraId="14F96814" w14:textId="77777777" w:rsidTr="0066302E">
        <w:tc>
          <w:tcPr>
            <w:tcW w:w="1588" w:type="dxa"/>
            <w:vMerge w:val="restart"/>
          </w:tcPr>
          <w:p w14:paraId="6682A73A" w14:textId="0002BAC3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5</w:t>
            </w:r>
          </w:p>
        </w:tc>
        <w:tc>
          <w:tcPr>
            <w:tcW w:w="3261" w:type="dxa"/>
            <w:vMerge w:val="restart"/>
          </w:tcPr>
          <w:p w14:paraId="3D564A4A" w14:textId="4390D2DB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Мосты на автодорогах</w:t>
            </w:r>
          </w:p>
        </w:tc>
        <w:tc>
          <w:tcPr>
            <w:tcW w:w="9780" w:type="dxa"/>
            <w:gridSpan w:val="2"/>
          </w:tcPr>
          <w:p w14:paraId="5F537288" w14:textId="77777777" w:rsidR="006917C6" w:rsidRPr="006917C6" w:rsidRDefault="006917C6" w:rsidP="006917C6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ПК-1.1.1</w:t>
            </w:r>
          </w:p>
          <w:p w14:paraId="326CDA24" w14:textId="1F5DB1C3" w:rsidR="0082503D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Знает правила выполнения и оформления проектной продукции (в том числе, текстовой и графической части) по автомобильным дорогам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в соответствии с требованиями руководящих, нормативно-технических и методических документов</w:t>
            </w:r>
          </w:p>
        </w:tc>
      </w:tr>
      <w:tr w:rsidR="003F6512" w:rsidRPr="00C47911" w14:paraId="3A806852" w14:textId="77777777" w:rsidTr="003F6512">
        <w:trPr>
          <w:trHeight w:val="1361"/>
        </w:trPr>
        <w:tc>
          <w:tcPr>
            <w:tcW w:w="1588" w:type="dxa"/>
            <w:vMerge/>
          </w:tcPr>
          <w:p w14:paraId="6357362A" w14:textId="77777777" w:rsidR="003F6512" w:rsidRPr="00C47911" w:rsidRDefault="003F6512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C5CE30" w14:textId="77777777" w:rsidR="003F6512" w:rsidRPr="00C47911" w:rsidRDefault="003F6512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947FEA1" w14:textId="77777777" w:rsidR="003F6512" w:rsidRPr="00D107FE" w:rsidRDefault="003F6512" w:rsidP="00D107FE">
            <w:pPr>
              <w:widowControl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107FE">
              <w:rPr>
                <w:rFonts w:cstheme="minorHAnsi"/>
                <w:b/>
                <w:sz w:val="20"/>
                <w:szCs w:val="20"/>
              </w:rPr>
              <w:t xml:space="preserve">ПК-1.3.4 </w:t>
            </w:r>
          </w:p>
          <w:p w14:paraId="7683D49C" w14:textId="6A004652" w:rsidR="003F6512" w:rsidRPr="00C47911" w:rsidRDefault="003F6512" w:rsidP="00D107FE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D107FE">
              <w:rPr>
                <w:rFonts w:cstheme="minorHAnsi"/>
                <w:b/>
                <w:sz w:val="20"/>
                <w:szCs w:val="20"/>
              </w:rPr>
              <w:t>Владеет навыками оформления расчетов отдельных узлов и элементов автомобильных дорог при подготовке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82503D" w:rsidRPr="00C47911" w14:paraId="6B24536E" w14:textId="77777777" w:rsidTr="0066302E">
        <w:tc>
          <w:tcPr>
            <w:tcW w:w="1588" w:type="dxa"/>
            <w:vMerge/>
          </w:tcPr>
          <w:p w14:paraId="03B12B4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ED587A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10820E0" w14:textId="3DC0E526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1.1</w:t>
            </w:r>
          </w:p>
          <w:p w14:paraId="20C2C5A0" w14:textId="5FE21374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3F6512" w:rsidRPr="00C47911" w14:paraId="5FA1DEF2" w14:textId="77777777" w:rsidTr="003F6512">
        <w:trPr>
          <w:trHeight w:val="1697"/>
        </w:trPr>
        <w:tc>
          <w:tcPr>
            <w:tcW w:w="1588" w:type="dxa"/>
            <w:vMerge w:val="restart"/>
          </w:tcPr>
          <w:p w14:paraId="6804D37A" w14:textId="7C847B0E" w:rsidR="003F6512" w:rsidRPr="00C47911" w:rsidRDefault="003F6512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6</w:t>
            </w:r>
          </w:p>
        </w:tc>
        <w:tc>
          <w:tcPr>
            <w:tcW w:w="3261" w:type="dxa"/>
            <w:vMerge w:val="restart"/>
          </w:tcPr>
          <w:p w14:paraId="1C31D6F3" w14:textId="0171BF9A" w:rsidR="003F6512" w:rsidRPr="00C47911" w:rsidRDefault="003F6512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Тоннельные сооружения на автодорогах</w:t>
            </w:r>
          </w:p>
        </w:tc>
        <w:tc>
          <w:tcPr>
            <w:tcW w:w="9780" w:type="dxa"/>
            <w:gridSpan w:val="2"/>
          </w:tcPr>
          <w:p w14:paraId="174BD1A8" w14:textId="77777777" w:rsidR="003F6512" w:rsidRPr="006917C6" w:rsidRDefault="003F6512" w:rsidP="006917C6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 xml:space="preserve">ПК-1.1.3 </w:t>
            </w:r>
          </w:p>
          <w:p w14:paraId="3F0FE3C5" w14:textId="52B6E628" w:rsidR="003F6512" w:rsidRPr="00C47911" w:rsidRDefault="003F6512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Знает правила, основные расчетные зависимости и методики выполнения расчетов узлов и элементов при подготовке проектной продукции по автомобильным дорогам, а также правила оформления расчетной части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в соответствии с требованиями руководящих, нормативно-технических и методических документов</w:t>
            </w:r>
          </w:p>
        </w:tc>
      </w:tr>
      <w:tr w:rsidR="0082503D" w:rsidRPr="00C47911" w14:paraId="5819948A" w14:textId="77777777" w:rsidTr="0066302E">
        <w:tc>
          <w:tcPr>
            <w:tcW w:w="1588" w:type="dxa"/>
            <w:vMerge/>
          </w:tcPr>
          <w:p w14:paraId="14DEC98D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1E6F19A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139979E" w14:textId="4699CC23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5</w:t>
            </w:r>
          </w:p>
          <w:p w14:paraId="53CF7071" w14:textId="497A6E60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napToGrid w:val="0"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napToGrid w:val="0"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пределять рабочие места, находящиеся под воздействием вредных и (или) опасных факторов производства строительных работ и использования строительной техники</w:t>
            </w:r>
          </w:p>
        </w:tc>
      </w:tr>
      <w:tr w:rsidR="0082503D" w:rsidRPr="00C47911" w14:paraId="7E07CF46" w14:textId="77777777" w:rsidTr="0066302E">
        <w:tc>
          <w:tcPr>
            <w:tcW w:w="1588" w:type="dxa"/>
            <w:vMerge/>
          </w:tcPr>
          <w:p w14:paraId="19D10C2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3CB3D1C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CA79C54" w14:textId="50B2E576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1.1</w:t>
            </w:r>
          </w:p>
          <w:p w14:paraId="26F41CF6" w14:textId="15250B93" w:rsidR="0082503D" w:rsidRPr="00C47911" w:rsidRDefault="0082503D" w:rsidP="0082503D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82503D" w:rsidRPr="00C47911" w14:paraId="0ACAB0FD" w14:textId="77777777" w:rsidTr="0066302E">
        <w:tc>
          <w:tcPr>
            <w:tcW w:w="1588" w:type="dxa"/>
            <w:vMerge/>
          </w:tcPr>
          <w:p w14:paraId="462C9F5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E97E49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EA400F5" w14:textId="493DD7AF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1</w:t>
            </w:r>
          </w:p>
          <w:p w14:paraId="709E7A67" w14:textId="04C5938B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82503D" w:rsidRPr="00C47911" w14:paraId="0AAA97CB" w14:textId="77777777" w:rsidTr="0066302E">
        <w:tc>
          <w:tcPr>
            <w:tcW w:w="1588" w:type="dxa"/>
            <w:vMerge/>
          </w:tcPr>
          <w:p w14:paraId="3F32374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47EA304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561A293" w14:textId="55EDFB40" w:rsidR="0082503D" w:rsidRPr="00C47911" w:rsidRDefault="0082503D" w:rsidP="0082503D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2</w:t>
            </w:r>
          </w:p>
          <w:p w14:paraId="0940813C" w14:textId="4DA6AA4F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</w:t>
            </w:r>
          </w:p>
        </w:tc>
      </w:tr>
      <w:tr w:rsidR="0082503D" w:rsidRPr="00C47911" w14:paraId="4E29102A" w14:textId="77777777" w:rsidTr="0066302E">
        <w:tc>
          <w:tcPr>
            <w:tcW w:w="1588" w:type="dxa"/>
            <w:vMerge/>
          </w:tcPr>
          <w:p w14:paraId="3A5B77B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0C451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D65E523" w14:textId="371D98E8" w:rsidR="0082503D" w:rsidRPr="00C47911" w:rsidRDefault="0082503D" w:rsidP="0082503D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 w:rsidR="00C91586">
              <w:rPr>
                <w:rFonts w:cstheme="minorHAnsi"/>
                <w:b/>
                <w:sz w:val="20"/>
                <w:szCs w:val="20"/>
              </w:rPr>
              <w:t>8</w:t>
            </w:r>
            <w:r w:rsidRPr="00C47911">
              <w:rPr>
                <w:rFonts w:cstheme="minorHAnsi"/>
                <w:b/>
                <w:sz w:val="20"/>
                <w:szCs w:val="20"/>
              </w:rPr>
              <w:t>.2.1</w:t>
            </w:r>
          </w:p>
          <w:p w14:paraId="0BC2E071" w14:textId="09143E9E" w:rsidR="0082503D" w:rsidRPr="00C47911" w:rsidRDefault="0082503D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мероприятия по обеспечению соответств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</w:tc>
      </w:tr>
      <w:tr w:rsidR="0082503D" w:rsidRPr="00C47911" w14:paraId="3A8331F2" w14:textId="77777777" w:rsidTr="0066302E">
        <w:tc>
          <w:tcPr>
            <w:tcW w:w="1588" w:type="dxa"/>
            <w:vMerge w:val="restart"/>
          </w:tcPr>
          <w:p w14:paraId="32EDDCAC" w14:textId="03D01FA3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7</w:t>
            </w:r>
          </w:p>
        </w:tc>
        <w:tc>
          <w:tcPr>
            <w:tcW w:w="3261" w:type="dxa"/>
            <w:vMerge w:val="restart"/>
          </w:tcPr>
          <w:p w14:paraId="6A37837B" w14:textId="625A5587" w:rsidR="0082503D" w:rsidRPr="00C47911" w:rsidRDefault="0082503D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Дорожные одежды</w:t>
            </w:r>
          </w:p>
        </w:tc>
        <w:tc>
          <w:tcPr>
            <w:tcW w:w="9780" w:type="dxa"/>
            <w:gridSpan w:val="2"/>
          </w:tcPr>
          <w:p w14:paraId="09A31397" w14:textId="77777777" w:rsidR="00C52EBA" w:rsidRPr="00C52EBA" w:rsidRDefault="00C52EBA" w:rsidP="00C52EB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2EBA">
              <w:rPr>
                <w:rFonts w:cstheme="minorHAnsi"/>
                <w:b/>
                <w:sz w:val="20"/>
                <w:szCs w:val="20"/>
              </w:rPr>
              <w:t>ПК-1.2.1</w:t>
            </w:r>
          </w:p>
          <w:p w14:paraId="6EBBED15" w14:textId="50332D2B" w:rsidR="0082503D" w:rsidRPr="00C47911" w:rsidRDefault="00C52EBA" w:rsidP="00C52EB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2EBA">
              <w:rPr>
                <w:rFonts w:cstheme="minorHAnsi"/>
                <w:b/>
                <w:sz w:val="20"/>
                <w:szCs w:val="20"/>
              </w:rPr>
              <w:t>Умеет применять требования руководящих, нормативно-технических и методических документов, регламентирующих выполнение проектно-изыскательских и строительно-монтажных работ при выполнении расчетной части проектной продукции по отдельным узлам и элементам автомобильных дорог и по автомобильным дорогам в целом и (или) оформление ведомостей объемов работ</w:t>
            </w:r>
          </w:p>
        </w:tc>
      </w:tr>
      <w:tr w:rsidR="0082503D" w:rsidRPr="00C47911" w14:paraId="091E48BC" w14:textId="77777777" w:rsidTr="0066302E">
        <w:tc>
          <w:tcPr>
            <w:tcW w:w="1588" w:type="dxa"/>
            <w:vMerge/>
          </w:tcPr>
          <w:p w14:paraId="57CCC125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51A7D42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0A848E2" w14:textId="77777777" w:rsidR="00C52EBA" w:rsidRPr="00C52EBA" w:rsidRDefault="00C52EBA" w:rsidP="00C52EB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2EBA">
              <w:rPr>
                <w:rFonts w:cstheme="minorHAnsi"/>
                <w:b/>
                <w:sz w:val="20"/>
                <w:szCs w:val="20"/>
              </w:rPr>
              <w:t>ПК-1.2.2</w:t>
            </w:r>
          </w:p>
          <w:p w14:paraId="44443E7E" w14:textId="4300DB5F" w:rsidR="0082503D" w:rsidRPr="00C47911" w:rsidRDefault="00C52EBA" w:rsidP="00C52EB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52EBA">
              <w:rPr>
                <w:rFonts w:cstheme="minorHAnsi"/>
                <w:b/>
                <w:sz w:val="20"/>
                <w:szCs w:val="20"/>
              </w:rPr>
              <w:t>Умеет определять необходимые исходные данные для выполнения расчетов узлов и элементов автомобильных дорог и для выполнения графической и (или) текстовой части проектной продукции по отдельным узлам и элементам автомобильных дорог и по автомобильным дорогам в целом</w:t>
            </w:r>
          </w:p>
        </w:tc>
      </w:tr>
      <w:tr w:rsidR="0082503D" w:rsidRPr="00C47911" w14:paraId="754855E1" w14:textId="77777777" w:rsidTr="0066302E">
        <w:tc>
          <w:tcPr>
            <w:tcW w:w="1588" w:type="dxa"/>
            <w:vMerge/>
          </w:tcPr>
          <w:p w14:paraId="6735C7B3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53B1A56" w14:textId="77777777" w:rsidR="0082503D" w:rsidRPr="00C47911" w:rsidRDefault="0082503D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485D12" w14:textId="77777777" w:rsidR="00533A1A" w:rsidRPr="00533A1A" w:rsidRDefault="00533A1A" w:rsidP="00533A1A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33A1A">
              <w:rPr>
                <w:rFonts w:cstheme="minorHAnsi"/>
                <w:b/>
                <w:sz w:val="20"/>
                <w:szCs w:val="20"/>
              </w:rPr>
              <w:t xml:space="preserve">ПК-2.3.2 </w:t>
            </w:r>
          </w:p>
          <w:p w14:paraId="176E15D5" w14:textId="2E277719" w:rsidR="0082503D" w:rsidRPr="00C47911" w:rsidRDefault="00533A1A" w:rsidP="00533A1A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533A1A">
              <w:rPr>
                <w:rFonts w:cstheme="minorHAnsi"/>
                <w:b/>
                <w:sz w:val="20"/>
                <w:szCs w:val="20"/>
              </w:rPr>
              <w:t xml:space="preserve">Владеет навыками разработки графической и (или) текстовой части чертежей отдельных узлов и элементов автомобильных дорог, в том числе в качестве компонентов информационных моделей во взаимодействии </w:t>
            </w:r>
            <w:r w:rsidRPr="00533A1A">
              <w:rPr>
                <w:rFonts w:cstheme="minorHAnsi"/>
                <w:b/>
                <w:sz w:val="20"/>
                <w:szCs w:val="20"/>
              </w:rPr>
              <w:lastRenderedPageBreak/>
              <w:t>с другими компонентами единых информационных моделей объекта капитального строительства, и внесения изменений в разработанную графическую и (или) текстовую часть при подготовке проектной продукции по автомобильным дорогам</w:t>
            </w:r>
          </w:p>
        </w:tc>
      </w:tr>
      <w:tr w:rsidR="00186A43" w:rsidRPr="00C47911" w14:paraId="0F515A90" w14:textId="77777777" w:rsidTr="00186A43">
        <w:trPr>
          <w:trHeight w:val="530"/>
        </w:trPr>
        <w:tc>
          <w:tcPr>
            <w:tcW w:w="1588" w:type="dxa"/>
            <w:vMerge/>
          </w:tcPr>
          <w:p w14:paraId="0BE36D89" w14:textId="77777777" w:rsidR="00186A43" w:rsidRPr="00C47911" w:rsidRDefault="00186A43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EDD8E4" w14:textId="77777777" w:rsidR="00186A43" w:rsidRPr="00C47911" w:rsidRDefault="00186A43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E09E975" w14:textId="77777777" w:rsidR="00186A43" w:rsidRPr="00C47911" w:rsidRDefault="00186A43" w:rsidP="0082503D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1.1</w:t>
            </w:r>
          </w:p>
          <w:p w14:paraId="75A67E8A" w14:textId="5D4E1B7F" w:rsidR="00186A43" w:rsidRPr="00C47911" w:rsidRDefault="00186A43" w:rsidP="0082503D">
            <w:pPr>
              <w:pStyle w:val="a4"/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в сфере технического регулирования в строительстве</w:t>
            </w:r>
          </w:p>
        </w:tc>
      </w:tr>
      <w:tr w:rsidR="006917C6" w:rsidRPr="00C47911" w14:paraId="6622AF51" w14:textId="77777777" w:rsidTr="0017755A">
        <w:trPr>
          <w:trHeight w:val="968"/>
        </w:trPr>
        <w:tc>
          <w:tcPr>
            <w:tcW w:w="1588" w:type="dxa"/>
            <w:vMerge w:val="restart"/>
          </w:tcPr>
          <w:p w14:paraId="67CD7ED3" w14:textId="77777777" w:rsidR="006917C6" w:rsidRPr="00C47911" w:rsidRDefault="006917C6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8</w:t>
            </w:r>
          </w:p>
          <w:p w14:paraId="751C8457" w14:textId="5E9A7D80" w:rsidR="006917C6" w:rsidRPr="00C47911" w:rsidRDefault="006917C6" w:rsidP="0082503D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F3B3980" w14:textId="77777777" w:rsidR="006917C6" w:rsidRPr="00C47911" w:rsidRDefault="006917C6" w:rsidP="0082503D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Капитальный ремонт и техническое обслуживание автомобильных дорог</w:t>
            </w:r>
          </w:p>
          <w:p w14:paraId="620DF2A4" w14:textId="518750FF" w:rsidR="006917C6" w:rsidRPr="00C47911" w:rsidRDefault="006917C6" w:rsidP="0082503D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157BFF8" w14:textId="77777777" w:rsidR="006917C6" w:rsidRPr="009E5484" w:rsidRDefault="006917C6" w:rsidP="0069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 xml:space="preserve">ПК-1.1.5 </w:t>
            </w:r>
          </w:p>
          <w:p w14:paraId="033A1420" w14:textId="7E6C7F95" w:rsidR="006917C6" w:rsidRPr="00C47911" w:rsidRDefault="006917C6" w:rsidP="006917C6">
            <w:pPr>
              <w:pStyle w:val="a4"/>
              <w:widowControl w:val="0"/>
              <w:spacing w:before="0" w:after="0"/>
              <w:rPr>
                <w:rFonts w:cstheme="minorHAnsi"/>
                <w:b/>
              </w:rPr>
            </w:pPr>
            <w:r w:rsidRPr="009E5484">
              <w:rPr>
                <w:sz w:val="20"/>
                <w:szCs w:val="20"/>
              </w:rPr>
              <w:t>Знает номенклатуру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6917C6" w:rsidRPr="00C47911" w14:paraId="0AA61A68" w14:textId="77777777" w:rsidTr="00381D0B">
        <w:tc>
          <w:tcPr>
            <w:tcW w:w="1588" w:type="dxa"/>
            <w:vMerge/>
          </w:tcPr>
          <w:p w14:paraId="4D31FD1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1C7618E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2F1C3" w14:textId="77777777" w:rsidR="006917C6" w:rsidRPr="009E5484" w:rsidRDefault="006917C6" w:rsidP="0069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 xml:space="preserve">ПК-1.1.6 </w:t>
            </w:r>
          </w:p>
          <w:p w14:paraId="28F64447" w14:textId="04E1713A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484">
              <w:rPr>
                <w:sz w:val="20"/>
                <w:szCs w:val="20"/>
              </w:rPr>
              <w:t>Знает технологии строительства, капитального ремонта и реконструкции автомобильных дорог</w:t>
            </w:r>
          </w:p>
        </w:tc>
      </w:tr>
      <w:tr w:rsidR="006917C6" w:rsidRPr="00C47911" w14:paraId="60E7D79B" w14:textId="77777777" w:rsidTr="0066302E">
        <w:tc>
          <w:tcPr>
            <w:tcW w:w="1588" w:type="dxa"/>
            <w:vMerge/>
          </w:tcPr>
          <w:p w14:paraId="5E76359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F1DAF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4120906" w14:textId="77777777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3</w:t>
            </w:r>
          </w:p>
          <w:p w14:paraId="146AD130" w14:textId="62F0F67B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Умеет </w:t>
            </w:r>
            <w:r w:rsidRPr="00C47911">
              <w:rPr>
                <w:rFonts w:cstheme="minorHAnsi"/>
                <w:sz w:val="20"/>
                <w:szCs w:val="20"/>
              </w:rPr>
              <w:t>составлять перечни строительных работ, определять их взаимосвязи и длительность, применять нормы расхода материально-технических и трудовых ресурсов в целях планирования строительных работ</w:t>
            </w:r>
          </w:p>
        </w:tc>
      </w:tr>
      <w:tr w:rsidR="006917C6" w:rsidRPr="00C47911" w14:paraId="39B16A20" w14:textId="77777777" w:rsidTr="0066302E">
        <w:tc>
          <w:tcPr>
            <w:tcW w:w="1588" w:type="dxa"/>
            <w:vMerge/>
          </w:tcPr>
          <w:p w14:paraId="5BACB04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F2D22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652BD40" w14:textId="72949B60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2</w:t>
            </w:r>
          </w:p>
          <w:p w14:paraId="72A4DCA4" w14:textId="1F330077" w:rsidR="006917C6" w:rsidRPr="00C47911" w:rsidRDefault="006917C6" w:rsidP="006917C6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napToGrid w:val="0"/>
                <w:sz w:val="20"/>
                <w:szCs w:val="20"/>
              </w:rPr>
              <w:t xml:space="preserve"> опасные и вредные факторы и принципы организации безопасности труда на предприятии</w:t>
            </w:r>
          </w:p>
        </w:tc>
      </w:tr>
      <w:tr w:rsidR="006917C6" w:rsidRPr="00C47911" w14:paraId="558BE5B6" w14:textId="77777777" w:rsidTr="0066302E">
        <w:tc>
          <w:tcPr>
            <w:tcW w:w="1588" w:type="dxa"/>
            <w:vMerge/>
          </w:tcPr>
          <w:p w14:paraId="664132D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E48BE3E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8DA6A71" w14:textId="5627E291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2</w:t>
            </w:r>
          </w:p>
          <w:p w14:paraId="144927E3" w14:textId="3E3236E2" w:rsidR="006917C6" w:rsidRPr="00C47911" w:rsidRDefault="006917C6" w:rsidP="006917C6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6917C6" w:rsidRPr="00C47911" w14:paraId="0B808432" w14:textId="77777777" w:rsidTr="0066302E">
        <w:tc>
          <w:tcPr>
            <w:tcW w:w="1588" w:type="dxa"/>
            <w:vMerge/>
          </w:tcPr>
          <w:p w14:paraId="6451DE9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3D5593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7706108" w14:textId="4FB2DA07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3</w:t>
            </w:r>
          </w:p>
          <w:p w14:paraId="1ACB7CD4" w14:textId="1D473D16" w:rsidR="006917C6" w:rsidRPr="00C47911" w:rsidRDefault="006917C6" w:rsidP="006917C6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необходимые документы для оформления разрешений и допусков для производства строительных работ на участке строительства</w:t>
            </w:r>
          </w:p>
        </w:tc>
      </w:tr>
      <w:tr w:rsidR="006917C6" w:rsidRPr="00C47911" w14:paraId="11B26EDD" w14:textId="77777777" w:rsidTr="0066302E">
        <w:tc>
          <w:tcPr>
            <w:tcW w:w="1588" w:type="dxa"/>
            <w:vMerge/>
          </w:tcPr>
          <w:p w14:paraId="7D1C3D44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F674A2C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93AF211" w14:textId="43F3160A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6</w:t>
            </w:r>
          </w:p>
          <w:p w14:paraId="7895462F" w14:textId="55652F45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перечень работ по обеспечению безопасности участка строительства (ограждение строительных площадок, ограждение или обозначение опасных зон, освещение, обеспечение средствами пожаротушения, аварийной связи и сигнализации</w:t>
            </w:r>
          </w:p>
        </w:tc>
      </w:tr>
      <w:tr w:rsidR="006917C6" w:rsidRPr="00C47911" w14:paraId="461DB0A6" w14:textId="77777777" w:rsidTr="0066302E">
        <w:tc>
          <w:tcPr>
            <w:tcW w:w="1588" w:type="dxa"/>
            <w:vMerge/>
          </w:tcPr>
          <w:p w14:paraId="5C1528FC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2D2229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AA62851" w14:textId="4D631A95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2</w:t>
            </w:r>
          </w:p>
          <w:p w14:paraId="4286BD6C" w14:textId="2365547D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орядок документального оформления заявок на различные виды материально-технических ресурсов, включая правила их страхования</w:t>
            </w:r>
          </w:p>
        </w:tc>
      </w:tr>
      <w:tr w:rsidR="006917C6" w:rsidRPr="00C47911" w14:paraId="56137E86" w14:textId="77777777" w:rsidTr="0066302E">
        <w:tc>
          <w:tcPr>
            <w:tcW w:w="1588" w:type="dxa"/>
            <w:vMerge/>
          </w:tcPr>
          <w:p w14:paraId="2925E4B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DC4962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C8A6FC7" w14:textId="049A0865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3</w:t>
            </w:r>
          </w:p>
          <w:p w14:paraId="69C217AF" w14:textId="45EF1AA1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и классификацию затрат по созданию и хранению запаса материальных ценностей, правила их приемки и документального оформления, расчет затрат, связанных с потерями (порча, устаревание) материальных ресурсов, составление отчетной документации по использованию материальных ценностей (ведомости расхода и списания материальных ценностей</w:t>
            </w:r>
          </w:p>
        </w:tc>
      </w:tr>
      <w:tr w:rsidR="006917C6" w:rsidRPr="00C47911" w14:paraId="468D95F5" w14:textId="77777777" w:rsidTr="0066302E">
        <w:tc>
          <w:tcPr>
            <w:tcW w:w="1588" w:type="dxa"/>
            <w:vMerge/>
          </w:tcPr>
          <w:p w14:paraId="4248FEE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5675F5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697C1AF" w14:textId="65222E64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2</w:t>
            </w:r>
          </w:p>
          <w:p w14:paraId="69C1B019" w14:textId="06EE1358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lastRenderedPageBreak/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заявки, графики поставки, эксплуатации, обслуживания и ремонта строительной техники, машин и механизмов, определять и контролировать затраты на выполнение этих работ</w:t>
            </w:r>
          </w:p>
        </w:tc>
      </w:tr>
      <w:tr w:rsidR="006917C6" w:rsidRPr="00C47911" w14:paraId="2976D214" w14:textId="77777777" w:rsidTr="0066302E">
        <w:tc>
          <w:tcPr>
            <w:tcW w:w="1588" w:type="dxa"/>
            <w:vMerge/>
          </w:tcPr>
          <w:p w14:paraId="7552FF0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C0DFE1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4C0EFF0" w14:textId="0F74B49E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4</w:t>
            </w:r>
          </w:p>
          <w:p w14:paraId="0FD996B2" w14:textId="38C1A154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планировать и контролировать выполнение работ подрядных организаций, осуществляющих техническое обслуживание и ремонт строительной техники, оборудования, технологической оснастки</w:t>
            </w:r>
          </w:p>
        </w:tc>
      </w:tr>
      <w:tr w:rsidR="006917C6" w:rsidRPr="00C47911" w14:paraId="4B1445EB" w14:textId="77777777" w:rsidTr="0066302E">
        <w:tc>
          <w:tcPr>
            <w:tcW w:w="1588" w:type="dxa"/>
            <w:vMerge/>
          </w:tcPr>
          <w:p w14:paraId="59F7EF5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7A69BA7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B6F4ABC" w14:textId="7843F35A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1.1</w:t>
            </w:r>
          </w:p>
          <w:p w14:paraId="6DAE197A" w14:textId="5792E357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, в том числе требования к элементам конструкций объекта, обусловленные необходимостью их доступности и соответствия особым потребностям инвалидов</w:t>
            </w:r>
          </w:p>
        </w:tc>
      </w:tr>
      <w:tr w:rsidR="006917C6" w:rsidRPr="00C47911" w14:paraId="294B9FC0" w14:textId="77777777" w:rsidTr="0066302E">
        <w:tc>
          <w:tcPr>
            <w:tcW w:w="1588" w:type="dxa"/>
            <w:vMerge/>
          </w:tcPr>
          <w:p w14:paraId="5434D8D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6F392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92860AA" w14:textId="432B8C04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2.1</w:t>
            </w:r>
          </w:p>
          <w:p w14:paraId="67F125FF" w14:textId="5D112E5A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6917C6" w:rsidRPr="00C47911" w14:paraId="58BDFB21" w14:textId="77777777" w:rsidTr="0066302E">
        <w:tc>
          <w:tcPr>
            <w:tcW w:w="1588" w:type="dxa"/>
            <w:vMerge/>
          </w:tcPr>
          <w:p w14:paraId="51C0E80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092DFA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CA4F37" w14:textId="429A4473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2.1</w:t>
            </w:r>
          </w:p>
          <w:p w14:paraId="4D9B454A" w14:textId="274DD683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устанавливать и анализировать причины отклонения технологических процессов и результатов строительных работ от требований нормативной и проектной документации</w:t>
            </w:r>
          </w:p>
        </w:tc>
      </w:tr>
      <w:tr w:rsidR="006917C6" w:rsidRPr="00C47911" w14:paraId="1C697EEA" w14:textId="77777777" w:rsidTr="0066302E">
        <w:tc>
          <w:tcPr>
            <w:tcW w:w="1588" w:type="dxa"/>
            <w:vMerge/>
          </w:tcPr>
          <w:p w14:paraId="4EC9F9B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57E13F6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C66272B" w14:textId="55A099CC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2.2</w:t>
            </w:r>
          </w:p>
          <w:p w14:paraId="40D09178" w14:textId="45F95232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мероприятия строительного контроля, включая их документальное сопровождение</w:t>
            </w:r>
          </w:p>
        </w:tc>
      </w:tr>
      <w:tr w:rsidR="006917C6" w:rsidRPr="00C47911" w14:paraId="747A41FE" w14:textId="77777777" w:rsidTr="0066302E">
        <w:tc>
          <w:tcPr>
            <w:tcW w:w="1588" w:type="dxa"/>
            <w:vMerge/>
          </w:tcPr>
          <w:p w14:paraId="7BCAE9F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27EF12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ECE1E1C" w14:textId="5F19F99F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4AF6ADE7" w14:textId="5465E679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отки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6917C6" w:rsidRPr="00C47911" w14:paraId="439EA596" w14:textId="77777777" w:rsidTr="0066302E">
        <w:tc>
          <w:tcPr>
            <w:tcW w:w="1588" w:type="dxa"/>
            <w:vMerge/>
          </w:tcPr>
          <w:p w14:paraId="72DF280E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6109D5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44782AD" w14:textId="08AEBC00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1</w:t>
            </w:r>
          </w:p>
          <w:p w14:paraId="76700C8E" w14:textId="266D1512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533A1A" w:rsidRPr="00C47911" w14:paraId="0EA88971" w14:textId="77777777" w:rsidTr="00533A1A">
        <w:trPr>
          <w:trHeight w:val="1695"/>
        </w:trPr>
        <w:tc>
          <w:tcPr>
            <w:tcW w:w="1588" w:type="dxa"/>
            <w:vMerge w:val="restart"/>
          </w:tcPr>
          <w:p w14:paraId="72F8646F" w14:textId="29B42E94" w:rsidR="00533A1A" w:rsidRPr="00C47911" w:rsidRDefault="00533A1A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9</w:t>
            </w:r>
          </w:p>
        </w:tc>
        <w:tc>
          <w:tcPr>
            <w:tcW w:w="3261" w:type="dxa"/>
            <w:vMerge w:val="restart"/>
          </w:tcPr>
          <w:p w14:paraId="3E31F70D" w14:textId="04E3F86F" w:rsidR="00533A1A" w:rsidRPr="00C47911" w:rsidRDefault="00533A1A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Земляное полотно автомобильных дорог</w:t>
            </w:r>
          </w:p>
        </w:tc>
        <w:tc>
          <w:tcPr>
            <w:tcW w:w="9780" w:type="dxa"/>
            <w:gridSpan w:val="2"/>
          </w:tcPr>
          <w:p w14:paraId="4574E365" w14:textId="77777777" w:rsidR="00533A1A" w:rsidRPr="00982871" w:rsidRDefault="00533A1A" w:rsidP="00982871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82871">
              <w:rPr>
                <w:rFonts w:cstheme="minorHAnsi"/>
                <w:b/>
                <w:sz w:val="20"/>
                <w:szCs w:val="20"/>
              </w:rPr>
              <w:t xml:space="preserve">ПК-1.3.1 </w:t>
            </w:r>
          </w:p>
          <w:p w14:paraId="23BC6CD9" w14:textId="304463DF" w:rsidR="00533A1A" w:rsidRPr="00C47911" w:rsidRDefault="00533A1A" w:rsidP="00982871">
            <w:pPr>
              <w:contextualSpacing/>
              <w:rPr>
                <w:rFonts w:cstheme="minorHAnsi"/>
                <w:b/>
              </w:rPr>
            </w:pPr>
            <w:r w:rsidRPr="00982871">
              <w:rPr>
                <w:rFonts w:cstheme="minorHAnsi"/>
                <w:b/>
                <w:sz w:val="20"/>
                <w:szCs w:val="20"/>
              </w:rPr>
              <w:t>Владеет навыками сбора и анализа исходных данных и задания на выполнение графической и (или) текстовой части проектной продукции по отдельным узлам и элементам автомобильных дорог, включая результаты инженерных изысканий и обследований существующих узлов и элементов автомобильных дорог, для выполнения расчетов земляного полотна, конструкции дорожной одежды, водопропускных труб, малых искусственных сооружений, отдельны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6917C6" w:rsidRPr="00C47911" w14:paraId="58551142" w14:textId="77777777" w:rsidTr="0066302E">
        <w:tc>
          <w:tcPr>
            <w:tcW w:w="1588" w:type="dxa"/>
            <w:vMerge/>
          </w:tcPr>
          <w:p w14:paraId="6B59E42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29187D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87B9C80" w14:textId="77777777" w:rsidR="006917C6" w:rsidRPr="006917C6" w:rsidRDefault="006917C6" w:rsidP="006917C6">
            <w:pPr>
              <w:pStyle w:val="a4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17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К-1.3.3 </w:t>
            </w:r>
          </w:p>
          <w:p w14:paraId="54158325" w14:textId="292FA368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17C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Владеет навыками сбора нагрузок на сооружение в целом и на отдельные узлы и элементы автомобильных дорог</w:t>
            </w:r>
          </w:p>
        </w:tc>
      </w:tr>
      <w:tr w:rsidR="00186A43" w:rsidRPr="00C47911" w14:paraId="17E839DC" w14:textId="77777777" w:rsidTr="00186A43">
        <w:trPr>
          <w:trHeight w:val="1476"/>
        </w:trPr>
        <w:tc>
          <w:tcPr>
            <w:tcW w:w="1588" w:type="dxa"/>
            <w:vMerge/>
          </w:tcPr>
          <w:p w14:paraId="1C22CCCD" w14:textId="77777777" w:rsidR="00186A43" w:rsidRPr="00C47911" w:rsidRDefault="00186A43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179176" w14:textId="77777777" w:rsidR="00186A43" w:rsidRPr="00C47911" w:rsidRDefault="00186A43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484BE31" w14:textId="77777777" w:rsidR="00186A43" w:rsidRPr="00533A1A" w:rsidRDefault="00186A43" w:rsidP="00533A1A">
            <w:pPr>
              <w:pStyle w:val="a4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A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К-2.3.2 </w:t>
            </w:r>
          </w:p>
          <w:p w14:paraId="69345686" w14:textId="3381498C" w:rsidR="00186A43" w:rsidRPr="00C47911" w:rsidRDefault="00186A43" w:rsidP="00533A1A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A1A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 разработки графической и (или) текстовой части чертежей отдельных узлов и элементов автомобильных дорог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, и внесения изменений в разработанную графическую и (или) текстовую часть при подготовке проектной продукции по автомобильным дорогам</w:t>
            </w:r>
          </w:p>
        </w:tc>
      </w:tr>
      <w:tr w:rsidR="006917C6" w:rsidRPr="00C47911" w14:paraId="5BF09B05" w14:textId="77777777" w:rsidTr="0066302E">
        <w:tc>
          <w:tcPr>
            <w:tcW w:w="1588" w:type="dxa"/>
            <w:vMerge w:val="restart"/>
          </w:tcPr>
          <w:p w14:paraId="015328F8" w14:textId="77777777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10</w:t>
            </w:r>
          </w:p>
          <w:p w14:paraId="4A0CFEC8" w14:textId="2A32FE51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2A0E61A5" w14:textId="77777777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троительство и реконструкция автомобильных дорог</w:t>
            </w:r>
          </w:p>
          <w:p w14:paraId="6F971FC3" w14:textId="6E5766C4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974CA80" w14:textId="77777777" w:rsidR="006917C6" w:rsidRPr="006917C6" w:rsidRDefault="006917C6" w:rsidP="006917C6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ПК-1.1.2</w:t>
            </w:r>
          </w:p>
          <w:p w14:paraId="0CB37733" w14:textId="208964F2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Знает требования руководящих, нормативно-технических и методических документов по проектированию и строительству автомобильных дорог, организации труда и охране труда при подготовке проектной продукции по автомобильным дорогам</w:t>
            </w:r>
          </w:p>
        </w:tc>
      </w:tr>
      <w:tr w:rsidR="006917C6" w:rsidRPr="00C47911" w14:paraId="38BBBE13" w14:textId="77777777" w:rsidTr="006C1C89">
        <w:tc>
          <w:tcPr>
            <w:tcW w:w="1588" w:type="dxa"/>
            <w:vMerge/>
          </w:tcPr>
          <w:p w14:paraId="3877F13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C6CF7F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923B37" w14:textId="77777777" w:rsidR="006917C6" w:rsidRPr="009E5484" w:rsidRDefault="006917C6" w:rsidP="0069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 xml:space="preserve">ПК-1.1.5 </w:t>
            </w:r>
          </w:p>
          <w:p w14:paraId="2B716851" w14:textId="6EF6A790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Знает номенклатуру и характеристики материалов и изделий, применяемых при строительстве, капитальном ремонте и реконструкции автомобильных дорог</w:t>
            </w:r>
          </w:p>
        </w:tc>
      </w:tr>
      <w:tr w:rsidR="006917C6" w:rsidRPr="00C47911" w14:paraId="2C2DF3CB" w14:textId="77777777" w:rsidTr="006C1C89">
        <w:tc>
          <w:tcPr>
            <w:tcW w:w="1588" w:type="dxa"/>
            <w:vMerge/>
          </w:tcPr>
          <w:p w14:paraId="15779FC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939EDC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71F73" w14:textId="77777777" w:rsidR="006917C6" w:rsidRPr="009E5484" w:rsidRDefault="006917C6" w:rsidP="0069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 xml:space="preserve">ПК-1.1.6 </w:t>
            </w:r>
          </w:p>
          <w:p w14:paraId="2E632277" w14:textId="65CE340D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Знает технологии строительства, капитального ремонта и реконструкции автомобильных дорог</w:t>
            </w:r>
          </w:p>
        </w:tc>
      </w:tr>
      <w:tr w:rsidR="006917C6" w:rsidRPr="00C47911" w14:paraId="3E22DB7D" w14:textId="77777777" w:rsidTr="0066302E">
        <w:tc>
          <w:tcPr>
            <w:tcW w:w="1588" w:type="dxa"/>
            <w:vMerge/>
          </w:tcPr>
          <w:p w14:paraId="4F46875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C342A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5345804" w14:textId="77777777" w:rsidR="00982871" w:rsidRPr="00982871" w:rsidRDefault="00982871" w:rsidP="00982871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82871">
              <w:rPr>
                <w:rFonts w:cstheme="minorHAnsi"/>
                <w:b/>
                <w:sz w:val="20"/>
                <w:szCs w:val="20"/>
              </w:rPr>
              <w:t xml:space="preserve">ПК-1.3.1 </w:t>
            </w:r>
          </w:p>
          <w:p w14:paraId="60E14BB9" w14:textId="44213F62" w:rsidR="006917C6" w:rsidRPr="00C47911" w:rsidRDefault="00982871" w:rsidP="00982871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82871">
              <w:rPr>
                <w:rFonts w:cstheme="minorHAnsi"/>
                <w:b/>
                <w:sz w:val="20"/>
                <w:szCs w:val="20"/>
              </w:rPr>
              <w:t>Владеет навыками сбора и анализа исходных данных и задания на выполнение графической и (или) текстовой части проектной продукции по отдельным узлам и элементам автомобильных дорог, включая результаты инженерных изысканий и обследований существующих узлов и элементов автомобильных дорог, для выполнения расчетов земляного полотна, конструкции дорожной одежды, водопропускных труб, малых искусственных сооружений, отдельных узлов и элементов автомобильных дорог при подготовке проектной продукции по автомобильным дорогам</w:t>
            </w:r>
          </w:p>
        </w:tc>
      </w:tr>
      <w:tr w:rsidR="006917C6" w:rsidRPr="00C47911" w14:paraId="4F72C63B" w14:textId="77777777" w:rsidTr="0066302E">
        <w:tc>
          <w:tcPr>
            <w:tcW w:w="1588" w:type="dxa"/>
            <w:vMerge/>
          </w:tcPr>
          <w:p w14:paraId="16AF093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402233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EA7D82A" w14:textId="6F6944C1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1</w:t>
            </w:r>
          </w:p>
          <w:p w14:paraId="710E5F81" w14:textId="281C7E01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нормативных правовых актов в области градостроительства, а также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6917C6" w:rsidRPr="00C47911" w14:paraId="48685F5E" w14:textId="77777777" w:rsidTr="0066302E">
        <w:tc>
          <w:tcPr>
            <w:tcW w:w="1588" w:type="dxa"/>
            <w:vMerge/>
          </w:tcPr>
          <w:p w14:paraId="101EBC3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627870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A3785F4" w14:textId="1D72C98E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2</w:t>
            </w:r>
          </w:p>
          <w:p w14:paraId="3574442E" w14:textId="1F1AB75C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, методы разработки и требования к оформлению организационно-технологической документации в строительстве, в том числе проекта организации строительства и проекта организации работ по сносу и демонтажу объектов капитального строительства, проекта производства работ в строительстве</w:t>
            </w:r>
          </w:p>
        </w:tc>
      </w:tr>
      <w:tr w:rsidR="006917C6" w:rsidRPr="00C47911" w14:paraId="1219F400" w14:textId="77777777" w:rsidTr="0066302E">
        <w:tc>
          <w:tcPr>
            <w:tcW w:w="1588" w:type="dxa"/>
            <w:vMerge/>
          </w:tcPr>
          <w:p w14:paraId="7003F13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24A540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22394EB" w14:textId="576D4921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4</w:t>
            </w:r>
          </w:p>
          <w:p w14:paraId="58856FAC" w14:textId="4A14BCB5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 элементов временной строительной инфраструктуры</w:t>
            </w:r>
          </w:p>
        </w:tc>
      </w:tr>
      <w:tr w:rsidR="006917C6" w:rsidRPr="00C47911" w14:paraId="587DB5FA" w14:textId="77777777" w:rsidTr="0066302E">
        <w:tc>
          <w:tcPr>
            <w:tcW w:w="1588" w:type="dxa"/>
            <w:vMerge/>
          </w:tcPr>
          <w:p w14:paraId="09DB6C8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1DFAE5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8985495" w14:textId="5FD7826B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5</w:t>
            </w:r>
          </w:p>
          <w:p w14:paraId="3D2F3E81" w14:textId="26F19007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lastRenderedPageBreak/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составления и требования к оформлению календарных планов и поточных графиков в строительстве, методы определения потребности в материально-технических и трудовых ресурсах строительного производства</w:t>
            </w:r>
          </w:p>
        </w:tc>
      </w:tr>
      <w:tr w:rsidR="006917C6" w:rsidRPr="00C47911" w14:paraId="7CE3EF2B" w14:textId="77777777" w:rsidTr="0066302E">
        <w:tc>
          <w:tcPr>
            <w:tcW w:w="1588" w:type="dxa"/>
            <w:vMerge/>
          </w:tcPr>
          <w:p w14:paraId="4EABC2F2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E62AE8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12FDE2D" w14:textId="19EDC66F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6</w:t>
            </w:r>
          </w:p>
          <w:p w14:paraId="1ACE7179" w14:textId="646B4095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6917C6" w:rsidRPr="00C47911" w14:paraId="490376D8" w14:textId="77777777" w:rsidTr="0066302E">
        <w:tc>
          <w:tcPr>
            <w:tcW w:w="1588" w:type="dxa"/>
            <w:vMerge/>
          </w:tcPr>
          <w:p w14:paraId="1AA9D93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0FE479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3948641" w14:textId="73C8192E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7</w:t>
            </w:r>
          </w:p>
          <w:p w14:paraId="360DC320" w14:textId="23EF5CD5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новные принципы строительного проектирования и состав проектной документации</w:t>
            </w:r>
          </w:p>
        </w:tc>
      </w:tr>
      <w:tr w:rsidR="006917C6" w:rsidRPr="00C47911" w14:paraId="672F2C15" w14:textId="77777777" w:rsidTr="0066302E">
        <w:tc>
          <w:tcPr>
            <w:tcW w:w="1588" w:type="dxa"/>
            <w:vMerge/>
          </w:tcPr>
          <w:p w14:paraId="1B7079BC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4FAD39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591A8CA" w14:textId="2DA48569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8</w:t>
            </w:r>
          </w:p>
          <w:p w14:paraId="659383AB" w14:textId="6E4F5521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Знает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сновные строительные системы и соответствующие технологии производства строительных работ (в том числе на опасных, технически сложных и уникальных объектах капитального строительства), а также основные виды материально-технических ресурсов и нормы их расходования при производстве строительных работ, основные виды строительных машин, механизмов, энергетических установок, транспортных средств и особенности их эксплуатации</w:t>
            </w:r>
          </w:p>
        </w:tc>
      </w:tr>
      <w:tr w:rsidR="006917C6" w:rsidRPr="00C47911" w14:paraId="079506E1" w14:textId="77777777" w:rsidTr="0066302E">
        <w:tc>
          <w:tcPr>
            <w:tcW w:w="1588" w:type="dxa"/>
            <w:vMerge/>
          </w:tcPr>
          <w:p w14:paraId="6151BE5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7FEE97E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3F5A64C" w14:textId="37F0DBAA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9</w:t>
            </w:r>
          </w:p>
          <w:p w14:paraId="295045DD" w14:textId="61F9A11A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новные специализированные программные средства для разработки проекта производства работ или его составляющих в строительстве</w:t>
            </w:r>
          </w:p>
        </w:tc>
      </w:tr>
      <w:tr w:rsidR="006917C6" w:rsidRPr="00C47911" w14:paraId="46A6317D" w14:textId="77777777" w:rsidTr="0066302E">
        <w:tc>
          <w:tcPr>
            <w:tcW w:w="1588" w:type="dxa"/>
            <w:vMerge/>
          </w:tcPr>
          <w:p w14:paraId="6F9D8E3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A660A6F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4857736" w14:textId="47196833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1</w:t>
            </w:r>
          </w:p>
          <w:p w14:paraId="07AB0331" w14:textId="3F3B4AA7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составлять на основании проекта организации строительства техническое задание и осуществлять разработку организационно-технологической документации с проведением необходимых расчетов, выполнением текстовой и графической части, в том числе проектов производства работ на здание или сооружение в целом, его часть или отдельный вид строительных работ</w:t>
            </w:r>
          </w:p>
        </w:tc>
      </w:tr>
      <w:tr w:rsidR="006917C6" w:rsidRPr="00C47911" w14:paraId="63D9A652" w14:textId="77777777" w:rsidTr="0066302E">
        <w:tc>
          <w:tcPr>
            <w:tcW w:w="1588" w:type="dxa"/>
            <w:vMerge/>
          </w:tcPr>
          <w:p w14:paraId="45725754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E8D0B5B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C28FB29" w14:textId="16AE399D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2</w:t>
            </w:r>
          </w:p>
          <w:p w14:paraId="13F973BC" w14:textId="0B38342E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именять методы линейного и сетевого планирования в строительстве с применением методов процессного и операционно-процедурного анализа выполнения строительных работ (сетевое планирование, календарное планирование, проектное планирование, сводное планирование)</w:t>
            </w:r>
          </w:p>
        </w:tc>
      </w:tr>
      <w:tr w:rsidR="006917C6" w:rsidRPr="00C47911" w14:paraId="5385A99F" w14:textId="77777777" w:rsidTr="0066302E">
        <w:tc>
          <w:tcPr>
            <w:tcW w:w="1588" w:type="dxa"/>
            <w:vMerge/>
          </w:tcPr>
          <w:p w14:paraId="5320A31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61C95C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720E7C8" w14:textId="506BA7BD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4</w:t>
            </w:r>
          </w:p>
          <w:p w14:paraId="31A9A0AC" w14:textId="4468CEA7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именять специализированное программное обеспечение для разработки проекта производства работ или его составляющих в строительстве</w:t>
            </w:r>
          </w:p>
        </w:tc>
      </w:tr>
      <w:tr w:rsidR="006917C6" w:rsidRPr="00C47911" w14:paraId="14755781" w14:textId="77777777" w:rsidTr="0066302E">
        <w:tc>
          <w:tcPr>
            <w:tcW w:w="1588" w:type="dxa"/>
            <w:vMerge/>
          </w:tcPr>
          <w:p w14:paraId="3B67CFB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899601A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4AA9AB8" w14:textId="51173103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1</w:t>
            </w:r>
          </w:p>
          <w:p w14:paraId="4F088223" w14:textId="4FFE8126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требования законодательства Российской Федерации и технической документации в сфере организации строительного производства, к порядку проведения и технологиям производства строительных работ, включая обустройство и подготовку строительных площадок; оформление разрешений и допусков</w:t>
            </w:r>
          </w:p>
        </w:tc>
      </w:tr>
      <w:tr w:rsidR="006917C6" w:rsidRPr="00C47911" w14:paraId="30071A48" w14:textId="77777777" w:rsidTr="0066302E">
        <w:tc>
          <w:tcPr>
            <w:tcW w:w="1588" w:type="dxa"/>
            <w:vMerge/>
          </w:tcPr>
          <w:p w14:paraId="48CD124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E42052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016D230" w14:textId="41819334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1</w:t>
            </w:r>
          </w:p>
          <w:p w14:paraId="45CBA1B3" w14:textId="168A62FE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</w:tc>
      </w:tr>
      <w:tr w:rsidR="006917C6" w:rsidRPr="00C47911" w14:paraId="7663FB6D" w14:textId="77777777" w:rsidTr="0066302E">
        <w:tc>
          <w:tcPr>
            <w:tcW w:w="1588" w:type="dxa"/>
            <w:vMerge/>
          </w:tcPr>
          <w:p w14:paraId="60ED733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068EB1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5E9FE11" w14:textId="4594C102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4</w:t>
            </w:r>
          </w:p>
          <w:p w14:paraId="240F34A9" w14:textId="0CC4A5E0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объемы строительно-монтажных и вспомогательных работ, а также потребность в трудовых, материально-технических и финансовых ресурсах для их выполнения</w:t>
            </w:r>
          </w:p>
        </w:tc>
      </w:tr>
      <w:tr w:rsidR="006917C6" w:rsidRPr="00C47911" w14:paraId="0A33A645" w14:textId="77777777" w:rsidTr="0066302E">
        <w:tc>
          <w:tcPr>
            <w:tcW w:w="1588" w:type="dxa"/>
            <w:vMerge/>
          </w:tcPr>
          <w:p w14:paraId="38C5D94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92D645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A7E58B0" w14:textId="550F8C45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1</w:t>
            </w:r>
          </w:p>
          <w:p w14:paraId="7D6E4400" w14:textId="5C1D5DE8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роцессы обеспечения строительного производства материально-техническими и трудовыми ресурсами и методы сводного планирования поставки, распределения и расходования различных видов материально-технических ресурсов</w:t>
            </w:r>
          </w:p>
        </w:tc>
      </w:tr>
      <w:tr w:rsidR="006917C6" w:rsidRPr="00C47911" w14:paraId="69B2B07E" w14:textId="77777777" w:rsidTr="0066302E">
        <w:tc>
          <w:tcPr>
            <w:tcW w:w="1588" w:type="dxa"/>
            <w:vMerge/>
          </w:tcPr>
          <w:p w14:paraId="0500022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C5F5CF2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C3024EE" w14:textId="1D9D1750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1</w:t>
            </w:r>
          </w:p>
          <w:p w14:paraId="217D9465" w14:textId="3E05B479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ять номенклатуру, осуществлять расчет объемов (количества) и графика поставки и составлять заявки материально-технических ресурсов, включая ресурсы, поставляемые через внешние инженерные сети, в соответствии с планами строительного производства, осуществлять контроль их распределения и расходования</w:t>
            </w:r>
          </w:p>
        </w:tc>
      </w:tr>
      <w:tr w:rsidR="006917C6" w:rsidRPr="00C47911" w14:paraId="6B8C412D" w14:textId="77777777" w:rsidTr="0066302E">
        <w:tc>
          <w:tcPr>
            <w:tcW w:w="1588" w:type="dxa"/>
            <w:vMerge/>
          </w:tcPr>
          <w:p w14:paraId="278BD32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A312F0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3B240B9" w14:textId="057C45E8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2.3</w:t>
            </w:r>
          </w:p>
          <w:p w14:paraId="0BE5020C" w14:textId="1869F272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существлять документальный, визуальный и инструментальный контроль за ходом процессов строительного производства, включая контроль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</w:t>
            </w:r>
          </w:p>
        </w:tc>
      </w:tr>
      <w:tr w:rsidR="006917C6" w:rsidRPr="00C47911" w14:paraId="4590B87B" w14:textId="77777777" w:rsidTr="0066302E">
        <w:tc>
          <w:tcPr>
            <w:tcW w:w="1588" w:type="dxa"/>
            <w:vMerge/>
          </w:tcPr>
          <w:p w14:paraId="09FC8F83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91A57A7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7A30209" w14:textId="0DFD1E84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42A16AF3" w14:textId="6391D5CE" w:rsidR="006917C6" w:rsidRPr="00C47911" w:rsidRDefault="006917C6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определения</w:t>
            </w:r>
            <w:proofErr w:type="gram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отребности строительного производства на участке строительства в материально-технических ресурсах, строительной технике, требуемых машин и механизмов, планирование поставки и контроль за их распределением, хранением и расходованием</w:t>
            </w:r>
          </w:p>
        </w:tc>
      </w:tr>
      <w:tr w:rsidR="006917C6" w:rsidRPr="00C47911" w14:paraId="096D9AC6" w14:textId="77777777" w:rsidTr="0066302E">
        <w:tc>
          <w:tcPr>
            <w:tcW w:w="1588" w:type="dxa"/>
            <w:vMerge/>
          </w:tcPr>
          <w:p w14:paraId="3567832F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2079B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447C67E" w14:textId="0672FA9A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1.1</w:t>
            </w:r>
          </w:p>
          <w:p w14:paraId="7BEB356D" w14:textId="1096A425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технической документации к организации строительного производства на участке строительства, хозяйственные и финансовые взаимоотношения строительной организации с заказчиками и подрядными организациями, в том числе требования к элементам конструкций объекта, обусловленные необходимостью их доступности и соответствия особым потребностям инвалидов</w:t>
            </w:r>
          </w:p>
        </w:tc>
      </w:tr>
      <w:tr w:rsidR="006917C6" w:rsidRPr="00C47911" w14:paraId="3A81EC5A" w14:textId="77777777" w:rsidTr="0066302E">
        <w:tc>
          <w:tcPr>
            <w:tcW w:w="1588" w:type="dxa"/>
            <w:vMerge/>
          </w:tcPr>
          <w:p w14:paraId="41E57DB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C13D6B4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E23E725" w14:textId="3D95EBE4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2.1</w:t>
            </w:r>
          </w:p>
          <w:p w14:paraId="40208458" w14:textId="42677020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атывать и контролировать выполнение сводных планов строительного производства на участке строительства</w:t>
            </w:r>
          </w:p>
        </w:tc>
      </w:tr>
      <w:tr w:rsidR="006917C6" w:rsidRPr="00C47911" w14:paraId="7AD612C7" w14:textId="77777777" w:rsidTr="0066302E">
        <w:tc>
          <w:tcPr>
            <w:tcW w:w="1588" w:type="dxa"/>
            <w:vMerge/>
          </w:tcPr>
          <w:p w14:paraId="5EAC2CA7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E39ED12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54554DE" w14:textId="5577583D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2.2</w:t>
            </w:r>
          </w:p>
          <w:p w14:paraId="5F487C51" w14:textId="1FD588F0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пределять виды и сложность, рассчитывать объемы строительных работ и производственных заданий в соответствии с имеющимися материально-техническими ресурсами, специализацией подрядных организаций, специализацией и квалификацией работников участка строительства</w:t>
            </w:r>
          </w:p>
        </w:tc>
      </w:tr>
      <w:tr w:rsidR="006917C6" w:rsidRPr="00C47911" w14:paraId="5DB55115" w14:textId="77777777" w:rsidTr="0066302E">
        <w:tc>
          <w:tcPr>
            <w:tcW w:w="1588" w:type="dxa"/>
            <w:vMerge/>
          </w:tcPr>
          <w:p w14:paraId="328EC8B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AB70C9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DF3332E" w14:textId="15C8DFE6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2.3</w:t>
            </w:r>
          </w:p>
          <w:p w14:paraId="4B6ADD36" w14:textId="55FF5D4D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Умеет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ять документальное сопровождение строительного производства</w:t>
            </w:r>
          </w:p>
        </w:tc>
      </w:tr>
      <w:tr w:rsidR="006917C6" w:rsidRPr="00C47911" w14:paraId="33568582" w14:textId="77777777" w:rsidTr="0066302E">
        <w:tc>
          <w:tcPr>
            <w:tcW w:w="1588" w:type="dxa"/>
            <w:vMerge/>
          </w:tcPr>
          <w:p w14:paraId="6136540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C436577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94C96DC" w14:textId="43404256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Pr="00C47911">
              <w:rPr>
                <w:rFonts w:cstheme="minorHAnsi"/>
                <w:b/>
                <w:sz w:val="20"/>
                <w:szCs w:val="20"/>
              </w:rPr>
              <w:t>.1.3</w:t>
            </w:r>
          </w:p>
          <w:p w14:paraId="409871E7" w14:textId="2A44261A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средства и методы контроля соблюдения технологических процессов и результатов строительных работ, </w:t>
            </w:r>
            <w:r w:rsidRPr="00C47911">
              <w:rPr>
                <w:rFonts w:cstheme="minorHAnsi"/>
                <w:sz w:val="20"/>
                <w:szCs w:val="20"/>
              </w:rPr>
              <w:lastRenderedPageBreak/>
              <w:t>порядок и методы устранения выявленных дефектов строительных работ (применение альтернативных строительных технологий, повышение квалификации работников), правила ведения исполнительной, учетной и отчетной документации мероприятий строительного контроля</w:t>
            </w:r>
          </w:p>
        </w:tc>
      </w:tr>
      <w:tr w:rsidR="006917C6" w:rsidRPr="00C47911" w14:paraId="10A8D52D" w14:textId="77777777" w:rsidTr="0066302E">
        <w:tc>
          <w:tcPr>
            <w:tcW w:w="1588" w:type="dxa"/>
            <w:vMerge/>
          </w:tcPr>
          <w:p w14:paraId="3F303D7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8B32A3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466C2DA" w14:textId="44239597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4C666E78" w14:textId="154DFC91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proofErr w:type="gramStart"/>
            <w:r w:rsidRPr="00C47911">
              <w:rPr>
                <w:rFonts w:cstheme="minorHAnsi"/>
                <w:b/>
                <w:sz w:val="20"/>
                <w:szCs w:val="20"/>
              </w:rPr>
              <w:t xml:space="preserve">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разработки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>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6917C6" w:rsidRPr="00C47911" w14:paraId="719E8EFE" w14:textId="77777777" w:rsidTr="0066302E">
        <w:tc>
          <w:tcPr>
            <w:tcW w:w="1588" w:type="dxa"/>
            <w:vMerge/>
          </w:tcPr>
          <w:p w14:paraId="0F096B7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6B885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BDEF235" w14:textId="2BE6C407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1</w:t>
            </w:r>
          </w:p>
          <w:p w14:paraId="735A7DF1" w14:textId="62FEC98C" w:rsidR="006917C6" w:rsidRPr="00C47911" w:rsidRDefault="006917C6" w:rsidP="006917C6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требования законодательства Российской Федерации, основных нормативных документов и договора строительного подряда по приемке законченных объектов капитального строительства и их этапов, включая оформление сопроводительной </w:t>
            </w:r>
            <w:proofErr w:type="gramStart"/>
            <w:r w:rsidRPr="00C47911">
              <w:rPr>
                <w:rFonts w:cstheme="minorHAnsi"/>
                <w:sz w:val="20"/>
                <w:szCs w:val="20"/>
              </w:rPr>
              <w:t>документации  на</w:t>
            </w:r>
            <w:proofErr w:type="gramEnd"/>
            <w:r w:rsidRPr="00C47911">
              <w:rPr>
                <w:rFonts w:cstheme="minorHAnsi"/>
                <w:sz w:val="20"/>
                <w:szCs w:val="20"/>
              </w:rPr>
              <w:t xml:space="preserve"> завершенные и незавершенные объекты капитального строительства и этапов (комплексов) работ</w:t>
            </w:r>
          </w:p>
        </w:tc>
      </w:tr>
      <w:tr w:rsidR="006917C6" w:rsidRPr="00C47911" w14:paraId="7B01806E" w14:textId="77777777" w:rsidTr="0066302E">
        <w:tc>
          <w:tcPr>
            <w:tcW w:w="1588" w:type="dxa"/>
            <w:vMerge/>
          </w:tcPr>
          <w:p w14:paraId="1FDBD202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145FA2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3A8E89C" w14:textId="47829B96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.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  <w:p w14:paraId="5BA59993" w14:textId="01F06AD6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порядок и основание для принятия решений и документального оформления решения о консервации незавершенного объекта капитального строительства</w:t>
            </w:r>
          </w:p>
        </w:tc>
      </w:tr>
      <w:tr w:rsidR="00CA234E" w:rsidRPr="00C47911" w14:paraId="1BDB9539" w14:textId="77777777" w:rsidTr="0066302E">
        <w:tc>
          <w:tcPr>
            <w:tcW w:w="1588" w:type="dxa"/>
            <w:vMerge w:val="restart"/>
          </w:tcPr>
          <w:p w14:paraId="27A3288A" w14:textId="72B80278" w:rsidR="00CA234E" w:rsidRPr="00C47911" w:rsidRDefault="00CA234E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11</w:t>
            </w:r>
          </w:p>
        </w:tc>
        <w:tc>
          <w:tcPr>
            <w:tcW w:w="3261" w:type="dxa"/>
            <w:vMerge w:val="restart"/>
          </w:tcPr>
          <w:p w14:paraId="3956ED22" w14:textId="4D79EC97" w:rsidR="00CA234E" w:rsidRPr="00C47911" w:rsidRDefault="00CA234E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Прикладная экология</w:t>
            </w:r>
          </w:p>
        </w:tc>
        <w:tc>
          <w:tcPr>
            <w:tcW w:w="9780" w:type="dxa"/>
            <w:gridSpan w:val="2"/>
          </w:tcPr>
          <w:p w14:paraId="51F8652D" w14:textId="77777777" w:rsidR="00CA234E" w:rsidRDefault="00CA234E" w:rsidP="00CA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 xml:space="preserve">ПК-1.1.9 </w:t>
            </w:r>
          </w:p>
          <w:p w14:paraId="56D3F144" w14:textId="414E5566" w:rsidR="00CA234E" w:rsidRPr="00C47911" w:rsidRDefault="00CA234E" w:rsidP="00CA234E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484">
              <w:rPr>
                <w:sz w:val="20"/>
                <w:szCs w:val="20"/>
              </w:rPr>
              <w:t>Знает требования в области гражданской обороны и защиты населения и территорий от чрезвычайных ситуаций</w:t>
            </w:r>
          </w:p>
        </w:tc>
      </w:tr>
      <w:tr w:rsidR="00CA234E" w:rsidRPr="00C47911" w14:paraId="74F71619" w14:textId="77777777" w:rsidTr="0066302E">
        <w:tc>
          <w:tcPr>
            <w:tcW w:w="1588" w:type="dxa"/>
            <w:vMerge/>
          </w:tcPr>
          <w:p w14:paraId="2DDBA9C6" w14:textId="152CCCC3" w:rsidR="00CA234E" w:rsidRPr="00C47911" w:rsidRDefault="00CA234E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F0CD7E3" w14:textId="4C1B46DA" w:rsidR="00CA234E" w:rsidRPr="00C47911" w:rsidRDefault="00CA234E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51ECE3D" w14:textId="6C30E7BF" w:rsidR="00CA234E" w:rsidRPr="00C47911" w:rsidRDefault="00CA234E" w:rsidP="006917C6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3</w:t>
            </w:r>
          </w:p>
          <w:p w14:paraId="0AC2F9D5" w14:textId="59DAC90F" w:rsidR="00CA234E" w:rsidRPr="00C47911" w:rsidRDefault="00CA234E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иды негативного воздействия на окружающую среду при проведении различных видов строительных работ и методы их минимизации и предотвращения</w:t>
            </w:r>
          </w:p>
        </w:tc>
      </w:tr>
      <w:tr w:rsidR="006917C6" w:rsidRPr="00C47911" w14:paraId="4636321E" w14:textId="77777777" w:rsidTr="0066302E">
        <w:tc>
          <w:tcPr>
            <w:tcW w:w="1588" w:type="dxa"/>
            <w:vMerge w:val="restart"/>
          </w:tcPr>
          <w:p w14:paraId="127EE8E8" w14:textId="3960288E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</w:t>
            </w:r>
            <w:proofErr w:type="gramEnd"/>
            <w:r w:rsidRPr="00C47911">
              <w:rPr>
                <w:rFonts w:cstheme="minorHAnsi"/>
              </w:rPr>
              <w:t>12</w:t>
            </w:r>
          </w:p>
        </w:tc>
        <w:tc>
          <w:tcPr>
            <w:tcW w:w="3261" w:type="dxa"/>
            <w:vMerge w:val="restart"/>
          </w:tcPr>
          <w:p w14:paraId="29B9C12F" w14:textId="39009CD6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Транспортные системы</w:t>
            </w:r>
          </w:p>
        </w:tc>
        <w:tc>
          <w:tcPr>
            <w:tcW w:w="9780" w:type="dxa"/>
            <w:gridSpan w:val="2"/>
          </w:tcPr>
          <w:p w14:paraId="14C72F13" w14:textId="77777777" w:rsidR="006917C6" w:rsidRPr="00FB607A" w:rsidRDefault="006917C6" w:rsidP="006917C6">
            <w:pPr>
              <w:pStyle w:val="a4"/>
              <w:widowControl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07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ПК-1.2.7 </w:t>
            </w:r>
          </w:p>
          <w:p w14:paraId="5634E4B1" w14:textId="3865B050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607A">
              <w:rPr>
                <w:rFonts w:asciiTheme="minorHAnsi" w:hAnsiTheme="minorHAnsi" w:cstheme="minorHAnsi"/>
                <w:b/>
                <w:sz w:val="20"/>
                <w:szCs w:val="20"/>
              </w:rPr>
              <w:t>Умеет выбирать и обосновывать расчетные схемы автомобильных дорог в целом</w:t>
            </w:r>
          </w:p>
        </w:tc>
      </w:tr>
      <w:tr w:rsidR="006917C6" w:rsidRPr="00C47911" w14:paraId="159DCFB3" w14:textId="77777777" w:rsidTr="0066302E">
        <w:tc>
          <w:tcPr>
            <w:tcW w:w="1588" w:type="dxa"/>
            <w:vMerge/>
          </w:tcPr>
          <w:p w14:paraId="7828C97E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FC6F01E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0E34EA4" w14:textId="77777777" w:rsidR="00186A43" w:rsidRPr="009E5484" w:rsidRDefault="00186A43" w:rsidP="00186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ПК-1.2.3</w:t>
            </w:r>
          </w:p>
          <w:p w14:paraId="1DF686CB" w14:textId="1B4CAB85" w:rsidR="006917C6" w:rsidRPr="00C47911" w:rsidRDefault="00186A43" w:rsidP="00186A4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9E5484">
              <w:rPr>
                <w:sz w:val="20"/>
                <w:szCs w:val="20"/>
              </w:rPr>
              <w:t>Умеет применять основные расчетные зависимости и методики выполнения расчетов при подготовке проектной продукции по автомобильным дорогам</w:t>
            </w:r>
          </w:p>
        </w:tc>
      </w:tr>
      <w:tr w:rsidR="006917C6" w:rsidRPr="00C47911" w14:paraId="2544BCD0" w14:textId="77777777" w:rsidTr="00C874C3">
        <w:trPr>
          <w:trHeight w:val="1174"/>
        </w:trPr>
        <w:tc>
          <w:tcPr>
            <w:tcW w:w="1588" w:type="dxa"/>
            <w:vMerge w:val="restart"/>
          </w:tcPr>
          <w:p w14:paraId="01306B97" w14:textId="77777777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1.1</w:t>
            </w:r>
          </w:p>
          <w:p w14:paraId="79EE6DF0" w14:textId="6A029C3B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4AFC7D0F" w14:textId="32E56896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Системы автоматизированного проектирования автомобильных дорог</w:t>
            </w:r>
          </w:p>
        </w:tc>
        <w:tc>
          <w:tcPr>
            <w:tcW w:w="9780" w:type="dxa"/>
            <w:gridSpan w:val="2"/>
          </w:tcPr>
          <w:p w14:paraId="5AE2E26D" w14:textId="77777777" w:rsidR="006917C6" w:rsidRPr="009E5484" w:rsidRDefault="006917C6" w:rsidP="0069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ПК-1.1.7</w:t>
            </w:r>
          </w:p>
          <w:p w14:paraId="5AC07B3D" w14:textId="4D1547F0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6917C6" w:rsidRPr="00C47911" w14:paraId="4BA0E5E5" w14:textId="77777777" w:rsidTr="0066302E">
        <w:tc>
          <w:tcPr>
            <w:tcW w:w="1588" w:type="dxa"/>
            <w:vMerge/>
          </w:tcPr>
          <w:p w14:paraId="6F324DD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E0E52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48B35EE" w14:textId="5E0648F3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B607A">
              <w:rPr>
                <w:rFonts w:cstheme="minorHAnsi"/>
                <w:b/>
                <w:sz w:val="20"/>
                <w:szCs w:val="20"/>
              </w:rPr>
              <w:t>ПК-2.1.1 Знает 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6917C6" w:rsidRPr="00C47911" w14:paraId="2FF4FF7F" w14:textId="77777777" w:rsidTr="0066302E">
        <w:tc>
          <w:tcPr>
            <w:tcW w:w="1588" w:type="dxa"/>
            <w:vMerge/>
          </w:tcPr>
          <w:p w14:paraId="00CA5889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DB3230F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B82BD98" w14:textId="77777777" w:rsidR="006917C6" w:rsidRPr="006917C6" w:rsidRDefault="006917C6" w:rsidP="006917C6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 xml:space="preserve">ПК-1.2.4 </w:t>
            </w:r>
          </w:p>
          <w:p w14:paraId="0C54E57F" w14:textId="0E0D747D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 xml:space="preserve">Умеет применять профессиональные компьютерные программные средства для выполнения графической и (или) текстовой части проектной продукции по отдельным узлам и элементам автомобильных дорог, для выполнения расчетов узлов и элементов автомобильных дорог в целом и оформления расчетов проектной </w:t>
            </w:r>
            <w:r w:rsidRPr="006917C6">
              <w:rPr>
                <w:rFonts w:cstheme="minorHAnsi"/>
                <w:b/>
                <w:sz w:val="20"/>
                <w:szCs w:val="20"/>
              </w:rPr>
              <w:lastRenderedPageBreak/>
              <w:t>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6917C6" w:rsidRPr="00C47911" w14:paraId="6C8CEDEF" w14:textId="77777777" w:rsidTr="0066302E">
        <w:tc>
          <w:tcPr>
            <w:tcW w:w="1588" w:type="dxa"/>
            <w:vMerge/>
          </w:tcPr>
          <w:p w14:paraId="19B7C88C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A95687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715A9FD" w14:textId="77777777" w:rsidR="006917C6" w:rsidRPr="006917C6" w:rsidRDefault="006917C6" w:rsidP="006917C6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 xml:space="preserve">ПК-1.2.5 </w:t>
            </w:r>
          </w:p>
          <w:p w14:paraId="10D5939F" w14:textId="452741A0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Умеет 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6917C6" w:rsidRPr="00C47911" w14:paraId="10BBA362" w14:textId="77777777" w:rsidTr="00414C11">
        <w:trPr>
          <w:trHeight w:val="1174"/>
        </w:trPr>
        <w:tc>
          <w:tcPr>
            <w:tcW w:w="1588" w:type="dxa"/>
            <w:vMerge w:val="restart"/>
          </w:tcPr>
          <w:p w14:paraId="67146D95" w14:textId="605FCE44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1.2</w:t>
            </w:r>
          </w:p>
        </w:tc>
        <w:tc>
          <w:tcPr>
            <w:tcW w:w="3261" w:type="dxa"/>
            <w:vMerge w:val="restart"/>
          </w:tcPr>
          <w:p w14:paraId="15BCD0B6" w14:textId="5678E616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BIM-технологии в строительстве</w:t>
            </w:r>
          </w:p>
        </w:tc>
        <w:tc>
          <w:tcPr>
            <w:tcW w:w="9780" w:type="dxa"/>
            <w:gridSpan w:val="2"/>
          </w:tcPr>
          <w:p w14:paraId="13D48206" w14:textId="77777777" w:rsidR="006917C6" w:rsidRPr="009E5484" w:rsidRDefault="006917C6" w:rsidP="00691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ПК-1.1.7</w:t>
            </w:r>
          </w:p>
          <w:p w14:paraId="079F98F5" w14:textId="5A8CD261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6917C6" w:rsidRPr="00C47911" w14:paraId="7433DB17" w14:textId="77777777" w:rsidTr="0066302E">
        <w:tc>
          <w:tcPr>
            <w:tcW w:w="1588" w:type="dxa"/>
            <w:vMerge/>
          </w:tcPr>
          <w:p w14:paraId="01D5BA2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F52D27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761F655" w14:textId="4BEB3E98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FB607A">
              <w:rPr>
                <w:rFonts w:cstheme="minorHAnsi"/>
                <w:b/>
                <w:sz w:val="20"/>
                <w:szCs w:val="20"/>
              </w:rPr>
              <w:t>ПК-2.1.1 Знает технологии информационного моделирования при подготовке проектной продукции по автомобильным дорогам</w:t>
            </w:r>
          </w:p>
        </w:tc>
      </w:tr>
      <w:tr w:rsidR="006917C6" w:rsidRPr="00C47911" w14:paraId="77C704DF" w14:textId="77777777" w:rsidTr="0066302E">
        <w:tc>
          <w:tcPr>
            <w:tcW w:w="1588" w:type="dxa"/>
            <w:vMerge/>
          </w:tcPr>
          <w:p w14:paraId="3E5568B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D9F4158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1BCB829" w14:textId="77777777" w:rsidR="006917C6" w:rsidRPr="006917C6" w:rsidRDefault="006917C6" w:rsidP="006917C6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 xml:space="preserve">ПК-1.2.4 </w:t>
            </w:r>
          </w:p>
          <w:p w14:paraId="119AB965" w14:textId="6B80C342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Умеет применять профессиональные компьютерные программные средства для выполнения графической и (или) текстовой части проектной продукции по отдельным узлам и элементам автомобильных дорог, для выполнения расчетов узлов и элементов автомобильных дорог в целом и оформления расчетов проектной продукции по автомобильным дорогам, в том числе в качестве компонентов информационных моделей во взаимодействии с другими компонентами единых информационных моделей объекта капитального строительства</w:t>
            </w:r>
          </w:p>
        </w:tc>
      </w:tr>
      <w:tr w:rsidR="006917C6" w:rsidRPr="00C47911" w14:paraId="01DE2536" w14:textId="77777777" w:rsidTr="0066302E">
        <w:tc>
          <w:tcPr>
            <w:tcW w:w="1588" w:type="dxa"/>
            <w:vMerge/>
          </w:tcPr>
          <w:p w14:paraId="31F8E297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34198C14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75B356CC" w14:textId="77777777" w:rsidR="00713513" w:rsidRPr="006917C6" w:rsidRDefault="00713513" w:rsidP="00713513">
            <w:pPr>
              <w:spacing w:after="0" w:line="240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 xml:space="preserve">ПК-1.2.5 </w:t>
            </w:r>
          </w:p>
          <w:p w14:paraId="531FB135" w14:textId="7C15CDB0" w:rsidR="006917C6" w:rsidRPr="00C47911" w:rsidRDefault="00713513" w:rsidP="0071351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6917C6">
              <w:rPr>
                <w:rFonts w:cstheme="minorHAnsi"/>
                <w:b/>
                <w:sz w:val="20"/>
                <w:szCs w:val="20"/>
              </w:rPr>
              <w:t>Умеет применять информационно-коммуникационные технологии при подготовке проектной продукции по автомобильным дорогам</w:t>
            </w:r>
          </w:p>
        </w:tc>
      </w:tr>
      <w:tr w:rsidR="00713513" w:rsidRPr="00C47911" w14:paraId="3ED45608" w14:textId="77777777" w:rsidTr="00713513">
        <w:trPr>
          <w:trHeight w:val="1010"/>
        </w:trPr>
        <w:tc>
          <w:tcPr>
            <w:tcW w:w="1588" w:type="dxa"/>
            <w:vMerge w:val="restart"/>
          </w:tcPr>
          <w:p w14:paraId="30CEEF96" w14:textId="09DAC88A" w:rsidR="00713513" w:rsidRPr="00C47911" w:rsidRDefault="00713513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2.1</w:t>
            </w:r>
          </w:p>
        </w:tc>
        <w:tc>
          <w:tcPr>
            <w:tcW w:w="3261" w:type="dxa"/>
            <w:vMerge w:val="restart"/>
          </w:tcPr>
          <w:p w14:paraId="0DCA2191" w14:textId="294C1500" w:rsidR="00713513" w:rsidRPr="00C47911" w:rsidRDefault="00713513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Генеральный план</w:t>
            </w:r>
          </w:p>
        </w:tc>
        <w:tc>
          <w:tcPr>
            <w:tcW w:w="9780" w:type="dxa"/>
            <w:gridSpan w:val="2"/>
          </w:tcPr>
          <w:p w14:paraId="1E766383" w14:textId="18F7EA32" w:rsidR="00713513" w:rsidRPr="00C47911" w:rsidRDefault="00713513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E3496">
              <w:rPr>
                <w:rFonts w:cstheme="minorHAnsi"/>
                <w:b/>
                <w:sz w:val="20"/>
                <w:szCs w:val="20"/>
              </w:rPr>
              <w:t>ПК-2.2.2 Умеет оценивать соответствие графической и (или) текстовой части проектной продукции по отдельным узлам и элементам автомобильных дорог ил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6917C6" w:rsidRPr="00C47911" w14:paraId="269780A7" w14:textId="77777777" w:rsidTr="0066302E">
        <w:tc>
          <w:tcPr>
            <w:tcW w:w="1588" w:type="dxa"/>
            <w:vMerge/>
          </w:tcPr>
          <w:p w14:paraId="2A03094D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188A04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F5F7120" w14:textId="56D2246B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3</w:t>
            </w:r>
          </w:p>
          <w:p w14:paraId="017953FB" w14:textId="3B83DC6D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713513" w:rsidRPr="00C47911" w14:paraId="0F72D5E3" w14:textId="77777777" w:rsidTr="00170328">
        <w:trPr>
          <w:trHeight w:val="1231"/>
        </w:trPr>
        <w:tc>
          <w:tcPr>
            <w:tcW w:w="1588" w:type="dxa"/>
            <w:vMerge w:val="restart"/>
          </w:tcPr>
          <w:p w14:paraId="1F583E89" w14:textId="77777777" w:rsidR="00713513" w:rsidRPr="00C47911" w:rsidRDefault="00713513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2.2</w:t>
            </w:r>
          </w:p>
          <w:p w14:paraId="0045CB26" w14:textId="77777777" w:rsidR="00713513" w:rsidRPr="00C47911" w:rsidRDefault="00713513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 w:val="restart"/>
          </w:tcPr>
          <w:p w14:paraId="0EF0EB94" w14:textId="77777777" w:rsidR="00713513" w:rsidRPr="00C47911" w:rsidRDefault="00713513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Проектирование сетей автомобильных дорог</w:t>
            </w:r>
          </w:p>
          <w:p w14:paraId="108F2435" w14:textId="77777777" w:rsidR="00713513" w:rsidRPr="00C47911" w:rsidRDefault="00713513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E6CCFF5" w14:textId="7D743BC6" w:rsidR="00713513" w:rsidRPr="00C47911" w:rsidRDefault="00713513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1E3496">
              <w:rPr>
                <w:rFonts w:cstheme="minorHAnsi"/>
                <w:b/>
                <w:sz w:val="20"/>
                <w:szCs w:val="20"/>
              </w:rPr>
              <w:t>ПК-2.2.2 Умеет оценивать соответствие графической и (или) текстовой части проектной продукции по отдельным узлам и элементам автомобильных дорог или автомобильных дорог в целом заданию на выполнение проектных работ, исходным данным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6917C6" w:rsidRPr="00C47911" w14:paraId="38AC8ACE" w14:textId="77777777" w:rsidTr="0066302E">
        <w:tc>
          <w:tcPr>
            <w:tcW w:w="1588" w:type="dxa"/>
            <w:vMerge/>
          </w:tcPr>
          <w:p w14:paraId="571F39C0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3F768E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B7B075A" w14:textId="46B66D24" w:rsidR="006917C6" w:rsidRPr="00C47911" w:rsidRDefault="006917C6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1.3</w:t>
            </w:r>
          </w:p>
          <w:p w14:paraId="257FF37B" w14:textId="69D5FCA8" w:rsidR="006917C6" w:rsidRPr="00C47911" w:rsidRDefault="006917C6" w:rsidP="006917C6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lastRenderedPageBreak/>
              <w:t>Знает</w:t>
            </w:r>
            <w:r w:rsidRPr="00C47911">
              <w:rPr>
                <w:rFonts w:cstheme="minorHAnsi"/>
                <w:sz w:val="20"/>
                <w:szCs w:val="20"/>
              </w:rPr>
              <w:t xml:space="preserve"> 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6917C6" w:rsidRPr="00C47911" w14:paraId="286D9E89" w14:textId="77777777" w:rsidTr="0066302E">
        <w:tc>
          <w:tcPr>
            <w:tcW w:w="1588" w:type="dxa"/>
          </w:tcPr>
          <w:p w14:paraId="11A681D1" w14:textId="77777777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lastRenderedPageBreak/>
              <w:t>Б1.В.ДВ.3.1</w:t>
            </w:r>
          </w:p>
          <w:p w14:paraId="77483005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7671C3D" w14:textId="1B738C32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отведения дождевых стоков с городских автомобильных дорог</w:t>
            </w:r>
          </w:p>
        </w:tc>
        <w:tc>
          <w:tcPr>
            <w:tcW w:w="9780" w:type="dxa"/>
            <w:gridSpan w:val="2"/>
          </w:tcPr>
          <w:p w14:paraId="39B323B5" w14:textId="632CEB12" w:rsidR="006917C6" w:rsidRPr="00C47911" w:rsidRDefault="00132DE9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2.1 Умеет составлять графическое, и (или) текстовое, и (или) цифровое описание отдельных узлов и элементов автомобильных дорог с использованием языков проектирования, в том числе естественного, математического, графического, и языка проекционного черчения,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6917C6" w:rsidRPr="00C47911" w14:paraId="1472F4E9" w14:textId="77777777" w:rsidTr="0066302E">
        <w:tc>
          <w:tcPr>
            <w:tcW w:w="1588" w:type="dxa"/>
          </w:tcPr>
          <w:p w14:paraId="7BFE89EC" w14:textId="77777777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1.В.ДВ.3.2</w:t>
            </w:r>
          </w:p>
          <w:p w14:paraId="1BF88101" w14:textId="77777777" w:rsidR="006917C6" w:rsidRPr="00C47911" w:rsidRDefault="006917C6" w:rsidP="006917C6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779C048" w14:textId="3AD6197B" w:rsidR="006917C6" w:rsidRPr="00C47911" w:rsidRDefault="006917C6" w:rsidP="006917C6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отведения дождевых стоков с автомобильных дорог промышленных предприятий</w:t>
            </w:r>
          </w:p>
        </w:tc>
        <w:tc>
          <w:tcPr>
            <w:tcW w:w="9780" w:type="dxa"/>
            <w:gridSpan w:val="2"/>
          </w:tcPr>
          <w:p w14:paraId="04D2577C" w14:textId="4D42EF59" w:rsidR="006917C6" w:rsidRPr="00C47911" w:rsidRDefault="00132DE9" w:rsidP="006917C6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2.1 Умеет составлять графическое, и (или) текстовое, и (или) цифровое описание отдельных узлов и элементов автомобильных дорог с использованием языков проектирования, в том числе естественного, математического, графического, и языка проекционного черчения, в соответствии с заданием на выполнение проектных работ, исходными данными, включая результаты инженерных изысканий и обследований существующих узлов и элементов автомобильных дорог</w:t>
            </w:r>
          </w:p>
        </w:tc>
      </w:tr>
      <w:tr w:rsidR="00713513" w:rsidRPr="00C47911" w14:paraId="1219E22C" w14:textId="77777777" w:rsidTr="0066302E">
        <w:tc>
          <w:tcPr>
            <w:tcW w:w="1588" w:type="dxa"/>
          </w:tcPr>
          <w:p w14:paraId="13EF29BA" w14:textId="12EF9DDD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4.1</w:t>
            </w:r>
          </w:p>
        </w:tc>
        <w:tc>
          <w:tcPr>
            <w:tcW w:w="3261" w:type="dxa"/>
          </w:tcPr>
          <w:p w14:paraId="592072A6" w14:textId="0D87ECF9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автоматики и автоматизации в строительстве</w:t>
            </w:r>
          </w:p>
        </w:tc>
        <w:tc>
          <w:tcPr>
            <w:tcW w:w="9780" w:type="dxa"/>
            <w:gridSpan w:val="2"/>
          </w:tcPr>
          <w:p w14:paraId="03009F76" w14:textId="77777777" w:rsidR="00713513" w:rsidRPr="009E5484" w:rsidRDefault="00713513" w:rsidP="0071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ПК-1.1.7</w:t>
            </w:r>
          </w:p>
          <w:p w14:paraId="4CDB3F58" w14:textId="49F22AAA" w:rsidR="00713513" w:rsidRPr="00C47911" w:rsidRDefault="00713513" w:rsidP="00713513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713513" w:rsidRPr="00C47911" w14:paraId="44E94C65" w14:textId="77777777" w:rsidTr="0066302E">
        <w:trPr>
          <w:trHeight w:val="675"/>
        </w:trPr>
        <w:tc>
          <w:tcPr>
            <w:tcW w:w="1588" w:type="dxa"/>
          </w:tcPr>
          <w:p w14:paraId="0D9CDED1" w14:textId="77777777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Б</w:t>
            </w:r>
            <w:proofErr w:type="gramStart"/>
            <w:r w:rsidRPr="00C47911">
              <w:rPr>
                <w:rFonts w:cstheme="minorHAnsi"/>
              </w:rPr>
              <w:t>1.В.ДВ</w:t>
            </w:r>
            <w:proofErr w:type="gramEnd"/>
            <w:r w:rsidRPr="00C47911">
              <w:rPr>
                <w:rFonts w:cstheme="minorHAnsi"/>
              </w:rPr>
              <w:t>.4.2</w:t>
            </w:r>
          </w:p>
          <w:p w14:paraId="76A05462" w14:textId="4B8A5260" w:rsidR="00713513" w:rsidRPr="00C47911" w:rsidRDefault="00713513" w:rsidP="00713513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7FD23DC4" w14:textId="67D9EA71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</w:rPr>
              <w:t>Основы теории автоматических систем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68A5E414" w14:textId="77777777" w:rsidR="00713513" w:rsidRPr="009E5484" w:rsidRDefault="00713513" w:rsidP="00713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484">
              <w:rPr>
                <w:rFonts w:ascii="Times New Roman" w:hAnsi="Times New Roman" w:cs="Times New Roman"/>
                <w:sz w:val="20"/>
                <w:szCs w:val="20"/>
              </w:rPr>
              <w:t>ПК-1.1.7</w:t>
            </w:r>
          </w:p>
          <w:p w14:paraId="60B618FB" w14:textId="3F2BBF16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trike/>
                <w:sz w:val="20"/>
                <w:szCs w:val="20"/>
              </w:rPr>
            </w:pPr>
            <w:r w:rsidRPr="009E5484">
              <w:rPr>
                <w:sz w:val="20"/>
                <w:szCs w:val="20"/>
              </w:rPr>
              <w:t>Знает профессиональные компьютерные программные средства для выполнения расчетов узлов и элементов автомобильных дорог и средства коммуникации и автоматизированной обработки информации, применяемые при подготовке проектной продукции по автомобильным дорогам</w:t>
            </w:r>
          </w:p>
        </w:tc>
      </w:tr>
      <w:tr w:rsidR="00713513" w:rsidRPr="00C47911" w14:paraId="2DA976C1" w14:textId="77777777" w:rsidTr="0066302E">
        <w:tc>
          <w:tcPr>
            <w:tcW w:w="14629" w:type="dxa"/>
            <w:gridSpan w:val="4"/>
            <w:vAlign w:val="center"/>
          </w:tcPr>
          <w:p w14:paraId="23988816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t>Блок 2. Практика</w:t>
            </w:r>
          </w:p>
        </w:tc>
      </w:tr>
      <w:tr w:rsidR="00713513" w:rsidRPr="00C47911" w14:paraId="327B9E62" w14:textId="77777777" w:rsidTr="0066302E">
        <w:tc>
          <w:tcPr>
            <w:tcW w:w="14629" w:type="dxa"/>
            <w:gridSpan w:val="4"/>
            <w:vAlign w:val="center"/>
          </w:tcPr>
          <w:p w14:paraId="7FCA8373" w14:textId="77777777" w:rsidR="00713513" w:rsidRPr="0074757C" w:rsidRDefault="00713513" w:rsidP="00713513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Обязательная часть</w:t>
            </w:r>
            <w:r w:rsidRPr="0074757C">
              <w:rPr>
                <w:rFonts w:cstheme="minorHAnsi"/>
                <w:b/>
                <w:bCs/>
                <w:color w:val="000000"/>
              </w:rPr>
              <w:tab/>
            </w:r>
          </w:p>
          <w:p w14:paraId="7272A046" w14:textId="1721C2F3" w:rsidR="00713513" w:rsidRPr="00C47911" w:rsidRDefault="00713513" w:rsidP="00713513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Учебная практика</w:t>
            </w:r>
            <w:r w:rsidRPr="0074757C">
              <w:rPr>
                <w:rFonts w:cstheme="minorHAnsi"/>
                <w:b/>
                <w:bCs/>
                <w:color w:val="000000"/>
              </w:rPr>
              <w:tab/>
            </w:r>
          </w:p>
        </w:tc>
      </w:tr>
      <w:tr w:rsidR="00713513" w:rsidRPr="00C47911" w14:paraId="302D7765" w14:textId="77777777" w:rsidTr="00A77068">
        <w:tc>
          <w:tcPr>
            <w:tcW w:w="1588" w:type="dxa"/>
            <w:vAlign w:val="center"/>
          </w:tcPr>
          <w:p w14:paraId="75724F4A" w14:textId="4F2194C2" w:rsidR="00713513" w:rsidRPr="0074757C" w:rsidRDefault="00713513" w:rsidP="00713513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Б2.У.О.1</w:t>
            </w:r>
          </w:p>
        </w:tc>
        <w:tc>
          <w:tcPr>
            <w:tcW w:w="3288" w:type="dxa"/>
            <w:gridSpan w:val="2"/>
            <w:vAlign w:val="center"/>
          </w:tcPr>
          <w:p w14:paraId="3BDDC30E" w14:textId="332DD479" w:rsidR="00713513" w:rsidRPr="0074757C" w:rsidRDefault="00713513" w:rsidP="00713513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Изыскательская практика (геодезическая)</w:t>
            </w:r>
          </w:p>
        </w:tc>
        <w:tc>
          <w:tcPr>
            <w:tcW w:w="9753" w:type="dxa"/>
            <w:vAlign w:val="center"/>
          </w:tcPr>
          <w:p w14:paraId="065E32E1" w14:textId="77777777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5ABF113D" w14:textId="77777777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2.1. </w:t>
            </w:r>
            <w:proofErr w:type="gramStart"/>
            <w:r w:rsidRPr="0074757C">
              <w:rPr>
                <w:rFonts w:cstheme="minorHAnsi"/>
                <w:bCs/>
                <w:color w:val="000000"/>
              </w:rPr>
              <w:t>Умеет  выполнять</w:t>
            </w:r>
            <w:proofErr w:type="gramEnd"/>
            <w:r w:rsidRPr="0074757C">
              <w:rPr>
                <w:rFonts w:cstheme="minorHAnsi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73AC3300" w14:textId="461D82D5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713513" w:rsidRPr="00C47911" w14:paraId="64B89B00" w14:textId="77777777" w:rsidTr="00A77068">
        <w:tc>
          <w:tcPr>
            <w:tcW w:w="1588" w:type="dxa"/>
            <w:vAlign w:val="center"/>
          </w:tcPr>
          <w:p w14:paraId="7A8AC4C1" w14:textId="0BC310AB" w:rsidR="00713513" w:rsidRPr="0074757C" w:rsidRDefault="00713513" w:rsidP="00713513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Б2.У.О.2</w:t>
            </w:r>
          </w:p>
        </w:tc>
        <w:tc>
          <w:tcPr>
            <w:tcW w:w="3288" w:type="dxa"/>
            <w:gridSpan w:val="2"/>
            <w:vAlign w:val="center"/>
          </w:tcPr>
          <w:p w14:paraId="38AB12C1" w14:textId="16DD3F4B" w:rsidR="00713513" w:rsidRPr="0074757C" w:rsidRDefault="00713513" w:rsidP="00713513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Изыскательская практика (геологическая)</w:t>
            </w:r>
          </w:p>
        </w:tc>
        <w:tc>
          <w:tcPr>
            <w:tcW w:w="9753" w:type="dxa"/>
            <w:vAlign w:val="center"/>
          </w:tcPr>
          <w:p w14:paraId="31BE88F8" w14:textId="77777777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759951EE" w14:textId="77777777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 xml:space="preserve">ОПК-5.2.1. </w:t>
            </w:r>
            <w:proofErr w:type="gramStart"/>
            <w:r w:rsidRPr="0074757C">
              <w:rPr>
                <w:rFonts w:cstheme="minorHAnsi"/>
                <w:bCs/>
                <w:color w:val="000000"/>
              </w:rPr>
              <w:t>Умеет  выполнять</w:t>
            </w:r>
            <w:proofErr w:type="gramEnd"/>
            <w:r w:rsidRPr="0074757C">
              <w:rPr>
                <w:rFonts w:cstheme="minorHAnsi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15FB4CA9" w14:textId="15E90E60" w:rsidR="00713513" w:rsidRPr="0074757C" w:rsidRDefault="00713513" w:rsidP="00713513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713513" w:rsidRPr="00C47911" w14:paraId="1D331896" w14:textId="77777777" w:rsidTr="00A77068">
        <w:tc>
          <w:tcPr>
            <w:tcW w:w="1588" w:type="dxa"/>
            <w:vAlign w:val="center"/>
          </w:tcPr>
          <w:p w14:paraId="25FD2ED4" w14:textId="55632432" w:rsidR="00713513" w:rsidRPr="0074757C" w:rsidRDefault="00713513" w:rsidP="00713513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Б2.У.О.3</w:t>
            </w:r>
          </w:p>
        </w:tc>
        <w:tc>
          <w:tcPr>
            <w:tcW w:w="3288" w:type="dxa"/>
            <w:gridSpan w:val="2"/>
            <w:vAlign w:val="center"/>
          </w:tcPr>
          <w:p w14:paraId="7CFA3648" w14:textId="25590762" w:rsidR="00713513" w:rsidRPr="0074757C" w:rsidRDefault="00713513" w:rsidP="00713513">
            <w:pPr>
              <w:widowControl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Изыскательская практика (гидрологическая)</w:t>
            </w:r>
          </w:p>
        </w:tc>
        <w:tc>
          <w:tcPr>
            <w:tcW w:w="9753" w:type="dxa"/>
            <w:vAlign w:val="center"/>
          </w:tcPr>
          <w:p w14:paraId="082C245D" w14:textId="77777777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1.1. Знает состав работ и нормативную документацию, регламентирующие проведение и организацию изысканий в строительстве.</w:t>
            </w:r>
          </w:p>
          <w:p w14:paraId="207BA79A" w14:textId="77777777" w:rsidR="00713513" w:rsidRPr="0074757C" w:rsidRDefault="00713513" w:rsidP="00713513">
            <w:pPr>
              <w:widowControl w:val="0"/>
              <w:rPr>
                <w:rFonts w:cstheme="minorHAnsi"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lastRenderedPageBreak/>
              <w:t xml:space="preserve">ОПК-5.2.1. </w:t>
            </w:r>
            <w:proofErr w:type="gramStart"/>
            <w:r w:rsidRPr="0074757C">
              <w:rPr>
                <w:rFonts w:cstheme="minorHAnsi"/>
                <w:bCs/>
                <w:color w:val="000000"/>
              </w:rPr>
              <w:t>Умеет  выполнять</w:t>
            </w:r>
            <w:proofErr w:type="gramEnd"/>
            <w:r w:rsidRPr="0074757C">
              <w:rPr>
                <w:rFonts w:cstheme="minorHAnsi"/>
                <w:bCs/>
                <w:color w:val="000000"/>
              </w:rPr>
              <w:t xml:space="preserve"> требуемые расчеты для обработки результатов инженерных изысканий, оформлять и представлять их результаты</w:t>
            </w:r>
          </w:p>
          <w:p w14:paraId="26015BFF" w14:textId="42D9920A" w:rsidR="00713513" w:rsidRPr="0074757C" w:rsidRDefault="00713513" w:rsidP="00713513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74757C">
              <w:rPr>
                <w:rFonts w:cstheme="minorHAnsi"/>
                <w:bCs/>
                <w:color w:val="000000"/>
              </w:rPr>
              <w:t>ОПК-5.3.1. Владеет навыками 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713513" w:rsidRPr="00C47911" w14:paraId="6E6ACD29" w14:textId="77777777" w:rsidTr="0066302E">
        <w:tc>
          <w:tcPr>
            <w:tcW w:w="14629" w:type="dxa"/>
            <w:gridSpan w:val="4"/>
          </w:tcPr>
          <w:p w14:paraId="51C785F4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bCs/>
                <w:color w:val="000000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713513" w:rsidRPr="00C47911" w14:paraId="475E3062" w14:textId="77777777" w:rsidTr="00713513">
        <w:trPr>
          <w:trHeight w:val="610"/>
        </w:trPr>
        <w:tc>
          <w:tcPr>
            <w:tcW w:w="1588" w:type="dxa"/>
            <w:vMerge w:val="restart"/>
            <w:vAlign w:val="center"/>
          </w:tcPr>
          <w:p w14:paraId="1794012E" w14:textId="132EE21B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</w:t>
            </w:r>
            <w:proofErr w:type="gramStart"/>
            <w:r w:rsidRPr="00C47911">
              <w:rPr>
                <w:rFonts w:cstheme="minorHAnsi"/>
                <w:color w:val="000000"/>
              </w:rPr>
              <w:t>2.П.В.</w:t>
            </w:r>
            <w:proofErr w:type="gramEnd"/>
            <w:r w:rsidRPr="00C47911">
              <w:rPr>
                <w:rFonts w:cstheme="minorHAnsi"/>
                <w:color w:val="000000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14:paraId="23FE0513" w14:textId="2AB1F9FA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Исполнительская практика</w:t>
            </w:r>
          </w:p>
        </w:tc>
        <w:tc>
          <w:tcPr>
            <w:tcW w:w="9780" w:type="dxa"/>
            <w:gridSpan w:val="2"/>
          </w:tcPr>
          <w:p w14:paraId="28B712A8" w14:textId="77777777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</w:p>
          <w:p w14:paraId="631568B1" w14:textId="12537620" w:rsidR="00713513" w:rsidRPr="00C47911" w:rsidRDefault="00713513" w:rsidP="00713513">
            <w:pPr>
              <w:pStyle w:val="a4"/>
              <w:spacing w:before="0" w:after="0"/>
              <w:rPr>
                <w:rFonts w:cstheme="minorHAnsi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713513" w:rsidRPr="00C47911" w14:paraId="267FE25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638EDD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6C7698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CDF639A" w14:textId="272B28CB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170E9BE8" w14:textId="526EB6AC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13513" w:rsidRPr="00C47911" w14:paraId="14A7D47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05D52B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73AE0B9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1463913" w14:textId="59FFB69F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3</w:t>
            </w:r>
          </w:p>
          <w:p w14:paraId="08CBFCA4" w14:textId="54F14BB9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713513" w:rsidRPr="00C47911" w14:paraId="766AA3D4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4DA1BEC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E6DDBB7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D66B843" w14:textId="291A2428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4</w:t>
            </w:r>
          </w:p>
          <w:p w14:paraId="1792D10D" w14:textId="7AF189F3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713513" w:rsidRPr="00C47911" w14:paraId="7E9D7011" w14:textId="77777777" w:rsidTr="00C47911">
        <w:trPr>
          <w:trHeight w:val="737"/>
        </w:trPr>
        <w:tc>
          <w:tcPr>
            <w:tcW w:w="1588" w:type="dxa"/>
            <w:vMerge/>
            <w:vAlign w:val="center"/>
          </w:tcPr>
          <w:p w14:paraId="33E25E7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E4EB6E0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940DA1D" w14:textId="2B432881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5</w:t>
            </w:r>
          </w:p>
          <w:p w14:paraId="7CCA7953" w14:textId="2ABD5B86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технологических карт на выполнение отдельных видов строительных работ</w:t>
            </w:r>
          </w:p>
        </w:tc>
      </w:tr>
      <w:tr w:rsidR="00713513" w:rsidRPr="00C47911" w14:paraId="39BC1BD5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8C6E8FB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11E4BB6E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D5CAD87" w14:textId="1E9903F7" w:rsidR="00713513" w:rsidRPr="00C47911" w:rsidRDefault="00713513" w:rsidP="00713513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6</w:t>
            </w:r>
          </w:p>
          <w:p w14:paraId="0EF72110" w14:textId="09F32B59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713513" w:rsidRPr="00C47911" w14:paraId="475A883D" w14:textId="77777777" w:rsidTr="00C47911">
        <w:trPr>
          <w:trHeight w:val="576"/>
        </w:trPr>
        <w:tc>
          <w:tcPr>
            <w:tcW w:w="1588" w:type="dxa"/>
            <w:vMerge/>
            <w:vAlign w:val="center"/>
          </w:tcPr>
          <w:p w14:paraId="2B24EBA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270FC2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A97BC82" w14:textId="199142F1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0386042B" w14:textId="2758CAA7" w:rsidR="00713513" w:rsidRPr="00C47911" w:rsidRDefault="00713513" w:rsidP="00713513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рганизаци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ходного контроля проектной документации объектов капитального строительства</w:t>
            </w:r>
          </w:p>
        </w:tc>
      </w:tr>
      <w:tr w:rsidR="00713513" w:rsidRPr="00C47911" w14:paraId="23BC439F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77BE1092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18E97D7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9B4A4E2" w14:textId="4DC3ED1B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6663F509" w14:textId="178BC083" w:rsidR="00713513" w:rsidRPr="00C47911" w:rsidRDefault="00713513" w:rsidP="00713513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формления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713513" w:rsidRPr="00C47911" w14:paraId="6EBE0B84" w14:textId="77777777" w:rsidTr="00C47911">
        <w:trPr>
          <w:trHeight w:val="543"/>
        </w:trPr>
        <w:tc>
          <w:tcPr>
            <w:tcW w:w="1588" w:type="dxa"/>
            <w:vMerge/>
            <w:vAlign w:val="center"/>
          </w:tcPr>
          <w:p w14:paraId="202D06E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E13DF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BE9D709" w14:textId="7A42F5E7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3</w:t>
            </w:r>
          </w:p>
          <w:p w14:paraId="6BFD47F2" w14:textId="2363B923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 и контроля выполнения подготовки и оборудования участка строительства</w:t>
            </w:r>
          </w:p>
        </w:tc>
      </w:tr>
      <w:tr w:rsidR="00713513" w:rsidRPr="00C47911" w14:paraId="1AE34B8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927111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AC73F5A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F127D06" w14:textId="46D7A7E7" w:rsidR="00713513" w:rsidRPr="00C47911" w:rsidRDefault="00713513" w:rsidP="00713513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.3.4</w:t>
            </w:r>
          </w:p>
          <w:p w14:paraId="08D628AE" w14:textId="01BB74FF" w:rsidR="00713513" w:rsidRPr="00C47911" w:rsidRDefault="00713513" w:rsidP="0071351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>методами</w:t>
            </w:r>
            <w:proofErr w:type="spellEnd"/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ровед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участк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роприяти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структажу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облюдению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ботникам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ебовани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храны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руд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жар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безопаснос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храны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кружающе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реды</w:t>
            </w:r>
            <w:proofErr w:type="spellEnd"/>
          </w:p>
        </w:tc>
      </w:tr>
      <w:tr w:rsidR="00713513" w:rsidRPr="00C47911" w14:paraId="2E0ED71D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04C43EF9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7B07E9E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41829A5E" w14:textId="7672B55A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48F65B06" w14:textId="4A68E7A5" w:rsidR="00713513" w:rsidRPr="00C47911" w:rsidRDefault="00713513" w:rsidP="00713513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преде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ход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эксплуатаци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служи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монт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хни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ханиз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участк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преде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требнос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в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а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через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неш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женерны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е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од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электроэнерг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пл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13513" w:rsidRPr="00C47911" w14:paraId="418D5F10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61CE6532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60D237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9F2CE72" w14:textId="1B15C741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47911">
              <w:rPr>
                <w:rFonts w:cstheme="minorHAnsi"/>
                <w:b/>
                <w:sz w:val="20"/>
                <w:szCs w:val="20"/>
              </w:rPr>
              <w:t>.3.3</w:t>
            </w:r>
          </w:p>
          <w:p w14:paraId="0115EF63" w14:textId="72E6EEC3" w:rsidR="00713513" w:rsidRPr="00C47911" w:rsidRDefault="00713513" w:rsidP="00713513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навыками</w:t>
            </w:r>
            <w:proofErr w:type="spellEnd"/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существле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ходног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аче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ъе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личеств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териально-технически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й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ехник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шин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еханизм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есурсо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ставляемых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через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внеш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нженерны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ети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, а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такж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сходования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редств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материально-техническо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беспечение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строительного</w:t>
            </w:r>
            <w:proofErr w:type="spellEnd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роизводства</w:t>
            </w:r>
            <w:proofErr w:type="spellEnd"/>
          </w:p>
        </w:tc>
      </w:tr>
      <w:tr w:rsidR="00713513" w:rsidRPr="00C47911" w14:paraId="6D1525FC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32B45981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4BDA88A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4AD0C7B" w14:textId="1B4BCA23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19B91988" w14:textId="4DC48ABF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713513" w:rsidRPr="00C47911" w14:paraId="377D2AA6" w14:textId="77777777" w:rsidTr="0066302E">
        <w:trPr>
          <w:trHeight w:val="441"/>
        </w:trPr>
        <w:tc>
          <w:tcPr>
            <w:tcW w:w="1588" w:type="dxa"/>
            <w:vMerge/>
            <w:vAlign w:val="center"/>
          </w:tcPr>
          <w:p w14:paraId="139682CD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1024BC9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80BA6D8" w14:textId="361CAB76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6C6345E4" w14:textId="08218BD3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координации процессов строительного производства на участке строительства</w:t>
            </w:r>
          </w:p>
        </w:tc>
      </w:tr>
      <w:tr w:rsidR="00713513" w:rsidRPr="00C47911" w14:paraId="4D9C9C35" w14:textId="77777777" w:rsidTr="00C47911">
        <w:trPr>
          <w:trHeight w:val="737"/>
        </w:trPr>
        <w:tc>
          <w:tcPr>
            <w:tcW w:w="1588" w:type="dxa"/>
            <w:vMerge/>
            <w:vAlign w:val="center"/>
          </w:tcPr>
          <w:p w14:paraId="1742ABD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C69D7C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6F735C77" w14:textId="37AC8DE3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3.3</w:t>
            </w:r>
          </w:p>
          <w:p w14:paraId="2594841A" w14:textId="243164E3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ведения текущей и исполнительной документации по производственной деятельности участка строительства</w:t>
            </w:r>
          </w:p>
        </w:tc>
      </w:tr>
      <w:tr w:rsidR="00713513" w:rsidRPr="00C47911" w14:paraId="668DD5C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145FD3FB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B540AB1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FA1D7BF" w14:textId="3AB89EC3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</w:p>
          <w:p w14:paraId="222AFF38" w14:textId="5EDEB053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713513" w:rsidRPr="00C47911" w14:paraId="19427AF4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25A32EFC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004E37BE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201F363F" w14:textId="01DDBB14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53BD1E5B" w14:textId="6F52C76A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713513" w:rsidRPr="00C47911" w14:paraId="6A45094B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3E41FA1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19E3995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07057D8" w14:textId="7078E9D6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4E13D7A7" w14:textId="60E6D747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ли опытом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713513" w:rsidRPr="00C47911" w14:paraId="681B0E4A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48B49D99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40EC508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F27FEE5" w14:textId="14BC9715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55A9A490" w14:textId="3C6A8676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или опытом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713513" w:rsidRPr="00C47911" w14:paraId="70258593" w14:textId="77777777" w:rsidTr="0066302E">
        <w:trPr>
          <w:trHeight w:val="952"/>
        </w:trPr>
        <w:tc>
          <w:tcPr>
            <w:tcW w:w="1588" w:type="dxa"/>
            <w:vMerge/>
            <w:vAlign w:val="center"/>
          </w:tcPr>
          <w:p w14:paraId="3AC14E3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24E1E2D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5269A224" w14:textId="75F268D9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08C7B2DD" w14:textId="397E20DC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713513" w:rsidRPr="00C47911" w14:paraId="6C20413C" w14:textId="77777777" w:rsidTr="00C47911">
        <w:trPr>
          <w:trHeight w:val="521"/>
        </w:trPr>
        <w:tc>
          <w:tcPr>
            <w:tcW w:w="1588" w:type="dxa"/>
            <w:vMerge/>
            <w:vAlign w:val="center"/>
          </w:tcPr>
          <w:p w14:paraId="382E6D20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81D497A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6A72116B" w14:textId="2B2A41C9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4698B9E4" w14:textId="35131E19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713513" w:rsidRPr="00C47911" w14:paraId="2602F6D1" w14:textId="77777777" w:rsidTr="00713513">
        <w:trPr>
          <w:trHeight w:val="777"/>
        </w:trPr>
        <w:tc>
          <w:tcPr>
            <w:tcW w:w="1588" w:type="dxa"/>
            <w:vMerge w:val="restart"/>
            <w:vAlign w:val="center"/>
          </w:tcPr>
          <w:p w14:paraId="475B679A" w14:textId="31C27DC1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Б</w:t>
            </w:r>
            <w:proofErr w:type="gramStart"/>
            <w:r w:rsidRPr="00C47911">
              <w:rPr>
                <w:rFonts w:cstheme="minorHAnsi"/>
                <w:color w:val="000000"/>
              </w:rPr>
              <w:t>2.П.В.</w:t>
            </w:r>
            <w:proofErr w:type="gramEnd"/>
            <w:r w:rsidRPr="00C47911">
              <w:rPr>
                <w:rFonts w:cstheme="minorHAnsi"/>
                <w:color w:val="000000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14:paraId="18A25963" w14:textId="6B0D4175" w:rsidR="00713513" w:rsidRPr="00C47911" w:rsidRDefault="00713513" w:rsidP="00713513">
            <w:pPr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Технологическая практика</w:t>
            </w:r>
          </w:p>
        </w:tc>
        <w:tc>
          <w:tcPr>
            <w:tcW w:w="9780" w:type="dxa"/>
            <w:gridSpan w:val="2"/>
          </w:tcPr>
          <w:p w14:paraId="2B497963" w14:textId="77777777" w:rsidR="00713513" w:rsidRPr="007B0715" w:rsidRDefault="00713513" w:rsidP="00713513">
            <w:pPr>
              <w:rPr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3.1</w:t>
            </w:r>
          </w:p>
          <w:p w14:paraId="274BE7A9" w14:textId="3CC2997D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7B0715">
              <w:rPr>
                <w:sz w:val="20"/>
                <w:szCs w:val="20"/>
              </w:rPr>
              <w:t>Владеет навыками подготовки исходных данных для проведения инженерных изысканий и обследований существующих узлов и элементов автомобильных дорог для подготовки проектной продукции по автомобильным дорогам</w:t>
            </w:r>
          </w:p>
        </w:tc>
      </w:tr>
      <w:tr w:rsidR="00713513" w:rsidRPr="00C47911" w14:paraId="740DAECE" w14:textId="77777777" w:rsidTr="0066302E">
        <w:tc>
          <w:tcPr>
            <w:tcW w:w="1588" w:type="dxa"/>
            <w:vMerge/>
            <w:vAlign w:val="center"/>
          </w:tcPr>
          <w:p w14:paraId="6CF0F67C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32CDA12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337CD07" w14:textId="2D6D9DF9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</w:p>
          <w:p w14:paraId="1AB6DB74" w14:textId="5EC12EAD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решений по производству геодезических работ и схем размещения геодезических знаков на строительной площадке</w:t>
            </w:r>
          </w:p>
        </w:tc>
      </w:tr>
      <w:tr w:rsidR="00713513" w:rsidRPr="00C47911" w14:paraId="6CFA1AA0" w14:textId="77777777" w:rsidTr="0066302E">
        <w:tc>
          <w:tcPr>
            <w:tcW w:w="1588" w:type="dxa"/>
            <w:vMerge/>
            <w:vAlign w:val="center"/>
          </w:tcPr>
          <w:p w14:paraId="4ADA8C93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3D4FB23A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34289856" w14:textId="29C039B2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35753835" w14:textId="1468EDE4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строительных генеральных планов, выполнения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13513" w:rsidRPr="00C47911" w14:paraId="51F8F6E6" w14:textId="77777777" w:rsidTr="0066302E">
        <w:tc>
          <w:tcPr>
            <w:tcW w:w="1588" w:type="dxa"/>
            <w:vMerge/>
            <w:vAlign w:val="center"/>
          </w:tcPr>
          <w:p w14:paraId="7A03B3A2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B0F43B6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87B04B8" w14:textId="0E75E025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3</w:t>
            </w:r>
          </w:p>
          <w:p w14:paraId="13A592AF" w14:textId="4270C5DC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календарных планов производства строительных работ и графиков поступления строительных материалов, изделий, конструкций и оборудования, графиков движения рабочих, графиков движения основных строительных машин</w:t>
            </w:r>
          </w:p>
        </w:tc>
      </w:tr>
      <w:tr w:rsidR="00713513" w:rsidRPr="00C47911" w14:paraId="77D990B5" w14:textId="77777777" w:rsidTr="0066302E">
        <w:tc>
          <w:tcPr>
            <w:tcW w:w="1588" w:type="dxa"/>
            <w:vMerge/>
            <w:vAlign w:val="center"/>
          </w:tcPr>
          <w:p w14:paraId="242C7E03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9EAF57B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7B63598B" w14:textId="25C67C7F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4</w:t>
            </w:r>
          </w:p>
          <w:p w14:paraId="25D858F6" w14:textId="142CC2FD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индивидуальных производственных нормативов на выполнение отдельных видов строительных работ, не включенных в справочники оперативного планирования строительного производства</w:t>
            </w:r>
          </w:p>
        </w:tc>
      </w:tr>
      <w:tr w:rsidR="00713513" w:rsidRPr="00C47911" w14:paraId="58E00554" w14:textId="77777777" w:rsidTr="0066302E">
        <w:tc>
          <w:tcPr>
            <w:tcW w:w="1588" w:type="dxa"/>
            <w:vMerge/>
            <w:vAlign w:val="center"/>
          </w:tcPr>
          <w:p w14:paraId="14FA4243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FCCD03E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96F2E81" w14:textId="62BC591A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5</w:t>
            </w:r>
          </w:p>
          <w:p w14:paraId="4F5DB470" w14:textId="02FD20D5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технологических карт на выполнение отдельных видов строительных работ</w:t>
            </w:r>
          </w:p>
        </w:tc>
      </w:tr>
      <w:tr w:rsidR="00713513" w:rsidRPr="00C47911" w14:paraId="5403ACE7" w14:textId="77777777" w:rsidTr="0066302E">
        <w:tc>
          <w:tcPr>
            <w:tcW w:w="1588" w:type="dxa"/>
            <w:vMerge/>
            <w:vAlign w:val="center"/>
          </w:tcPr>
          <w:p w14:paraId="70E37AA8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1E56528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A135467" w14:textId="68267A4B" w:rsidR="00713513" w:rsidRPr="00C47911" w:rsidRDefault="00713513" w:rsidP="00713513">
            <w:pPr>
              <w:pStyle w:val="a4"/>
              <w:widowControl w:val="0"/>
              <w:tabs>
                <w:tab w:val="left" w:pos="1185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6</w:t>
            </w:r>
          </w:p>
          <w:p w14:paraId="38669F8D" w14:textId="051D72C0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Владеет навыками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 xml:space="preserve"> разработки и согласования природоохранных мероприятий, мероприятий по охране труда и безопасности в строительстве,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713513" w:rsidRPr="00C47911" w14:paraId="03FC2447" w14:textId="77777777" w:rsidTr="0066302E">
        <w:tc>
          <w:tcPr>
            <w:tcW w:w="1588" w:type="dxa"/>
            <w:vMerge/>
            <w:vAlign w:val="center"/>
          </w:tcPr>
          <w:p w14:paraId="6878B95D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A6C019E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0FBDA1AA" w14:textId="3B233B6C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1C870CA0" w14:textId="3D93EB7E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рганизация входного контроля проектной документации объектов капитального строительства</w:t>
            </w:r>
          </w:p>
        </w:tc>
      </w:tr>
      <w:tr w:rsidR="00713513" w:rsidRPr="00C47911" w14:paraId="4466282F" w14:textId="77777777" w:rsidTr="0066302E">
        <w:tc>
          <w:tcPr>
            <w:tcW w:w="1588" w:type="dxa"/>
            <w:vMerge/>
            <w:vAlign w:val="center"/>
          </w:tcPr>
          <w:p w14:paraId="055DAA4C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755ADF3A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C209FF5" w14:textId="3A020463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3A32A80F" w14:textId="3AA9C669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формления разрешений и допусков, необходимых для производства строительных работ на участке строительства, оформления разрешений и допусков, необходимых для производства строительных работ на участке строительства</w:t>
            </w:r>
          </w:p>
        </w:tc>
      </w:tr>
      <w:tr w:rsidR="00713513" w:rsidRPr="00C47911" w14:paraId="35145947" w14:textId="77777777" w:rsidTr="0066302E">
        <w:tc>
          <w:tcPr>
            <w:tcW w:w="1588" w:type="dxa"/>
            <w:vMerge/>
            <w:vAlign w:val="center"/>
          </w:tcPr>
          <w:p w14:paraId="2A391A15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6BAA6C98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DF117CE" w14:textId="11D20923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3</w:t>
            </w:r>
          </w:p>
          <w:p w14:paraId="041502AD" w14:textId="5623B3F6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 и контроля выполнения подготовки и оборудования участка строительства</w:t>
            </w:r>
          </w:p>
        </w:tc>
      </w:tr>
      <w:tr w:rsidR="00713513" w:rsidRPr="00C47911" w14:paraId="6987B6C9" w14:textId="77777777" w:rsidTr="0066302E">
        <w:tc>
          <w:tcPr>
            <w:tcW w:w="1588" w:type="dxa"/>
            <w:vMerge/>
            <w:vAlign w:val="center"/>
          </w:tcPr>
          <w:p w14:paraId="4BDFA1D4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  <w:vAlign w:val="center"/>
          </w:tcPr>
          <w:p w14:paraId="5D5010EA" w14:textId="77777777" w:rsidR="00713513" w:rsidRPr="00C47911" w:rsidRDefault="00713513" w:rsidP="00713513">
            <w:pPr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EE3F970" w14:textId="5FA029A5" w:rsidR="00713513" w:rsidRPr="00C47911" w:rsidRDefault="00713513" w:rsidP="00713513">
            <w:pPr>
              <w:pStyle w:val="Standard"/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</w:pP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ПК-</w:t>
            </w:r>
            <w:r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4</w:t>
            </w:r>
            <w:r w:rsidRPr="00C47911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val="ru-RU" w:eastAsia="ru-RU" w:bidi="ar-SA"/>
              </w:rPr>
              <w:t>.3.4</w:t>
            </w:r>
          </w:p>
          <w:p w14:paraId="63A5C51C" w14:textId="2AE5058C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ладеет</w:t>
            </w:r>
            <w:r w:rsidRPr="00C4791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метод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контроля проведения на участке строительства мероприятий по инструктажу и соблюдению работниками требований охраны труда, пожарной безопасности и охраны окружающей среды</w:t>
            </w:r>
          </w:p>
        </w:tc>
      </w:tr>
      <w:tr w:rsidR="00713513" w:rsidRPr="00C47911" w14:paraId="20E4051D" w14:textId="77777777" w:rsidTr="0066302E">
        <w:tc>
          <w:tcPr>
            <w:tcW w:w="1588" w:type="dxa"/>
            <w:vMerge/>
            <w:vAlign w:val="center"/>
          </w:tcPr>
          <w:p w14:paraId="5AC38126" w14:textId="77777777" w:rsidR="00713513" w:rsidRPr="00C47911" w:rsidRDefault="00713513" w:rsidP="00713513">
            <w:pPr>
              <w:rPr>
                <w:rFonts w:cstheme="minorHAnsi"/>
              </w:rPr>
            </w:pPr>
          </w:p>
        </w:tc>
        <w:tc>
          <w:tcPr>
            <w:tcW w:w="3261" w:type="dxa"/>
            <w:vMerge/>
            <w:vAlign w:val="center"/>
          </w:tcPr>
          <w:p w14:paraId="193E64C0" w14:textId="77777777" w:rsidR="00713513" w:rsidRPr="00C47911" w:rsidRDefault="00713513" w:rsidP="00713513">
            <w:pPr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2F1286C1" w14:textId="774C0F72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09ABDA58" w14:textId="19CDDB9D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ланирования, поставки и контроля распределения и расходования, эксплуатации, обслуживания и ремонта строительной техники, машин и механизмов на участке строительства, определения потребности в ресурсах, поставляемых через внешние инженерные сети (вода, электроэнергия, тепло)</w:t>
            </w:r>
          </w:p>
        </w:tc>
      </w:tr>
      <w:tr w:rsidR="00713513" w:rsidRPr="00C47911" w14:paraId="32846121" w14:textId="77777777" w:rsidTr="0066302E">
        <w:tc>
          <w:tcPr>
            <w:tcW w:w="1588" w:type="dxa"/>
            <w:vMerge/>
          </w:tcPr>
          <w:p w14:paraId="66A4E447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5ED66137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7C1F893" w14:textId="6AFB952F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47911">
              <w:rPr>
                <w:rFonts w:cstheme="minorHAnsi"/>
                <w:b/>
                <w:sz w:val="20"/>
                <w:szCs w:val="20"/>
              </w:rPr>
              <w:t>.3.3</w:t>
            </w:r>
          </w:p>
          <w:p w14:paraId="04725DC7" w14:textId="1B815550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осуществления входного контроля качества и объемов (количества) поставляемых материально-технических ресурсов, строительной техники, машин и механизмов, ресурсов, поставляемых через внешние инженерные сети, а также контроля расходования средств на материально-техническое обеспечение строительного производства</w:t>
            </w:r>
          </w:p>
        </w:tc>
      </w:tr>
      <w:tr w:rsidR="00713513" w:rsidRPr="00C47911" w14:paraId="486E83C9" w14:textId="77777777" w:rsidTr="0066302E">
        <w:tc>
          <w:tcPr>
            <w:tcW w:w="1588" w:type="dxa"/>
            <w:vMerge/>
          </w:tcPr>
          <w:p w14:paraId="3179C9A3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83943E3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359D2771" w14:textId="4F29388B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37EE34DB" w14:textId="68FEDF82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по оперативному планированию, координации, организации и осуществлению контроля за ходом процессов строительного производства, ведению текущей и исполнительной документации, а также разработке оперативных мер, направленных на исправление дефектов результатов строительных работ на участке строительства</w:t>
            </w:r>
          </w:p>
        </w:tc>
      </w:tr>
      <w:tr w:rsidR="00713513" w:rsidRPr="00C47911" w14:paraId="74283E7A" w14:textId="77777777" w:rsidTr="0066302E">
        <w:tc>
          <w:tcPr>
            <w:tcW w:w="1588" w:type="dxa"/>
            <w:vMerge/>
          </w:tcPr>
          <w:p w14:paraId="3DBEF10A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131DA68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14D166AE" w14:textId="521017BC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5094B673" w14:textId="5241AADC" w:rsidR="00713513" w:rsidRPr="00C47911" w:rsidRDefault="00713513" w:rsidP="00713513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lastRenderedPageBreak/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координации процессов строительного производства на участке строительства</w:t>
            </w:r>
          </w:p>
        </w:tc>
      </w:tr>
      <w:tr w:rsidR="00713513" w:rsidRPr="00C47911" w14:paraId="0E0F95FC" w14:textId="77777777" w:rsidTr="0066302E">
        <w:tc>
          <w:tcPr>
            <w:tcW w:w="1588" w:type="dxa"/>
            <w:vMerge/>
          </w:tcPr>
          <w:p w14:paraId="45F91FBE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1438455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4588E7E7" w14:textId="0A1DFA82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47911">
              <w:rPr>
                <w:rFonts w:cstheme="minorHAnsi"/>
                <w:b/>
                <w:sz w:val="20"/>
                <w:szCs w:val="20"/>
              </w:rPr>
              <w:t>.3.3</w:t>
            </w:r>
          </w:p>
          <w:p w14:paraId="16386F39" w14:textId="2706AC0F" w:rsidR="00713513" w:rsidRPr="00C47911" w:rsidRDefault="00713513" w:rsidP="00713513">
            <w:pPr>
              <w:contextualSpacing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ведения текущей и исполнительной документации по производственной деятельности участка строительства</w:t>
            </w:r>
          </w:p>
        </w:tc>
      </w:tr>
      <w:tr w:rsidR="00713513" w:rsidRPr="00C47911" w14:paraId="7527D58E" w14:textId="77777777" w:rsidTr="0066302E">
        <w:tc>
          <w:tcPr>
            <w:tcW w:w="1588" w:type="dxa"/>
            <w:vMerge/>
          </w:tcPr>
          <w:p w14:paraId="5ADCF335" w14:textId="77777777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696B2C3E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8D01889" w14:textId="578836E3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1</w:t>
            </w:r>
          </w:p>
          <w:p w14:paraId="4F8D2741" w14:textId="3249EF80" w:rsidR="00713513" w:rsidRPr="00C47911" w:rsidRDefault="00713513" w:rsidP="00713513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 xml:space="preserve"> осуществления мероприятий по приемке и  строительному контролю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, включая их документальное сопровождение и ведение установленной отчетности по выполненным видам и этапам строительных работ по выполненным видам и этапам строительных работ</w:t>
            </w:r>
          </w:p>
        </w:tc>
      </w:tr>
      <w:tr w:rsidR="00713513" w:rsidRPr="00C47911" w14:paraId="757FBE20" w14:textId="77777777" w:rsidTr="0066302E">
        <w:tc>
          <w:tcPr>
            <w:tcW w:w="1588" w:type="dxa"/>
            <w:vMerge/>
          </w:tcPr>
          <w:p w14:paraId="41F552E8" w14:textId="77777777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B7A7741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975D006" w14:textId="0536BEC0" w:rsidR="00713513" w:rsidRPr="00C47911" w:rsidRDefault="00713513" w:rsidP="00713513">
            <w:pPr>
              <w:pStyle w:val="a4"/>
              <w:widowControl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ПК-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>.3.2</w:t>
            </w:r>
          </w:p>
          <w:p w14:paraId="243DE4D0" w14:textId="174EFD50" w:rsidR="00713513" w:rsidRPr="00C47911" w:rsidRDefault="00713513" w:rsidP="00713513">
            <w:pPr>
              <w:pStyle w:val="a4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4791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asciiTheme="minorHAnsi" w:hAnsiTheme="minorHAnsi" w:cstheme="minorHAnsi"/>
                <w:sz w:val="20"/>
                <w:szCs w:val="20"/>
              </w:rPr>
              <w:t>разработки, планирования и контроля выполнения мер, направленных на предупреждение и устранение причин возникновения отклонений результатов выполненных строительных работ от требований нормативной технической, технологической и проектной документации</w:t>
            </w:r>
          </w:p>
        </w:tc>
      </w:tr>
      <w:tr w:rsidR="00713513" w:rsidRPr="00C47911" w14:paraId="3F9AF278" w14:textId="77777777" w:rsidTr="0066302E">
        <w:tc>
          <w:tcPr>
            <w:tcW w:w="1588" w:type="dxa"/>
            <w:vMerge/>
          </w:tcPr>
          <w:p w14:paraId="4261229C" w14:textId="77777777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2379A107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3AD89B1" w14:textId="6729910C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0C2341AB" w14:textId="13882DAF" w:rsidR="00713513" w:rsidRPr="00C47911" w:rsidRDefault="00713513" w:rsidP="00713513">
            <w:pPr>
              <w:widowControl w:val="0"/>
              <w:rPr>
                <w:rFonts w:cstheme="minorHAnsi"/>
                <w:b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или опытом работ по проведению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тов капитального строительства), включая подготовку исполнительно-технической документации, результатов строительных работ, подлежащих предоставлению приемочным комиссиям</w:t>
            </w:r>
          </w:p>
        </w:tc>
      </w:tr>
      <w:tr w:rsidR="00713513" w:rsidRPr="00C47911" w14:paraId="616F21E1" w14:textId="77777777" w:rsidTr="0066302E">
        <w:tc>
          <w:tcPr>
            <w:tcW w:w="1588" w:type="dxa"/>
            <w:vMerge/>
          </w:tcPr>
          <w:p w14:paraId="67752718" w14:textId="77777777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1469B2FE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6A4D5901" w14:textId="7F55282C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360463A3" w14:textId="345C71AD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навыками </w:t>
            </w:r>
            <w:r w:rsidRPr="00C47911">
              <w:rPr>
                <w:rFonts w:cstheme="minorHAnsi"/>
                <w:sz w:val="20"/>
                <w:szCs w:val="20"/>
              </w:rPr>
              <w:t>или опытом работ по оформлению акта приемки объекта капитального строительства, документа соответствия построенного, реконструированного объекта капитального строительства требованиям технических регламентов,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техническим условиям подключения (технологического присоединения) к сетям инженерно-технического обеспечения</w:t>
            </w:r>
          </w:p>
        </w:tc>
      </w:tr>
      <w:tr w:rsidR="00713513" w:rsidRPr="00C47911" w14:paraId="105EED86" w14:textId="77777777" w:rsidTr="0066302E">
        <w:tc>
          <w:tcPr>
            <w:tcW w:w="1588" w:type="dxa"/>
            <w:vMerge/>
          </w:tcPr>
          <w:p w14:paraId="7A3E8E12" w14:textId="77777777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4CDD387B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5981CC6B" w14:textId="09D626CF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5DCCAEE8" w14:textId="638C0527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713513" w:rsidRPr="00C47911" w14:paraId="3FED384E" w14:textId="77777777" w:rsidTr="00500CEF">
        <w:trPr>
          <w:trHeight w:val="677"/>
        </w:trPr>
        <w:tc>
          <w:tcPr>
            <w:tcW w:w="1588" w:type="dxa"/>
            <w:vMerge/>
          </w:tcPr>
          <w:p w14:paraId="1706B519" w14:textId="77777777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775E36ED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DAE92AC" w14:textId="2232E405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746E20CC" w14:textId="7D3D7A5E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713513" w:rsidRPr="00C47911" w14:paraId="019E56C3" w14:textId="77777777" w:rsidTr="00500CEF">
        <w:trPr>
          <w:trHeight w:val="677"/>
        </w:trPr>
        <w:tc>
          <w:tcPr>
            <w:tcW w:w="1588" w:type="dxa"/>
            <w:vMerge w:val="restart"/>
          </w:tcPr>
          <w:p w14:paraId="46FF2309" w14:textId="79ADADF4" w:rsidR="00713513" w:rsidRPr="00C47911" w:rsidRDefault="00713513" w:rsidP="00713513">
            <w:pPr>
              <w:widowControl w:val="0"/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lastRenderedPageBreak/>
              <w:t>Б</w:t>
            </w:r>
            <w:proofErr w:type="gramStart"/>
            <w:r w:rsidRPr="00C47911">
              <w:rPr>
                <w:rFonts w:cstheme="minorHAnsi"/>
                <w:color w:val="000000"/>
              </w:rPr>
              <w:t>2.П.В.</w:t>
            </w:r>
            <w:proofErr w:type="gramEnd"/>
            <w:r w:rsidRPr="00C47911">
              <w:rPr>
                <w:rFonts w:cstheme="minorHAnsi"/>
                <w:color w:val="000000"/>
              </w:rPr>
              <w:t>3</w:t>
            </w:r>
          </w:p>
        </w:tc>
        <w:tc>
          <w:tcPr>
            <w:tcW w:w="3261" w:type="dxa"/>
            <w:vMerge w:val="restart"/>
          </w:tcPr>
          <w:p w14:paraId="44EFFD5D" w14:textId="396DAC09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  <w:r w:rsidRPr="00C47911">
              <w:rPr>
                <w:rFonts w:cstheme="minorHAnsi"/>
                <w:color w:val="000000"/>
              </w:rPr>
              <w:t>Преддипломная практика</w:t>
            </w:r>
          </w:p>
        </w:tc>
        <w:tc>
          <w:tcPr>
            <w:tcW w:w="9780" w:type="dxa"/>
            <w:gridSpan w:val="2"/>
          </w:tcPr>
          <w:p w14:paraId="32733242" w14:textId="77777777" w:rsidR="00713513" w:rsidRPr="007B0715" w:rsidRDefault="00713513" w:rsidP="00713513">
            <w:pPr>
              <w:rPr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ПК-2.3.1</w:t>
            </w:r>
          </w:p>
          <w:p w14:paraId="45D7C49B" w14:textId="085BE965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7B0715">
              <w:rPr>
                <w:sz w:val="20"/>
                <w:szCs w:val="20"/>
              </w:rPr>
              <w:t>Владеет навыками подготовки исходных данных для проведения инженерных изысканий и обследований существующих узлов и элементов автомобильных дорог для подготовки проектной продукции по автомобильным дорогам</w:t>
            </w:r>
          </w:p>
        </w:tc>
      </w:tr>
      <w:tr w:rsidR="00713513" w:rsidRPr="00C47911" w14:paraId="55F3DCDD" w14:textId="77777777" w:rsidTr="0066302E">
        <w:tc>
          <w:tcPr>
            <w:tcW w:w="1588" w:type="dxa"/>
            <w:vMerge/>
          </w:tcPr>
          <w:p w14:paraId="1A961014" w14:textId="5DF42148" w:rsidR="00713513" w:rsidRPr="00C47911" w:rsidRDefault="00713513" w:rsidP="00713513">
            <w:pPr>
              <w:widowControl w:val="0"/>
              <w:rPr>
                <w:rFonts w:cstheme="minorHAnsi"/>
              </w:rPr>
            </w:pPr>
          </w:p>
        </w:tc>
        <w:tc>
          <w:tcPr>
            <w:tcW w:w="3261" w:type="dxa"/>
            <w:vMerge/>
          </w:tcPr>
          <w:p w14:paraId="09F3A057" w14:textId="651A34EF" w:rsidR="00713513" w:rsidRPr="00C47911" w:rsidRDefault="00713513" w:rsidP="0071351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9780" w:type="dxa"/>
            <w:gridSpan w:val="2"/>
          </w:tcPr>
          <w:p w14:paraId="0848B051" w14:textId="78752179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47911">
              <w:rPr>
                <w:rFonts w:cstheme="minorHAnsi"/>
                <w:b/>
                <w:sz w:val="20"/>
                <w:szCs w:val="20"/>
              </w:rPr>
              <w:t>.3.1</w:t>
            </w:r>
          </w:p>
          <w:p w14:paraId="625AF19C" w14:textId="67A0C5C7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пределения основных резервов строительного производства, планирования и контроля выполнения мероприятий повышения эффективности производственно-хозяйственной деятельности и производительности труда на участке строительства, с учетом мероприятий по внедрению новых технологий строительного производства</w:t>
            </w:r>
          </w:p>
        </w:tc>
      </w:tr>
      <w:tr w:rsidR="00713513" w:rsidRPr="00C47911" w14:paraId="68EA00BD" w14:textId="77777777" w:rsidTr="0066302E">
        <w:tc>
          <w:tcPr>
            <w:tcW w:w="1588" w:type="dxa"/>
            <w:vMerge/>
          </w:tcPr>
          <w:p w14:paraId="66DD51EC" w14:textId="77777777" w:rsidR="00713513" w:rsidRPr="00C47911" w:rsidRDefault="00713513" w:rsidP="00713513">
            <w:pPr>
              <w:widowControl w:val="0"/>
              <w:rPr>
                <w:rFonts w:cstheme="minorHAnsi"/>
                <w:color w:val="000000"/>
              </w:rPr>
            </w:pPr>
          </w:p>
        </w:tc>
        <w:tc>
          <w:tcPr>
            <w:tcW w:w="3261" w:type="dxa"/>
            <w:vMerge/>
          </w:tcPr>
          <w:p w14:paraId="539CBC40" w14:textId="77777777" w:rsidR="00713513" w:rsidRPr="00C47911" w:rsidRDefault="00713513" w:rsidP="00713513">
            <w:pPr>
              <w:widowControl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780" w:type="dxa"/>
            <w:gridSpan w:val="2"/>
          </w:tcPr>
          <w:p w14:paraId="1DD03F88" w14:textId="3EF36E8A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>ПК-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47911">
              <w:rPr>
                <w:rFonts w:cstheme="minorHAnsi"/>
                <w:b/>
                <w:sz w:val="20"/>
                <w:szCs w:val="20"/>
              </w:rPr>
              <w:t>.3.2</w:t>
            </w:r>
          </w:p>
          <w:p w14:paraId="3EEEC435" w14:textId="59220EE2" w:rsidR="00713513" w:rsidRPr="00C47911" w:rsidRDefault="00713513" w:rsidP="00713513">
            <w:pPr>
              <w:widowControl w:val="0"/>
              <w:rPr>
                <w:rFonts w:cstheme="minorHAnsi"/>
                <w:b/>
                <w:sz w:val="20"/>
                <w:szCs w:val="20"/>
              </w:rPr>
            </w:pPr>
            <w:r w:rsidRPr="00C47911">
              <w:rPr>
                <w:rFonts w:cstheme="minorHAnsi"/>
                <w:b/>
                <w:sz w:val="20"/>
                <w:szCs w:val="20"/>
              </w:rPr>
              <w:t xml:space="preserve">Владеет </w:t>
            </w:r>
            <w:r w:rsidRPr="00C47911">
              <w:rPr>
                <w:rFonts w:cstheme="minorHAnsi"/>
                <w:sz w:val="20"/>
                <w:szCs w:val="20"/>
              </w:rPr>
              <w:t>методиками</w:t>
            </w:r>
            <w:r w:rsidRPr="00C479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911">
              <w:rPr>
                <w:rFonts w:cstheme="minorHAnsi"/>
                <w:sz w:val="20"/>
                <w:szCs w:val="20"/>
              </w:rPr>
              <w:t>оценки результатов работ и мероприятий, направленных на повышение эффективности производственно-хозяйственной деятельности на участке строительства</w:t>
            </w:r>
          </w:p>
        </w:tc>
      </w:tr>
      <w:tr w:rsidR="00713513" w:rsidRPr="00C47911" w14:paraId="1A9576CD" w14:textId="77777777" w:rsidTr="00182FF5">
        <w:tc>
          <w:tcPr>
            <w:tcW w:w="14629" w:type="dxa"/>
            <w:gridSpan w:val="4"/>
          </w:tcPr>
          <w:p w14:paraId="3515A631" w14:textId="0F5709D6" w:rsidR="00713513" w:rsidRPr="0074757C" w:rsidRDefault="00713513" w:rsidP="00713513">
            <w:pPr>
              <w:widowControl w:val="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Факультативы</w:t>
            </w:r>
          </w:p>
        </w:tc>
      </w:tr>
      <w:tr w:rsidR="00713513" w:rsidRPr="00C47911" w14:paraId="2DFE644E" w14:textId="77777777" w:rsidTr="0066302E">
        <w:tc>
          <w:tcPr>
            <w:tcW w:w="1588" w:type="dxa"/>
          </w:tcPr>
          <w:p w14:paraId="131C19EC" w14:textId="33203682" w:rsidR="00713513" w:rsidRPr="00C47911" w:rsidRDefault="00713513" w:rsidP="00713513">
            <w:pPr>
              <w:widowControl w:val="0"/>
              <w:rPr>
                <w:rFonts w:cstheme="minorHAnsi"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ФТД.1</w:t>
            </w:r>
          </w:p>
        </w:tc>
        <w:tc>
          <w:tcPr>
            <w:tcW w:w="3261" w:type="dxa"/>
          </w:tcPr>
          <w:p w14:paraId="381B22C4" w14:textId="58FF4658" w:rsidR="00713513" w:rsidRPr="00C47911" w:rsidRDefault="00713513" w:rsidP="00713513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74757C">
              <w:rPr>
                <w:rFonts w:cstheme="minorHAnsi"/>
                <w:b/>
                <w:bCs/>
                <w:color w:val="000000"/>
              </w:rPr>
              <w:t>Деловой иностранный язык</w:t>
            </w:r>
          </w:p>
        </w:tc>
        <w:tc>
          <w:tcPr>
            <w:tcW w:w="9780" w:type="dxa"/>
            <w:gridSpan w:val="2"/>
          </w:tcPr>
          <w:p w14:paraId="40E2419F" w14:textId="64AFED2A" w:rsidR="00713513" w:rsidRPr="006378ED" w:rsidRDefault="00713513" w:rsidP="00713513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78ED">
              <w:rPr>
                <w:rFonts w:cstheme="minorHAnsi"/>
                <w:sz w:val="20"/>
                <w:szCs w:val="20"/>
              </w:rPr>
              <w:t>УК-4.1.1. Знает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.</w:t>
            </w:r>
          </w:p>
          <w:p w14:paraId="10B43CCC" w14:textId="4C2A48BC" w:rsidR="00713513" w:rsidRPr="006378ED" w:rsidRDefault="00713513" w:rsidP="00713513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78ED">
              <w:rPr>
                <w:rFonts w:cstheme="minorHAnsi"/>
                <w:sz w:val="20"/>
                <w:szCs w:val="20"/>
              </w:rPr>
              <w:t>УК-4.2.1. Умеет применять на практике деловую коммуникацию в устной и письменной формах, методы и навыки делового общения на русском и иностранном языках</w:t>
            </w:r>
          </w:p>
          <w:p w14:paraId="04117D3E" w14:textId="0D354465" w:rsidR="00713513" w:rsidRPr="0074757C" w:rsidRDefault="00713513" w:rsidP="00713513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6378ED">
              <w:rPr>
                <w:rFonts w:cstheme="minorHAnsi"/>
                <w:sz w:val="20"/>
                <w:szCs w:val="20"/>
              </w:rPr>
              <w:t xml:space="preserve">УК-4.3.1. </w:t>
            </w:r>
            <w:proofErr w:type="gramStart"/>
            <w:r w:rsidRPr="006378ED">
              <w:rPr>
                <w:rFonts w:cstheme="minorHAnsi"/>
                <w:sz w:val="20"/>
                <w:szCs w:val="20"/>
              </w:rPr>
              <w:t>Владеет  навыками</w:t>
            </w:r>
            <w:proofErr w:type="gramEnd"/>
            <w:r w:rsidRPr="006378ED">
              <w:rPr>
                <w:rFonts w:cstheme="minorHAnsi"/>
                <w:sz w:val="20"/>
                <w:szCs w:val="20"/>
              </w:rPr>
              <w:t xml:space="preserve">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ом языках; методикой составления суждения в межличностном деловом общении на русском и иностранном языках</w:t>
            </w:r>
          </w:p>
        </w:tc>
      </w:tr>
    </w:tbl>
    <w:p w14:paraId="6B1569D5" w14:textId="77777777" w:rsidR="007C3288" w:rsidRPr="005C09A4" w:rsidRDefault="007C3288" w:rsidP="00CB473E">
      <w:pPr>
        <w:jc w:val="center"/>
        <w:rPr>
          <w:rFonts w:eastAsia="Calibri" w:cstheme="minorHAnsi"/>
          <w:b/>
          <w:snapToGrid w:val="0"/>
        </w:rPr>
      </w:pPr>
    </w:p>
    <w:sectPr w:rsidR="007C3288" w:rsidRPr="005C09A4" w:rsidSect="00CB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CD"/>
    <w:rsid w:val="00016E0D"/>
    <w:rsid w:val="00031A77"/>
    <w:rsid w:val="00066847"/>
    <w:rsid w:val="0007306C"/>
    <w:rsid w:val="00086130"/>
    <w:rsid w:val="0009356B"/>
    <w:rsid w:val="000A20CB"/>
    <w:rsid w:val="000A2B3E"/>
    <w:rsid w:val="000B159E"/>
    <w:rsid w:val="000C0F44"/>
    <w:rsid w:val="000C2377"/>
    <w:rsid w:val="000F1E4E"/>
    <w:rsid w:val="000F2F44"/>
    <w:rsid w:val="0010014A"/>
    <w:rsid w:val="001030E7"/>
    <w:rsid w:val="00103C35"/>
    <w:rsid w:val="00105461"/>
    <w:rsid w:val="00107288"/>
    <w:rsid w:val="00117F28"/>
    <w:rsid w:val="00132DE9"/>
    <w:rsid w:val="00155ECE"/>
    <w:rsid w:val="00166BB1"/>
    <w:rsid w:val="0016705A"/>
    <w:rsid w:val="00186A43"/>
    <w:rsid w:val="0019253B"/>
    <w:rsid w:val="00196A1F"/>
    <w:rsid w:val="001A719D"/>
    <w:rsid w:val="001C55DC"/>
    <w:rsid w:val="001D63A8"/>
    <w:rsid w:val="001E1B8F"/>
    <w:rsid w:val="001E3496"/>
    <w:rsid w:val="001F2DE6"/>
    <w:rsid w:val="00200B87"/>
    <w:rsid w:val="00217200"/>
    <w:rsid w:val="00233818"/>
    <w:rsid w:val="00297013"/>
    <w:rsid w:val="002E42F8"/>
    <w:rsid w:val="00341A59"/>
    <w:rsid w:val="003458A9"/>
    <w:rsid w:val="003772F0"/>
    <w:rsid w:val="00387B99"/>
    <w:rsid w:val="00390E32"/>
    <w:rsid w:val="00390F54"/>
    <w:rsid w:val="003C1658"/>
    <w:rsid w:val="003D52D4"/>
    <w:rsid w:val="003E1A2A"/>
    <w:rsid w:val="003E1AAE"/>
    <w:rsid w:val="003F6512"/>
    <w:rsid w:val="0040031F"/>
    <w:rsid w:val="00427477"/>
    <w:rsid w:val="00431C76"/>
    <w:rsid w:val="00453647"/>
    <w:rsid w:val="0045588E"/>
    <w:rsid w:val="0047103A"/>
    <w:rsid w:val="00486AB9"/>
    <w:rsid w:val="00495B81"/>
    <w:rsid w:val="00495F53"/>
    <w:rsid w:val="004A6A35"/>
    <w:rsid w:val="004D5AE4"/>
    <w:rsid w:val="004E2800"/>
    <w:rsid w:val="004E3BDE"/>
    <w:rsid w:val="004F5B6A"/>
    <w:rsid w:val="00500CEF"/>
    <w:rsid w:val="00533A1A"/>
    <w:rsid w:val="005572EF"/>
    <w:rsid w:val="00595377"/>
    <w:rsid w:val="005C09A4"/>
    <w:rsid w:val="005E6FCD"/>
    <w:rsid w:val="005F167B"/>
    <w:rsid w:val="00607165"/>
    <w:rsid w:val="00630C64"/>
    <w:rsid w:val="0063498C"/>
    <w:rsid w:val="00634E4E"/>
    <w:rsid w:val="00636D2D"/>
    <w:rsid w:val="006378ED"/>
    <w:rsid w:val="00642C53"/>
    <w:rsid w:val="0066302E"/>
    <w:rsid w:val="006631AE"/>
    <w:rsid w:val="00671E40"/>
    <w:rsid w:val="00672A67"/>
    <w:rsid w:val="00675468"/>
    <w:rsid w:val="006776B6"/>
    <w:rsid w:val="00690682"/>
    <w:rsid w:val="006917C6"/>
    <w:rsid w:val="006D0497"/>
    <w:rsid w:val="006D383C"/>
    <w:rsid w:val="006D3D9D"/>
    <w:rsid w:val="006E7644"/>
    <w:rsid w:val="00713513"/>
    <w:rsid w:val="00713927"/>
    <w:rsid w:val="0071409D"/>
    <w:rsid w:val="00735D9F"/>
    <w:rsid w:val="007468FC"/>
    <w:rsid w:val="0074757C"/>
    <w:rsid w:val="0078782F"/>
    <w:rsid w:val="00787F93"/>
    <w:rsid w:val="007C3288"/>
    <w:rsid w:val="007D2611"/>
    <w:rsid w:val="007E2DAF"/>
    <w:rsid w:val="007E3CDF"/>
    <w:rsid w:val="007F1201"/>
    <w:rsid w:val="00802C0C"/>
    <w:rsid w:val="0080371C"/>
    <w:rsid w:val="00815EBB"/>
    <w:rsid w:val="00816120"/>
    <w:rsid w:val="0082503D"/>
    <w:rsid w:val="00830B91"/>
    <w:rsid w:val="00852840"/>
    <w:rsid w:val="00862CC1"/>
    <w:rsid w:val="008846EB"/>
    <w:rsid w:val="00893A7B"/>
    <w:rsid w:val="008B3D80"/>
    <w:rsid w:val="008C6C23"/>
    <w:rsid w:val="008F1240"/>
    <w:rsid w:val="00943340"/>
    <w:rsid w:val="00962F5A"/>
    <w:rsid w:val="00971E69"/>
    <w:rsid w:val="00974B81"/>
    <w:rsid w:val="00982871"/>
    <w:rsid w:val="009A00C6"/>
    <w:rsid w:val="009A75B9"/>
    <w:rsid w:val="009B2BD9"/>
    <w:rsid w:val="009C254A"/>
    <w:rsid w:val="009C72F8"/>
    <w:rsid w:val="009D37CA"/>
    <w:rsid w:val="009D557E"/>
    <w:rsid w:val="00A02A9B"/>
    <w:rsid w:val="00A15A3B"/>
    <w:rsid w:val="00A34D00"/>
    <w:rsid w:val="00A54B50"/>
    <w:rsid w:val="00A5667F"/>
    <w:rsid w:val="00A6243A"/>
    <w:rsid w:val="00AD74CB"/>
    <w:rsid w:val="00AE0C77"/>
    <w:rsid w:val="00AE5CA4"/>
    <w:rsid w:val="00B012D5"/>
    <w:rsid w:val="00B01953"/>
    <w:rsid w:val="00B2076E"/>
    <w:rsid w:val="00B20DF5"/>
    <w:rsid w:val="00B2775C"/>
    <w:rsid w:val="00B31321"/>
    <w:rsid w:val="00B37859"/>
    <w:rsid w:val="00B54D98"/>
    <w:rsid w:val="00B80E2B"/>
    <w:rsid w:val="00B8789A"/>
    <w:rsid w:val="00BB320C"/>
    <w:rsid w:val="00BD0558"/>
    <w:rsid w:val="00BD2262"/>
    <w:rsid w:val="00BF1A7F"/>
    <w:rsid w:val="00C47911"/>
    <w:rsid w:val="00C51AF2"/>
    <w:rsid w:val="00C52EBA"/>
    <w:rsid w:val="00C57D1B"/>
    <w:rsid w:val="00C64091"/>
    <w:rsid w:val="00C66C61"/>
    <w:rsid w:val="00C72100"/>
    <w:rsid w:val="00C91586"/>
    <w:rsid w:val="00C92528"/>
    <w:rsid w:val="00C94682"/>
    <w:rsid w:val="00CA234E"/>
    <w:rsid w:val="00CB473E"/>
    <w:rsid w:val="00CD0659"/>
    <w:rsid w:val="00CE3E5D"/>
    <w:rsid w:val="00CF0849"/>
    <w:rsid w:val="00D002F8"/>
    <w:rsid w:val="00D107FE"/>
    <w:rsid w:val="00D13A37"/>
    <w:rsid w:val="00D171FB"/>
    <w:rsid w:val="00D177B2"/>
    <w:rsid w:val="00D62B20"/>
    <w:rsid w:val="00D641CD"/>
    <w:rsid w:val="00DB5E3C"/>
    <w:rsid w:val="00DC016C"/>
    <w:rsid w:val="00DD3B00"/>
    <w:rsid w:val="00DE35A4"/>
    <w:rsid w:val="00DE6CFF"/>
    <w:rsid w:val="00DF4FCF"/>
    <w:rsid w:val="00E016F1"/>
    <w:rsid w:val="00E107D4"/>
    <w:rsid w:val="00E4149F"/>
    <w:rsid w:val="00E4764D"/>
    <w:rsid w:val="00E55D0C"/>
    <w:rsid w:val="00E62C9B"/>
    <w:rsid w:val="00E64949"/>
    <w:rsid w:val="00E90711"/>
    <w:rsid w:val="00EA4D3D"/>
    <w:rsid w:val="00EB531D"/>
    <w:rsid w:val="00ED3A79"/>
    <w:rsid w:val="00F0701E"/>
    <w:rsid w:val="00F13727"/>
    <w:rsid w:val="00F158C5"/>
    <w:rsid w:val="00F36235"/>
    <w:rsid w:val="00F5248E"/>
    <w:rsid w:val="00F65402"/>
    <w:rsid w:val="00F9299F"/>
    <w:rsid w:val="00FA15D2"/>
    <w:rsid w:val="00FA4762"/>
    <w:rsid w:val="00FB607A"/>
    <w:rsid w:val="00FC56D3"/>
    <w:rsid w:val="00FC631C"/>
    <w:rsid w:val="00FE61DF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8A0D"/>
  <w15:docId w15:val="{5F1F46A6-19D4-4E70-B0E8-A705D011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B159E"/>
    <w:pPr>
      <w:keepNext/>
      <w:pageBreakBefore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302E"/>
    <w:pPr>
      <w:keepNext/>
      <w:widowControl w:val="0"/>
      <w:spacing w:before="600" w:after="0" w:line="240" w:lineRule="auto"/>
      <w:ind w:left="40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06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3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">
    <w:name w:val="Основной текст (2) + 11 pt"/>
    <w:basedOn w:val="a0"/>
    <w:rsid w:val="0063498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rsid w:val="005C09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footer"/>
    <w:basedOn w:val="a"/>
    <w:link w:val="a6"/>
    <w:uiPriority w:val="99"/>
    <w:unhideWhenUsed/>
    <w:rsid w:val="00E55D0C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55D0C"/>
    <w:rPr>
      <w:rFonts w:ascii="Calibri" w:eastAsia="Times New Roman" w:hAnsi="Calibri" w:cs="Times New Roman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E6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E6C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note text"/>
    <w:basedOn w:val="a"/>
    <w:link w:val="aa"/>
    <w:uiPriority w:val="99"/>
    <w:semiHidden/>
    <w:unhideWhenUsed/>
    <w:rsid w:val="00A02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A02A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0B159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302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1342-B512-4A86-9AF3-3913A6E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0</Pages>
  <Words>11204</Words>
  <Characters>6386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nastasia Konon</cp:lastModifiedBy>
  <cp:revision>64</cp:revision>
  <dcterms:created xsi:type="dcterms:W3CDTF">2022-04-05T14:05:00Z</dcterms:created>
  <dcterms:modified xsi:type="dcterms:W3CDTF">2023-04-20T18:20:00Z</dcterms:modified>
</cp:coreProperties>
</file>